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246746" w:rsidRDefault="00884EC5" w:rsidP="00F445AE">
      <w:pPr>
        <w:spacing w:line="240" w:lineRule="exact"/>
        <w:jc w:val="center"/>
        <w:rPr>
          <w:sz w:val="28"/>
          <w:szCs w:val="28"/>
        </w:rPr>
      </w:pPr>
      <w:r w:rsidRPr="00246746">
        <w:rPr>
          <w:sz w:val="28"/>
          <w:szCs w:val="28"/>
        </w:rPr>
        <w:t>ОТЧЕТ</w:t>
      </w:r>
    </w:p>
    <w:p w:rsidR="00884EC5" w:rsidRPr="00246746" w:rsidRDefault="00884EC5" w:rsidP="00F445AE">
      <w:pPr>
        <w:spacing w:line="240" w:lineRule="exact"/>
        <w:jc w:val="center"/>
        <w:rPr>
          <w:sz w:val="28"/>
          <w:szCs w:val="28"/>
        </w:rPr>
      </w:pPr>
      <w:r w:rsidRPr="00246746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246746" w:rsidRDefault="001C75DE" w:rsidP="00F445AE">
      <w:pPr>
        <w:spacing w:line="240" w:lineRule="exact"/>
        <w:jc w:val="center"/>
        <w:rPr>
          <w:sz w:val="28"/>
          <w:szCs w:val="28"/>
        </w:rPr>
      </w:pPr>
      <w:r w:rsidRPr="00246746">
        <w:rPr>
          <w:sz w:val="28"/>
          <w:szCs w:val="28"/>
        </w:rPr>
        <w:t xml:space="preserve">в </w:t>
      </w:r>
      <w:r w:rsidR="00E661B3" w:rsidRPr="00246746">
        <w:rPr>
          <w:sz w:val="28"/>
          <w:szCs w:val="28"/>
        </w:rPr>
        <w:t>марте</w:t>
      </w:r>
      <w:r w:rsidR="00884EC5" w:rsidRPr="00246746">
        <w:rPr>
          <w:sz w:val="28"/>
          <w:szCs w:val="28"/>
        </w:rPr>
        <w:t xml:space="preserve"> 201</w:t>
      </w:r>
      <w:r w:rsidR="00E62788" w:rsidRPr="00246746">
        <w:rPr>
          <w:sz w:val="28"/>
          <w:szCs w:val="28"/>
        </w:rPr>
        <w:t>9</w:t>
      </w:r>
      <w:r w:rsidR="00884EC5" w:rsidRPr="00246746">
        <w:rPr>
          <w:sz w:val="28"/>
          <w:szCs w:val="28"/>
        </w:rPr>
        <w:t xml:space="preserve"> года</w:t>
      </w:r>
    </w:p>
    <w:p w:rsidR="00884EC5" w:rsidRPr="00246746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246746" w:rsidRDefault="00884EC5" w:rsidP="005B5F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</w:t>
      </w:r>
      <w:r w:rsidR="00E661B3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AD1324" w:rsidRPr="00246746">
        <w:rPr>
          <w:b/>
          <w:bCs/>
          <w:sz w:val="28"/>
          <w:szCs w:val="28"/>
        </w:rPr>
        <w:t>4</w:t>
      </w:r>
      <w:r w:rsidR="009D3E2A" w:rsidRPr="00246746">
        <w:rPr>
          <w:b/>
          <w:bCs/>
          <w:sz w:val="28"/>
          <w:szCs w:val="28"/>
        </w:rPr>
        <w:t>3</w:t>
      </w:r>
      <w:r w:rsidR="009878FA" w:rsidRPr="00246746">
        <w:rPr>
          <w:b/>
          <w:bCs/>
          <w:sz w:val="28"/>
          <w:szCs w:val="28"/>
        </w:rPr>
        <w:t>,</w:t>
      </w:r>
      <w:r w:rsidR="009D3E2A" w:rsidRPr="00246746">
        <w:rPr>
          <w:b/>
          <w:bCs/>
          <w:sz w:val="28"/>
          <w:szCs w:val="28"/>
        </w:rPr>
        <w:t>4</w:t>
      </w:r>
      <w:r w:rsidRPr="00246746">
        <w:rPr>
          <w:b/>
          <w:bCs/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млн. руб., задолженности по выплатам нет. </w:t>
      </w:r>
    </w:p>
    <w:p w:rsidR="00884EC5" w:rsidRPr="00246746" w:rsidRDefault="00884EC5" w:rsidP="005B5F7F">
      <w:pPr>
        <w:ind w:firstLine="709"/>
        <w:jc w:val="both"/>
        <w:rPr>
          <w:sz w:val="16"/>
          <w:szCs w:val="16"/>
        </w:rPr>
      </w:pPr>
    </w:p>
    <w:p w:rsidR="00893C92" w:rsidRPr="00246746" w:rsidRDefault="00893C92" w:rsidP="005B5F7F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отчетном периоде в уведомительном порядке зарегистрировано:</w:t>
      </w:r>
    </w:p>
    <w:p w:rsidR="00E661B3" w:rsidRPr="00246746" w:rsidRDefault="00E661B3" w:rsidP="00E661B3">
      <w:pPr>
        <w:ind w:firstLine="720"/>
        <w:jc w:val="both"/>
        <w:rPr>
          <w:bCs/>
          <w:sz w:val="28"/>
          <w:szCs w:val="28"/>
        </w:rPr>
      </w:pPr>
      <w:r w:rsidRPr="00246746">
        <w:rPr>
          <w:sz w:val="28"/>
          <w:szCs w:val="28"/>
        </w:rPr>
        <w:t xml:space="preserve">7 коллективных договоров: </w:t>
      </w:r>
      <w:r w:rsidRPr="00246746">
        <w:rPr>
          <w:bCs/>
          <w:sz w:val="28"/>
          <w:szCs w:val="28"/>
        </w:rPr>
        <w:t>ГКДОУ № 34, МБДОУ № 18, МБУ «Спортивно-культурный комплекс «Олимп», МБУК «Городской Дворец культуры им. Горького», МБУДО «Детская школа искусств», МБДОУ № 22, МБУ ДО «Центр детского научного и инженерно-технического творчества»;</w:t>
      </w:r>
    </w:p>
    <w:p w:rsidR="00E661B3" w:rsidRPr="00246746" w:rsidRDefault="00E661B3" w:rsidP="00E661B3">
      <w:pPr>
        <w:ind w:firstLine="720"/>
        <w:jc w:val="both"/>
        <w:rPr>
          <w:bCs/>
          <w:sz w:val="28"/>
          <w:szCs w:val="28"/>
        </w:rPr>
      </w:pPr>
      <w:r w:rsidRPr="00246746">
        <w:rPr>
          <w:bCs/>
          <w:sz w:val="28"/>
          <w:szCs w:val="28"/>
        </w:rPr>
        <w:t>3 изменения и дополнения в коллективные договоры: ГБУСО «Невинномысский комплексный центр социального обслуживания населения», МОУ СОШ № 12, ГБУЗ СК «Городская детская больница».</w:t>
      </w:r>
    </w:p>
    <w:p w:rsidR="008E3E99" w:rsidRPr="00246746" w:rsidRDefault="008E3E99" w:rsidP="008E3E99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 состоянию на </w:t>
      </w:r>
      <w:r w:rsidR="00512392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512392" w:rsidRPr="00246746">
        <w:rPr>
          <w:sz w:val="28"/>
          <w:szCs w:val="28"/>
        </w:rPr>
        <w:t>0</w:t>
      </w:r>
      <w:r w:rsidR="00E661B3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512392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в городе действу</w:t>
      </w:r>
      <w:r w:rsidR="006D49EF" w:rsidRPr="00246746">
        <w:rPr>
          <w:sz w:val="28"/>
          <w:szCs w:val="28"/>
        </w:rPr>
        <w:t>е</w:t>
      </w:r>
      <w:r w:rsidRPr="00246746">
        <w:rPr>
          <w:sz w:val="28"/>
          <w:szCs w:val="28"/>
        </w:rPr>
        <w:t>т 14</w:t>
      </w:r>
      <w:r w:rsidR="00BD3FD5" w:rsidRPr="00246746">
        <w:rPr>
          <w:sz w:val="28"/>
          <w:szCs w:val="28"/>
        </w:rPr>
        <w:t>0</w:t>
      </w:r>
      <w:r w:rsidRPr="00246746">
        <w:rPr>
          <w:sz w:val="28"/>
          <w:szCs w:val="28"/>
        </w:rPr>
        <w:t xml:space="preserve"> коллективны</w:t>
      </w:r>
      <w:r w:rsidR="00BD3FD5" w:rsidRPr="00246746">
        <w:rPr>
          <w:sz w:val="28"/>
          <w:szCs w:val="28"/>
        </w:rPr>
        <w:t>х</w:t>
      </w:r>
      <w:r w:rsidRPr="00246746">
        <w:rPr>
          <w:sz w:val="28"/>
          <w:szCs w:val="28"/>
        </w:rPr>
        <w:t xml:space="preserve"> договор</w:t>
      </w:r>
      <w:r w:rsidR="00BD3FD5" w:rsidRPr="00246746">
        <w:rPr>
          <w:sz w:val="28"/>
          <w:szCs w:val="28"/>
        </w:rPr>
        <w:t>ов</w:t>
      </w:r>
      <w:r w:rsidRPr="00246746">
        <w:rPr>
          <w:sz w:val="28"/>
          <w:szCs w:val="28"/>
        </w:rPr>
        <w:t>, из которых:</w:t>
      </w:r>
    </w:p>
    <w:p w:rsidR="008E3E99" w:rsidRPr="00246746" w:rsidRDefault="008E3E99" w:rsidP="008E3E99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крупных организациях – </w:t>
      </w:r>
      <w:r w:rsidR="00BD3FD5" w:rsidRPr="00246746">
        <w:rPr>
          <w:sz w:val="28"/>
          <w:szCs w:val="28"/>
        </w:rPr>
        <w:t>6</w:t>
      </w:r>
      <w:r w:rsidRPr="00246746">
        <w:rPr>
          <w:sz w:val="28"/>
          <w:szCs w:val="28"/>
        </w:rPr>
        <w:t>;</w:t>
      </w:r>
    </w:p>
    <w:p w:rsidR="008E3E99" w:rsidRPr="00246746" w:rsidRDefault="008E3E99" w:rsidP="008E3E99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редних и малых организациях – 30;</w:t>
      </w:r>
    </w:p>
    <w:p w:rsidR="008E3E99" w:rsidRPr="00246746" w:rsidRDefault="008E3E99" w:rsidP="008E3E99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муниципальных и государственных учреждениях – 10</w:t>
      </w:r>
      <w:r w:rsidR="006D49EF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 xml:space="preserve">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246746" w:rsidTr="00DA62E5">
        <w:tc>
          <w:tcPr>
            <w:tcW w:w="3652" w:type="dxa"/>
          </w:tcPr>
          <w:p w:rsidR="008E3E99" w:rsidRPr="00246746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% охвата</w:t>
            </w:r>
          </w:p>
        </w:tc>
      </w:tr>
      <w:tr w:rsidR="008E3E99" w:rsidRPr="00246746" w:rsidTr="00DA62E5">
        <w:tc>
          <w:tcPr>
            <w:tcW w:w="3652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8E3E99" w:rsidRPr="00246746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E3E99" w:rsidRPr="00246746" w:rsidRDefault="00BD3FD5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E3E99" w:rsidRPr="00246746" w:rsidRDefault="00BD3FD5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8</w:t>
            </w:r>
            <w:r w:rsidR="008E3E99" w:rsidRPr="00246746">
              <w:rPr>
                <w:sz w:val="28"/>
                <w:szCs w:val="28"/>
              </w:rPr>
              <w:t>,</w:t>
            </w:r>
            <w:r w:rsidRPr="00246746">
              <w:rPr>
                <w:sz w:val="28"/>
                <w:szCs w:val="28"/>
              </w:rPr>
              <w:t>4</w:t>
            </w:r>
          </w:p>
        </w:tc>
      </w:tr>
      <w:tr w:rsidR="008E3E99" w:rsidRPr="00246746" w:rsidTr="00DA62E5">
        <w:tc>
          <w:tcPr>
            <w:tcW w:w="3652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8E3E99" w:rsidRPr="00246746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1</w:t>
            </w:r>
            <w:r w:rsidR="006D49EF" w:rsidRPr="00246746">
              <w:rPr>
                <w:sz w:val="28"/>
                <w:szCs w:val="28"/>
              </w:rPr>
              <w:t>404</w:t>
            </w:r>
          </w:p>
        </w:tc>
        <w:tc>
          <w:tcPr>
            <w:tcW w:w="1985" w:type="dxa"/>
          </w:tcPr>
          <w:p w:rsidR="008E3E99" w:rsidRPr="00246746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E3E99" w:rsidRPr="00246746" w:rsidRDefault="006D49EF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2</w:t>
            </w:r>
            <w:r w:rsidR="008E3E99" w:rsidRPr="00246746">
              <w:rPr>
                <w:sz w:val="28"/>
                <w:szCs w:val="28"/>
              </w:rPr>
              <w:t>,</w:t>
            </w:r>
            <w:r w:rsidRPr="00246746">
              <w:rPr>
                <w:sz w:val="28"/>
                <w:szCs w:val="28"/>
              </w:rPr>
              <w:t>1</w:t>
            </w:r>
          </w:p>
        </w:tc>
      </w:tr>
      <w:tr w:rsidR="008E3E99" w:rsidRPr="00246746" w:rsidTr="00DA62E5">
        <w:tc>
          <w:tcPr>
            <w:tcW w:w="3652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8E3E99" w:rsidRPr="00246746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8E3E99" w:rsidRPr="00246746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10</w:t>
            </w:r>
            <w:r w:rsidR="006D49EF" w:rsidRPr="0024674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E3E99" w:rsidRPr="00246746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8</w:t>
            </w:r>
            <w:r w:rsidR="006D49EF" w:rsidRPr="00246746">
              <w:rPr>
                <w:sz w:val="28"/>
                <w:szCs w:val="28"/>
              </w:rPr>
              <w:t>8</w:t>
            </w:r>
            <w:r w:rsidRPr="00246746">
              <w:rPr>
                <w:sz w:val="28"/>
                <w:szCs w:val="28"/>
              </w:rPr>
              <w:t>,</w:t>
            </w:r>
            <w:r w:rsidR="006D49EF" w:rsidRPr="00246746">
              <w:rPr>
                <w:sz w:val="28"/>
                <w:szCs w:val="28"/>
              </w:rPr>
              <w:t>1</w:t>
            </w:r>
          </w:p>
        </w:tc>
      </w:tr>
      <w:tr w:rsidR="006D49EF" w:rsidRPr="00246746" w:rsidTr="00DA62E5">
        <w:tc>
          <w:tcPr>
            <w:tcW w:w="3652" w:type="dxa"/>
          </w:tcPr>
          <w:p w:rsidR="006D49EF" w:rsidRPr="00246746" w:rsidRDefault="006D49EF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D49EF" w:rsidRPr="00246746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6D49EF" w:rsidRPr="00246746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D49EF" w:rsidRPr="00246746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46746">
              <w:rPr>
                <w:sz w:val="28"/>
                <w:szCs w:val="28"/>
              </w:rPr>
              <w:t>0</w:t>
            </w:r>
          </w:p>
        </w:tc>
      </w:tr>
      <w:tr w:rsidR="008E3E99" w:rsidRPr="00246746" w:rsidTr="00DA62E5">
        <w:tc>
          <w:tcPr>
            <w:tcW w:w="3652" w:type="dxa"/>
          </w:tcPr>
          <w:p w:rsidR="008E3E99" w:rsidRPr="00246746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24674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246746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46746">
              <w:rPr>
                <w:b/>
                <w:sz w:val="28"/>
                <w:szCs w:val="28"/>
              </w:rPr>
              <w:t>18</w:t>
            </w:r>
            <w:r w:rsidR="006D49EF" w:rsidRPr="0024674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E3E99" w:rsidRPr="00246746" w:rsidRDefault="008E3E9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46746">
              <w:rPr>
                <w:b/>
                <w:sz w:val="28"/>
                <w:szCs w:val="28"/>
              </w:rPr>
              <w:t>14</w:t>
            </w:r>
            <w:r w:rsidR="00BD3FD5" w:rsidRPr="0024674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E3E99" w:rsidRPr="00246746" w:rsidRDefault="008E3E9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46746">
              <w:rPr>
                <w:b/>
                <w:sz w:val="28"/>
                <w:szCs w:val="28"/>
              </w:rPr>
              <w:t>7,</w:t>
            </w:r>
            <w:r w:rsidR="00BD3FD5" w:rsidRPr="00246746">
              <w:rPr>
                <w:b/>
                <w:sz w:val="28"/>
                <w:szCs w:val="28"/>
              </w:rPr>
              <w:t>7</w:t>
            </w:r>
          </w:p>
        </w:tc>
      </w:tr>
    </w:tbl>
    <w:p w:rsidR="00901C07" w:rsidRPr="00246746" w:rsidRDefault="00901C07" w:rsidP="001C2C20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246746">
        <w:rPr>
          <w:sz w:val="28"/>
          <w:szCs w:val="28"/>
        </w:rPr>
        <w:t>январе</w:t>
      </w:r>
      <w:r w:rsidR="006D49EF" w:rsidRPr="00246746">
        <w:rPr>
          <w:sz w:val="28"/>
          <w:szCs w:val="28"/>
        </w:rPr>
        <w:t>-</w:t>
      </w:r>
      <w:r w:rsidR="00BD3FD5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201</w:t>
      </w:r>
      <w:r w:rsidR="00512392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года прошли </w:t>
      </w:r>
      <w:r w:rsidR="00BD3FD5" w:rsidRPr="00246746">
        <w:rPr>
          <w:sz w:val="28"/>
          <w:szCs w:val="28"/>
        </w:rPr>
        <w:t>30</w:t>
      </w:r>
      <w:r w:rsidR="006D49EF" w:rsidRPr="00246746">
        <w:rPr>
          <w:sz w:val="28"/>
          <w:szCs w:val="28"/>
        </w:rPr>
        <w:t>8</w:t>
      </w:r>
      <w:r w:rsidRPr="00246746">
        <w:rPr>
          <w:sz w:val="28"/>
          <w:szCs w:val="28"/>
        </w:rPr>
        <w:t xml:space="preserve"> руководител</w:t>
      </w:r>
      <w:r w:rsidR="006D49EF" w:rsidRPr="00246746">
        <w:rPr>
          <w:sz w:val="28"/>
          <w:szCs w:val="28"/>
        </w:rPr>
        <w:t>ей</w:t>
      </w:r>
      <w:r w:rsidRPr="00246746">
        <w:rPr>
          <w:sz w:val="28"/>
          <w:szCs w:val="28"/>
        </w:rPr>
        <w:t xml:space="preserve"> и специалист</w:t>
      </w:r>
      <w:r w:rsidR="006D49EF" w:rsidRPr="00246746">
        <w:rPr>
          <w:sz w:val="28"/>
          <w:szCs w:val="28"/>
        </w:rPr>
        <w:t>ов</w:t>
      </w:r>
      <w:r w:rsidRPr="00246746">
        <w:rPr>
          <w:sz w:val="28"/>
          <w:szCs w:val="28"/>
        </w:rPr>
        <w:t>.</w:t>
      </w:r>
    </w:p>
    <w:p w:rsidR="00BD3FD5" w:rsidRPr="00246746" w:rsidRDefault="00BD3FD5" w:rsidP="001C2C20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одготовлена информация по результатам проверок выполнения условий коллективных договоров: филиал «Невинномысская ГРЭС», филиал ПАО «РусГидро»-«Каскад Кубанских ГЭС», ОАО «Невинномысскгоргаз», ООО «Невинномысск-Ремстройсервис», МБДОУ № 23. В ходе выборочного изучения положений коллективного договора условия выполняются в полном объеме.</w:t>
      </w:r>
    </w:p>
    <w:p w:rsidR="00BD3FD5" w:rsidRPr="00246746" w:rsidRDefault="00BD3FD5" w:rsidP="001C2C20">
      <w:pPr>
        <w:ind w:firstLine="720"/>
        <w:jc w:val="both"/>
        <w:rPr>
          <w:color w:val="FF0000"/>
          <w:sz w:val="28"/>
          <w:szCs w:val="28"/>
        </w:rPr>
      </w:pPr>
      <w:r w:rsidRPr="00246746">
        <w:rPr>
          <w:sz w:val="28"/>
          <w:szCs w:val="28"/>
        </w:rPr>
        <w:t>В марте 2019 года поступило 1 сообщение из медицинского учреждения о полученной травме, которая не подлежит учету в городе.</w:t>
      </w:r>
    </w:p>
    <w:p w:rsidR="006D49EF" w:rsidRPr="00246746" w:rsidRDefault="006D49EF" w:rsidP="001C2C20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пециалисты отдела труда приняли участие:</w:t>
      </w:r>
    </w:p>
    <w:p w:rsidR="00BD3FD5" w:rsidRPr="00246746" w:rsidRDefault="00BD3FD5" w:rsidP="001C2C20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совещании представителей профсоюзных организации города Невинномысска, с целью формирования стороны профсоюзов города Невинномысска;</w:t>
      </w:r>
    </w:p>
    <w:p w:rsidR="00BD3FD5" w:rsidRPr="00246746" w:rsidRDefault="00BD3FD5" w:rsidP="00BD3FD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>в обучающем семинаре, проводимом министерством труда и социальной защиты населения Ставропольского края</w:t>
      </w:r>
      <w:r w:rsidR="001C2C20">
        <w:rPr>
          <w:sz w:val="28"/>
          <w:szCs w:val="28"/>
        </w:rPr>
        <w:t>,</w:t>
      </w:r>
      <w:r w:rsidRPr="00246746">
        <w:rPr>
          <w:sz w:val="28"/>
          <w:szCs w:val="28"/>
        </w:rPr>
        <w:t xml:space="preserve"> по вопросу прогнозирования потребности работодателей в кадрах в программном комплексе «Катарсис».</w:t>
      </w:r>
    </w:p>
    <w:p w:rsidR="00401831" w:rsidRPr="00246746" w:rsidRDefault="00401831" w:rsidP="00BD3FD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отчетном месяце подготовлены и проведены </w:t>
      </w:r>
      <w:r w:rsidR="00BD3FD5" w:rsidRPr="00246746">
        <w:rPr>
          <w:sz w:val="28"/>
          <w:szCs w:val="28"/>
        </w:rPr>
        <w:t>заседания</w:t>
      </w:r>
      <w:r w:rsidRPr="00246746">
        <w:rPr>
          <w:sz w:val="28"/>
          <w:szCs w:val="28"/>
        </w:rPr>
        <w:t>:</w:t>
      </w:r>
    </w:p>
    <w:p w:rsidR="00BD3FD5" w:rsidRPr="00246746" w:rsidRDefault="00BD3FD5" w:rsidP="00BD3FD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межведомственной комиссии по охране труда,  на котором рассмотрены следующие вопросы: «Организация обучения по охране труда в учебном центре государственного автономного образовательного учреждения высшего образования «Невинномысский государственный гуманитарно-технический институт», «Изменение в финансировании предупредительных мер по сокращению производственного травматизма и профессиональных заболеваний в организациях города», «Изменения в Федеральный закон «О промышленной безопасности опасных производственных объектов», «О согласовании кандидатур специалистов по охране труда предприятий города на награждение Почетной грамотой и благодарностью администрации города Невинномысска в честь «Всемирного дня охраны труда», а также з</w:t>
      </w:r>
      <w:r w:rsidRPr="00246746">
        <w:rPr>
          <w:color w:val="000000"/>
          <w:sz w:val="28"/>
          <w:szCs w:val="28"/>
        </w:rPr>
        <w:t>аслушан представитель ООО «Компания «Газ-Альянс» филиал Невинномысск по выполнению разработанных мероприятий по устранению причин тяжелых несчастных случаев на производстве;</w:t>
      </w:r>
    </w:p>
    <w:p w:rsidR="00BD3FD5" w:rsidRPr="00246746" w:rsidRDefault="00BD3FD5" w:rsidP="00BD3FD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рабочей группы по организации трудоустройства осужденных к отбыванию наказания в виде обязательных и исправительных работ, проживающих на территории города Невинномысска, на которой рассмотрены следующие вопросы: «Об установлении минимального размера оплаты труда с 01.01.2019», «Об организации исполнения наказаний в виде исправительных и обязательных работ администрацией города Невинномысска и филиалом по </w:t>
      </w:r>
      <w:r w:rsidR="001C2C20">
        <w:rPr>
          <w:sz w:val="28"/>
          <w:szCs w:val="28"/>
        </w:rPr>
        <w:t xml:space="preserve">    </w:t>
      </w:r>
      <w:r w:rsidRPr="00246746">
        <w:rPr>
          <w:sz w:val="28"/>
          <w:szCs w:val="28"/>
        </w:rPr>
        <w:t xml:space="preserve">г. Невинномысску ФКУ УИИ УФСИН России по Ставропольскому краю»; </w:t>
      </w:r>
    </w:p>
    <w:p w:rsidR="00BD3FD5" w:rsidRPr="00246746" w:rsidRDefault="00BD3FD5" w:rsidP="00BD3FD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межведомственной комиссии по профилактике нарушений трудовых прав работников организаций, расположенных на территории города Невинномысска,  на котором рассмотрены следующие вопросы: «</w:t>
      </w:r>
      <w:r w:rsidRPr="00246746">
        <w:rPr>
          <w:sz w:val="28"/>
          <w:szCs w:val="27"/>
        </w:rPr>
        <w:t>Заслушивание руководителей предприятий, имеющих задолженность по выплате заработной платы</w:t>
      </w:r>
      <w:r w:rsidRPr="00246746">
        <w:rPr>
          <w:sz w:val="28"/>
          <w:szCs w:val="28"/>
        </w:rPr>
        <w:t xml:space="preserve">», </w:t>
      </w:r>
      <w:r w:rsidRPr="00246746">
        <w:rPr>
          <w:sz w:val="32"/>
          <w:szCs w:val="28"/>
        </w:rPr>
        <w:t>«</w:t>
      </w:r>
      <w:r w:rsidRPr="00246746">
        <w:rPr>
          <w:sz w:val="28"/>
          <w:szCs w:val="27"/>
        </w:rPr>
        <w:t>Заслушивание руководителей предприятий, отказывающих в приеме на работу гражданам предпенсионного возраста</w:t>
      </w:r>
      <w:r w:rsidRPr="00246746">
        <w:rPr>
          <w:sz w:val="32"/>
          <w:szCs w:val="28"/>
        </w:rPr>
        <w:t xml:space="preserve">». </w:t>
      </w:r>
      <w:r w:rsidRPr="00246746">
        <w:rPr>
          <w:sz w:val="28"/>
          <w:szCs w:val="28"/>
        </w:rPr>
        <w:t>Заслушан 1 руководитель организации, имеющей задолженность по выплате заработной платы и 7 руководителей (представителей) организаций в которых граждане предпенсионного возраста получили отказ в трудоустройстве;</w:t>
      </w:r>
    </w:p>
    <w:p w:rsidR="00BD3FD5" w:rsidRPr="00246746" w:rsidRDefault="00BD3FD5" w:rsidP="00BD3FD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овета специалистов по охране труда, по вопросу «Изменения в законодательстве по охране труда».</w:t>
      </w:r>
    </w:p>
    <w:p w:rsidR="005B6AF2" w:rsidRPr="00246746" w:rsidRDefault="005B6AF2" w:rsidP="005B6AF2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 целью информирования работодателей в организации города направлены следующие информационные письма:</w:t>
      </w:r>
    </w:p>
    <w:p w:rsidR="005B6AF2" w:rsidRPr="00246746" w:rsidRDefault="005B6AF2" w:rsidP="005B6AF2">
      <w:pPr>
        <w:ind w:firstLine="709"/>
        <w:jc w:val="both"/>
        <w:rPr>
          <w:sz w:val="28"/>
          <w:szCs w:val="28"/>
        </w:rPr>
      </w:pPr>
      <w:r w:rsidRPr="00246746">
        <w:rPr>
          <w:rFonts w:eastAsia="Calibri"/>
          <w:sz w:val="28"/>
          <w:szCs w:val="28"/>
        </w:rPr>
        <w:t>о необходимости регистрации на интерактивном портале службы занятости населения Ставропольского края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rFonts w:eastAsia="Calibri"/>
          <w:sz w:val="28"/>
          <w:szCs w:val="28"/>
        </w:rPr>
        <w:t xml:space="preserve">о </w:t>
      </w:r>
      <w:r w:rsidRPr="00246746">
        <w:rPr>
          <w:bCs/>
          <w:sz w:val="28"/>
        </w:rPr>
        <w:t>проведении краевого форума «Безопасность и охрана труда в Ставропольском крае - 2019»;</w:t>
      </w:r>
    </w:p>
    <w:p w:rsidR="005B6AF2" w:rsidRPr="00246746" w:rsidRDefault="005B6AF2" w:rsidP="005B6AF2">
      <w:pPr>
        <w:ind w:firstLine="709"/>
        <w:jc w:val="both"/>
        <w:rPr>
          <w:rFonts w:eastAsia="Calibri"/>
          <w:sz w:val="28"/>
          <w:szCs w:val="28"/>
        </w:rPr>
      </w:pPr>
      <w:r w:rsidRPr="00246746">
        <w:rPr>
          <w:bCs/>
          <w:sz w:val="28"/>
        </w:rPr>
        <w:t>о современных методах информационного взаимодействия между работодателями и службой занятости</w:t>
      </w:r>
      <w:r w:rsidRPr="00246746">
        <w:rPr>
          <w:rFonts w:eastAsia="Calibri"/>
          <w:sz w:val="28"/>
          <w:szCs w:val="28"/>
        </w:rPr>
        <w:t>.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lastRenderedPageBreak/>
        <w:t xml:space="preserve">Подготовлены для размещения </w:t>
      </w:r>
      <w:r w:rsidR="00E478E3" w:rsidRPr="00246746">
        <w:rPr>
          <w:bCs/>
          <w:sz w:val="28"/>
        </w:rPr>
        <w:t xml:space="preserve">в средствах массовой информации </w:t>
      </w:r>
      <w:r w:rsidRPr="00246746">
        <w:rPr>
          <w:bCs/>
          <w:sz w:val="28"/>
        </w:rPr>
        <w:t>статьи: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 работе «горячей линии» по неформальной занятости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 xml:space="preserve">о необходимости предоставления отчетов по охране труда; 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 проведенном заседании межведомственной комиссии по охране труда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б использовании средств фонда социального страхования на предупредительные меры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 проведении краевого форума «Безопасность и охрана труда в Ставропольском крае-2019»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 прошедшем заседании Совета специалистов по охране труда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 проведенном заседании межведомственной комиссии по профилактике нарушений трудовых прав работников организаций, расположенных в городе Невинномысске;</w:t>
      </w:r>
    </w:p>
    <w:p w:rsidR="005B6AF2" w:rsidRPr="00246746" w:rsidRDefault="005B6AF2" w:rsidP="005B6AF2">
      <w:pPr>
        <w:ind w:firstLine="709"/>
        <w:jc w:val="both"/>
        <w:rPr>
          <w:bCs/>
          <w:sz w:val="28"/>
        </w:rPr>
      </w:pPr>
      <w:r w:rsidRPr="00246746">
        <w:rPr>
          <w:bCs/>
          <w:sz w:val="28"/>
        </w:rPr>
        <w:t>о действиях работников в случае нарушения их трудовых прав.</w:t>
      </w:r>
    </w:p>
    <w:p w:rsidR="00382413" w:rsidRPr="00246746" w:rsidRDefault="00382413" w:rsidP="00382413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Для вовлечения организаций города в коллективно-договорную кампанию направлены письма руководителям с просьбой </w:t>
      </w:r>
      <w:r w:rsidR="001C2C20">
        <w:rPr>
          <w:sz w:val="28"/>
          <w:szCs w:val="28"/>
        </w:rPr>
        <w:t xml:space="preserve">о выступлении </w:t>
      </w:r>
      <w:r w:rsidRPr="00246746">
        <w:rPr>
          <w:sz w:val="28"/>
          <w:szCs w:val="28"/>
        </w:rPr>
        <w:t xml:space="preserve"> инициаторами заключения коллективных договоров. </w:t>
      </w:r>
    </w:p>
    <w:p w:rsidR="00382413" w:rsidRPr="00246746" w:rsidRDefault="00382413" w:rsidP="00382413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Для создания рабочих мест для трудоустройства лиц, освободившихся из мест лишения свободы, </w:t>
      </w:r>
      <w:r w:rsidR="001C2C20" w:rsidRPr="00246746">
        <w:rPr>
          <w:sz w:val="28"/>
          <w:szCs w:val="28"/>
        </w:rPr>
        <w:t xml:space="preserve">в организации города </w:t>
      </w:r>
      <w:r w:rsidRPr="00246746">
        <w:rPr>
          <w:sz w:val="28"/>
          <w:szCs w:val="28"/>
        </w:rPr>
        <w:t xml:space="preserve">направлены информационные письма. Шесть организаций города не возражают принимать на работу данную категорию лиц на общих основаниях с обычными гражданами. </w:t>
      </w:r>
    </w:p>
    <w:p w:rsidR="00821290" w:rsidRPr="00246746" w:rsidRDefault="00821290" w:rsidP="0027086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746">
        <w:rPr>
          <w:rFonts w:ascii="Times New Roman" w:hAnsi="Times New Roman"/>
          <w:sz w:val="28"/>
          <w:szCs w:val="28"/>
        </w:rPr>
        <w:t xml:space="preserve">По отдельным запросам в органы полиции направлены характеристики в отношении </w:t>
      </w:r>
      <w:r w:rsidR="00E478E3" w:rsidRPr="00246746">
        <w:rPr>
          <w:rFonts w:ascii="Times New Roman" w:hAnsi="Times New Roman"/>
          <w:sz w:val="28"/>
          <w:szCs w:val="28"/>
        </w:rPr>
        <w:t>6</w:t>
      </w:r>
      <w:r w:rsidRPr="00246746">
        <w:rPr>
          <w:rFonts w:ascii="Times New Roman" w:hAnsi="Times New Roman"/>
          <w:sz w:val="28"/>
          <w:szCs w:val="28"/>
        </w:rPr>
        <w:t xml:space="preserve"> граждан.</w:t>
      </w:r>
    </w:p>
    <w:p w:rsidR="006D49EF" w:rsidRPr="00246746" w:rsidRDefault="006D49EF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4C1100" w:rsidRPr="00246746" w:rsidRDefault="004C1100" w:rsidP="004C1100">
      <w:pPr>
        <w:ind w:firstLine="709"/>
        <w:jc w:val="both"/>
        <w:rPr>
          <w:bCs/>
          <w:sz w:val="28"/>
          <w:szCs w:val="28"/>
        </w:rPr>
      </w:pPr>
      <w:r w:rsidRPr="00246746">
        <w:rPr>
          <w:bCs/>
          <w:sz w:val="28"/>
          <w:szCs w:val="28"/>
        </w:rPr>
        <w:t>В связи с массовым приемом заявлений на выдачу удостоверений «дет</w:t>
      </w:r>
      <w:r w:rsidR="001C2C20">
        <w:rPr>
          <w:bCs/>
          <w:sz w:val="28"/>
          <w:szCs w:val="28"/>
        </w:rPr>
        <w:t xml:space="preserve">и </w:t>
      </w:r>
      <w:r w:rsidRPr="00246746">
        <w:rPr>
          <w:bCs/>
          <w:sz w:val="28"/>
          <w:szCs w:val="28"/>
        </w:rPr>
        <w:t xml:space="preserve">войны» и заявлений на выплату компенсации на вывоз мусора, прием граждан осуществляют все специалисты профильных отделов. </w:t>
      </w:r>
    </w:p>
    <w:p w:rsidR="004C1100" w:rsidRPr="00246746" w:rsidRDefault="004C1100" w:rsidP="004C1100">
      <w:pPr>
        <w:ind w:firstLine="709"/>
        <w:jc w:val="both"/>
        <w:rPr>
          <w:bCs/>
          <w:sz w:val="28"/>
          <w:szCs w:val="28"/>
        </w:rPr>
      </w:pPr>
      <w:r w:rsidRPr="00246746">
        <w:rPr>
          <w:bCs/>
          <w:sz w:val="28"/>
          <w:szCs w:val="28"/>
        </w:rPr>
        <w:t>По поручению Минтруда в соцсетях (Одноклассники, ВКонтакте и Фейсбук) в целях большего охвата населения при информировании созданы странички комитета для размещения информации о предоставлении мер социальной поддержки.</w:t>
      </w:r>
    </w:p>
    <w:p w:rsidR="004C1100" w:rsidRPr="00246746" w:rsidRDefault="004C1100" w:rsidP="004C1100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28.03.2019 в соответствии с Планом аппаратной учебы проведено занятие на тему «Обзор изменений законодательства в части, касающейся предоставления мер  социальной поддержки отдельным категориям граждан», в частности, присутствующие ознакомлены с порядком предоставления многодетным семьям новых мер социальной поддержки (выплата компенсации налога за имущество и компенсации родительской платы за детский сад), назначения многодетным семьям ежегодной единовременной выплаты на школьников, а также с положениями законодательства в части, касающейся назначения студентам из малоимущих семей ежегодной компенсации на проезд, получения государственной социальной помощи, в т.ч. заключения социальных контрактов.</w:t>
      </w:r>
    </w:p>
    <w:p w:rsidR="004C1100" w:rsidRPr="00246746" w:rsidRDefault="004C1100" w:rsidP="004C1100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Кроме того, до сведения присутствующих доведены порядок и условия получения статуса «дети войны» и назначения компенсации за вывоз мусора.</w:t>
      </w:r>
    </w:p>
    <w:p w:rsidR="004C1100" w:rsidRPr="00246746" w:rsidRDefault="004C1100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C75C8" w:rsidRPr="00246746" w:rsidRDefault="00884EC5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 xml:space="preserve">В </w:t>
      </w:r>
      <w:r w:rsidR="009D3E2A" w:rsidRPr="00246746">
        <w:rPr>
          <w:sz w:val="28"/>
          <w:szCs w:val="28"/>
        </w:rPr>
        <w:t>марте</w:t>
      </w:r>
      <w:r w:rsidR="00A71E40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получателями субсидии стал</w:t>
      </w:r>
      <w:r w:rsidR="009F4C4D" w:rsidRPr="00246746">
        <w:rPr>
          <w:sz w:val="28"/>
          <w:szCs w:val="28"/>
        </w:rPr>
        <w:t>и</w:t>
      </w:r>
      <w:r w:rsidRPr="00246746">
        <w:rPr>
          <w:sz w:val="28"/>
          <w:szCs w:val="28"/>
        </w:rPr>
        <w:t xml:space="preserve"> 1</w:t>
      </w:r>
      <w:r w:rsidR="000370A2" w:rsidRPr="00246746">
        <w:rPr>
          <w:sz w:val="28"/>
          <w:szCs w:val="28"/>
        </w:rPr>
        <w:t>4</w:t>
      </w:r>
      <w:r w:rsidR="009D3E2A" w:rsidRPr="00246746">
        <w:rPr>
          <w:sz w:val="28"/>
          <w:szCs w:val="28"/>
        </w:rPr>
        <w:t>64</w:t>
      </w:r>
      <w:r w:rsidRPr="00246746">
        <w:rPr>
          <w:sz w:val="28"/>
          <w:szCs w:val="28"/>
        </w:rPr>
        <w:t xml:space="preserve"> сем</w:t>
      </w:r>
      <w:r w:rsidR="009D3E2A" w:rsidRPr="00246746">
        <w:rPr>
          <w:sz w:val="28"/>
          <w:szCs w:val="28"/>
        </w:rPr>
        <w:t>ьи</w:t>
      </w:r>
      <w:r w:rsidRPr="00246746">
        <w:rPr>
          <w:sz w:val="28"/>
          <w:szCs w:val="28"/>
        </w:rPr>
        <w:t xml:space="preserve">, из них </w:t>
      </w:r>
      <w:r w:rsidR="0099305F" w:rsidRPr="00246746">
        <w:rPr>
          <w:sz w:val="28"/>
          <w:szCs w:val="28"/>
        </w:rPr>
        <w:t>49</w:t>
      </w:r>
      <w:r w:rsidR="009D3E2A" w:rsidRPr="00246746">
        <w:rPr>
          <w:sz w:val="28"/>
          <w:szCs w:val="28"/>
        </w:rPr>
        <w:t>7</w:t>
      </w:r>
      <w:r w:rsidR="00080EBA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сем</w:t>
      </w:r>
      <w:r w:rsidR="009D3E2A" w:rsidRPr="00246746">
        <w:rPr>
          <w:sz w:val="28"/>
          <w:szCs w:val="28"/>
        </w:rPr>
        <w:t>ей</w:t>
      </w:r>
      <w:r w:rsidRPr="00246746">
        <w:rPr>
          <w:sz w:val="28"/>
          <w:szCs w:val="28"/>
        </w:rPr>
        <w:t xml:space="preserve"> с доходами ниже прожиточного минимума. </w:t>
      </w:r>
      <w:r w:rsidR="00CC4F05" w:rsidRPr="00246746">
        <w:rPr>
          <w:sz w:val="28"/>
          <w:szCs w:val="28"/>
        </w:rPr>
        <w:t>С</w:t>
      </w:r>
      <w:r w:rsidRPr="00246746">
        <w:rPr>
          <w:sz w:val="28"/>
          <w:szCs w:val="28"/>
        </w:rPr>
        <w:t xml:space="preserve">редний размер субсидии в </w:t>
      </w:r>
      <w:r w:rsidR="009D3E2A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составил </w:t>
      </w:r>
      <w:r w:rsidR="000370A2" w:rsidRPr="00246746">
        <w:rPr>
          <w:sz w:val="28"/>
          <w:szCs w:val="28"/>
        </w:rPr>
        <w:t>1</w:t>
      </w:r>
      <w:r w:rsidR="0099305F" w:rsidRPr="00246746">
        <w:rPr>
          <w:sz w:val="28"/>
          <w:szCs w:val="28"/>
        </w:rPr>
        <w:t>4</w:t>
      </w:r>
      <w:r w:rsidR="009D3E2A" w:rsidRPr="00246746">
        <w:rPr>
          <w:sz w:val="28"/>
          <w:szCs w:val="28"/>
        </w:rPr>
        <w:t>82</w:t>
      </w:r>
      <w:r w:rsidRPr="00246746">
        <w:rPr>
          <w:sz w:val="28"/>
          <w:szCs w:val="28"/>
        </w:rPr>
        <w:t>,</w:t>
      </w:r>
      <w:r w:rsidR="009D3E2A" w:rsidRPr="00246746">
        <w:rPr>
          <w:sz w:val="28"/>
          <w:szCs w:val="28"/>
        </w:rPr>
        <w:t>72</w:t>
      </w:r>
      <w:r w:rsidRPr="00246746">
        <w:rPr>
          <w:sz w:val="28"/>
          <w:szCs w:val="28"/>
        </w:rPr>
        <w:t xml:space="preserve"> руб., минимальный – </w:t>
      </w:r>
      <w:r w:rsidR="00767537" w:rsidRPr="00246746">
        <w:rPr>
          <w:sz w:val="28"/>
          <w:szCs w:val="28"/>
        </w:rPr>
        <w:t>5</w:t>
      </w:r>
      <w:r w:rsidRPr="00246746">
        <w:rPr>
          <w:sz w:val="28"/>
          <w:szCs w:val="28"/>
        </w:rPr>
        <w:t>,</w:t>
      </w:r>
      <w:r w:rsidR="00F861F0" w:rsidRPr="00246746">
        <w:rPr>
          <w:sz w:val="28"/>
          <w:szCs w:val="28"/>
        </w:rPr>
        <w:t>16</w:t>
      </w:r>
      <w:r w:rsidRPr="00246746">
        <w:rPr>
          <w:sz w:val="28"/>
          <w:szCs w:val="28"/>
        </w:rPr>
        <w:t xml:space="preserve"> руб., максимальный – </w:t>
      </w:r>
      <w:r w:rsidR="006165F4" w:rsidRPr="00246746">
        <w:rPr>
          <w:sz w:val="28"/>
          <w:szCs w:val="28"/>
        </w:rPr>
        <w:t>6</w:t>
      </w:r>
      <w:r w:rsidR="00F861F0" w:rsidRPr="00246746">
        <w:rPr>
          <w:sz w:val="28"/>
          <w:szCs w:val="28"/>
        </w:rPr>
        <w:t>17</w:t>
      </w:r>
      <w:r w:rsidR="007319C4" w:rsidRPr="00246746">
        <w:rPr>
          <w:sz w:val="28"/>
          <w:szCs w:val="28"/>
        </w:rPr>
        <w:t>3</w:t>
      </w:r>
      <w:r w:rsidRPr="00246746">
        <w:rPr>
          <w:sz w:val="28"/>
          <w:szCs w:val="28"/>
        </w:rPr>
        <w:t>,</w:t>
      </w:r>
      <w:r w:rsidR="00F861F0" w:rsidRPr="00246746">
        <w:rPr>
          <w:sz w:val="28"/>
          <w:szCs w:val="28"/>
        </w:rPr>
        <w:t>64</w:t>
      </w:r>
      <w:r w:rsidRPr="00246746">
        <w:rPr>
          <w:sz w:val="28"/>
          <w:szCs w:val="28"/>
        </w:rPr>
        <w:t xml:space="preserve"> руб.</w:t>
      </w:r>
      <w:r w:rsidR="00297F0E" w:rsidRPr="00246746">
        <w:rPr>
          <w:sz w:val="28"/>
          <w:szCs w:val="28"/>
        </w:rPr>
        <w:t xml:space="preserve"> Общая сумма выплат – </w:t>
      </w:r>
      <w:r w:rsidR="00080EBA" w:rsidRPr="00246746">
        <w:rPr>
          <w:sz w:val="28"/>
          <w:szCs w:val="28"/>
        </w:rPr>
        <w:t>2,</w:t>
      </w:r>
      <w:r w:rsidR="00F861F0" w:rsidRPr="00246746">
        <w:rPr>
          <w:sz w:val="28"/>
          <w:szCs w:val="28"/>
        </w:rPr>
        <w:t>2</w:t>
      </w:r>
      <w:r w:rsidR="00297F0E" w:rsidRPr="00246746">
        <w:rPr>
          <w:sz w:val="28"/>
          <w:szCs w:val="28"/>
        </w:rPr>
        <w:t xml:space="preserve"> млн. руб.</w:t>
      </w:r>
      <w:r w:rsidRPr="00246746">
        <w:rPr>
          <w:sz w:val="28"/>
          <w:szCs w:val="28"/>
        </w:rPr>
        <w:t xml:space="preserve"> </w:t>
      </w:r>
    </w:p>
    <w:p w:rsidR="00884EC5" w:rsidRPr="00246746" w:rsidRDefault="00065A53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первые субсидия назначена </w:t>
      </w:r>
      <w:r w:rsidR="0099305F" w:rsidRPr="00246746">
        <w:rPr>
          <w:sz w:val="28"/>
          <w:szCs w:val="28"/>
        </w:rPr>
        <w:t>4</w:t>
      </w:r>
      <w:r w:rsidR="00F861F0" w:rsidRPr="00246746">
        <w:rPr>
          <w:sz w:val="28"/>
          <w:szCs w:val="28"/>
        </w:rPr>
        <w:t>8</w:t>
      </w:r>
      <w:r w:rsidR="00080EBA" w:rsidRPr="00246746">
        <w:rPr>
          <w:sz w:val="28"/>
          <w:szCs w:val="28"/>
        </w:rPr>
        <w:t>-</w:t>
      </w:r>
      <w:r w:rsidR="00767537" w:rsidRPr="00246746">
        <w:rPr>
          <w:sz w:val="28"/>
          <w:szCs w:val="28"/>
        </w:rPr>
        <w:t>м</w:t>
      </w:r>
      <w:r w:rsidR="00F861F0" w:rsidRPr="00246746">
        <w:rPr>
          <w:sz w:val="28"/>
          <w:szCs w:val="28"/>
        </w:rPr>
        <w:t>и</w:t>
      </w:r>
      <w:r w:rsidRPr="00246746">
        <w:rPr>
          <w:sz w:val="28"/>
          <w:szCs w:val="28"/>
        </w:rPr>
        <w:t xml:space="preserve"> заявител</w:t>
      </w:r>
      <w:r w:rsidR="002C75C8" w:rsidRPr="00246746">
        <w:rPr>
          <w:sz w:val="28"/>
          <w:szCs w:val="28"/>
        </w:rPr>
        <w:t>ям</w:t>
      </w:r>
      <w:r w:rsidR="006A7CCD" w:rsidRPr="00246746">
        <w:rPr>
          <w:sz w:val="28"/>
          <w:szCs w:val="28"/>
        </w:rPr>
        <w:t xml:space="preserve">, компенсация на оплату ЖКУ – </w:t>
      </w:r>
      <w:r w:rsidR="00F861F0" w:rsidRPr="00246746">
        <w:rPr>
          <w:sz w:val="28"/>
          <w:szCs w:val="28"/>
        </w:rPr>
        <w:t>52</w:t>
      </w:r>
      <w:r w:rsidR="006A7CCD" w:rsidRPr="00246746">
        <w:rPr>
          <w:sz w:val="28"/>
          <w:szCs w:val="28"/>
        </w:rPr>
        <w:t xml:space="preserve"> граждан</w:t>
      </w:r>
      <w:r w:rsidR="00C20551" w:rsidRPr="00246746">
        <w:rPr>
          <w:sz w:val="28"/>
          <w:szCs w:val="28"/>
        </w:rPr>
        <w:t>ам</w:t>
      </w:r>
      <w:r w:rsidR="006A7CCD" w:rsidRPr="00246746">
        <w:rPr>
          <w:sz w:val="28"/>
          <w:szCs w:val="28"/>
        </w:rPr>
        <w:t xml:space="preserve">, на кап.ремонт – </w:t>
      </w:r>
      <w:r w:rsidR="00F861F0" w:rsidRPr="00246746">
        <w:rPr>
          <w:sz w:val="28"/>
          <w:szCs w:val="28"/>
        </w:rPr>
        <w:t>46</w:t>
      </w:r>
      <w:r w:rsidR="006A7CCD" w:rsidRPr="00246746">
        <w:rPr>
          <w:sz w:val="28"/>
          <w:szCs w:val="28"/>
        </w:rPr>
        <w:t>-</w:t>
      </w:r>
      <w:r w:rsidR="00F861F0" w:rsidRPr="00246746">
        <w:rPr>
          <w:sz w:val="28"/>
          <w:szCs w:val="28"/>
        </w:rPr>
        <w:t>т</w:t>
      </w:r>
      <w:r w:rsidR="006165F4" w:rsidRPr="00246746">
        <w:rPr>
          <w:sz w:val="28"/>
          <w:szCs w:val="28"/>
        </w:rPr>
        <w:t>и</w:t>
      </w:r>
      <w:r w:rsidR="006A7CCD" w:rsidRPr="00246746">
        <w:rPr>
          <w:sz w:val="28"/>
          <w:szCs w:val="28"/>
        </w:rPr>
        <w:t xml:space="preserve"> пенсионер</w:t>
      </w:r>
      <w:r w:rsidR="00B56131" w:rsidRPr="00246746">
        <w:rPr>
          <w:sz w:val="28"/>
          <w:szCs w:val="28"/>
        </w:rPr>
        <w:t>ам</w:t>
      </w:r>
      <w:r w:rsidRPr="00246746">
        <w:rPr>
          <w:sz w:val="28"/>
          <w:szCs w:val="28"/>
        </w:rPr>
        <w:t>.</w:t>
      </w:r>
    </w:p>
    <w:p w:rsidR="00F861F0" w:rsidRPr="00246746" w:rsidRDefault="00F861F0" w:rsidP="00F861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роизведен массовый перерасчет размера субсидии в связи с увеличением стандартов стоимости ЖКУ. Перерасчет затронул 1729 семей, в результате чего размер субсидии в среднем увеличился на 102 руб.</w:t>
      </w:r>
    </w:p>
    <w:p w:rsidR="00F861F0" w:rsidRPr="00246746" w:rsidRDefault="00F861F0" w:rsidP="00F861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о отдельному поручению Минтруда с гражданами, не обратившимися за продлением субсидии, проводится индивидуальная разъяснительная работа, в ход</w:t>
      </w:r>
      <w:r w:rsidR="001C2C20">
        <w:rPr>
          <w:sz w:val="28"/>
          <w:szCs w:val="28"/>
        </w:rPr>
        <w:t>е которой выясняются причины не</w:t>
      </w:r>
      <w:r w:rsidRPr="00246746">
        <w:rPr>
          <w:sz w:val="28"/>
          <w:szCs w:val="28"/>
        </w:rPr>
        <w:t xml:space="preserve">обращения (вырос доход, низкий размер субсидии и т.д.). </w:t>
      </w:r>
    </w:p>
    <w:p w:rsidR="00F861F0" w:rsidRPr="00246746" w:rsidRDefault="00F861F0" w:rsidP="00F861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Информация о порядке предоставления субсидии размещена в местах массового </w:t>
      </w:r>
      <w:r w:rsidR="001C2C20">
        <w:rPr>
          <w:sz w:val="28"/>
          <w:szCs w:val="28"/>
        </w:rPr>
        <w:t>посещения</w:t>
      </w:r>
      <w:r w:rsidRPr="00246746">
        <w:rPr>
          <w:sz w:val="28"/>
          <w:szCs w:val="28"/>
        </w:rPr>
        <w:t xml:space="preserve"> граждан (УК, ТСЖ, ООО «ЖК</w:t>
      </w:r>
      <w:r w:rsidR="001C2C20">
        <w:rPr>
          <w:sz w:val="28"/>
          <w:szCs w:val="28"/>
        </w:rPr>
        <w:t>Х», ТОСы и т.д.), а также в соц</w:t>
      </w:r>
      <w:r w:rsidRPr="00246746">
        <w:rPr>
          <w:sz w:val="28"/>
          <w:szCs w:val="28"/>
        </w:rPr>
        <w:t>сетях.</w:t>
      </w:r>
    </w:p>
    <w:p w:rsidR="00AF673C" w:rsidRPr="00246746" w:rsidRDefault="00AF673C" w:rsidP="00AF6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Компенсация на оплату ЖКУ выплачена 10</w:t>
      </w:r>
      <w:r w:rsidR="00CA6BD5" w:rsidRPr="00246746">
        <w:rPr>
          <w:sz w:val="28"/>
          <w:szCs w:val="28"/>
        </w:rPr>
        <w:t> </w:t>
      </w:r>
      <w:r w:rsidR="0099305F" w:rsidRPr="00246746">
        <w:rPr>
          <w:sz w:val="28"/>
          <w:szCs w:val="28"/>
        </w:rPr>
        <w:t>0</w:t>
      </w:r>
      <w:r w:rsidR="003441F9" w:rsidRPr="00246746">
        <w:rPr>
          <w:sz w:val="28"/>
          <w:szCs w:val="28"/>
        </w:rPr>
        <w:t>60</w:t>
      </w:r>
      <w:r w:rsidRPr="00246746">
        <w:rPr>
          <w:sz w:val="28"/>
          <w:szCs w:val="28"/>
        </w:rPr>
        <w:t xml:space="preserve"> получател</w:t>
      </w:r>
      <w:r w:rsidR="000370A2" w:rsidRPr="00246746">
        <w:rPr>
          <w:sz w:val="28"/>
          <w:szCs w:val="28"/>
        </w:rPr>
        <w:t>ям</w:t>
      </w:r>
      <w:r w:rsidRPr="00246746">
        <w:rPr>
          <w:sz w:val="28"/>
          <w:szCs w:val="28"/>
        </w:rPr>
        <w:t xml:space="preserve"> (+1</w:t>
      </w:r>
      <w:r w:rsidR="00767537" w:rsidRPr="00246746">
        <w:rPr>
          <w:sz w:val="28"/>
          <w:szCs w:val="28"/>
        </w:rPr>
        <w:t>5</w:t>
      </w:r>
      <w:r w:rsidR="003441F9" w:rsidRPr="00246746">
        <w:rPr>
          <w:sz w:val="28"/>
          <w:szCs w:val="28"/>
        </w:rPr>
        <w:t>23</w:t>
      </w:r>
      <w:r w:rsidRPr="00246746">
        <w:rPr>
          <w:sz w:val="28"/>
          <w:szCs w:val="28"/>
        </w:rPr>
        <w:t xml:space="preserve"> член</w:t>
      </w:r>
      <w:r w:rsidR="003441F9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 сем</w:t>
      </w:r>
      <w:r w:rsidR="003441F9" w:rsidRPr="00246746">
        <w:rPr>
          <w:sz w:val="28"/>
          <w:szCs w:val="28"/>
        </w:rPr>
        <w:t>ьи</w:t>
      </w:r>
      <w:r w:rsidRPr="00246746">
        <w:rPr>
          <w:sz w:val="28"/>
          <w:szCs w:val="28"/>
        </w:rPr>
        <w:t xml:space="preserve">) на общую сумму </w:t>
      </w:r>
      <w:r w:rsidR="0099305F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>,</w:t>
      </w:r>
      <w:r w:rsidR="003441F9" w:rsidRPr="00246746">
        <w:rPr>
          <w:sz w:val="28"/>
          <w:szCs w:val="28"/>
        </w:rPr>
        <w:t>1</w:t>
      </w:r>
      <w:r w:rsidRPr="00246746">
        <w:rPr>
          <w:sz w:val="28"/>
          <w:szCs w:val="28"/>
        </w:rPr>
        <w:t xml:space="preserve"> млн. руб., компенсация на оплату взноса на кап. ремонт – 1</w:t>
      </w:r>
      <w:r w:rsidR="00767537" w:rsidRPr="00246746">
        <w:rPr>
          <w:sz w:val="28"/>
          <w:szCs w:val="28"/>
        </w:rPr>
        <w:t>8</w:t>
      </w:r>
      <w:r w:rsidR="003441F9" w:rsidRPr="00246746">
        <w:rPr>
          <w:sz w:val="28"/>
          <w:szCs w:val="28"/>
        </w:rPr>
        <w:t>82</w:t>
      </w:r>
      <w:r w:rsidRPr="00246746">
        <w:rPr>
          <w:sz w:val="28"/>
          <w:szCs w:val="28"/>
        </w:rPr>
        <w:t xml:space="preserve"> чел. на сумму </w:t>
      </w:r>
      <w:r w:rsidR="0099305F" w:rsidRPr="00246746">
        <w:rPr>
          <w:sz w:val="28"/>
          <w:szCs w:val="28"/>
        </w:rPr>
        <w:t>30</w:t>
      </w:r>
      <w:r w:rsidR="003441F9" w:rsidRPr="00246746">
        <w:rPr>
          <w:sz w:val="28"/>
          <w:szCs w:val="28"/>
        </w:rPr>
        <w:t>7</w:t>
      </w:r>
      <w:r w:rsidRPr="00246746">
        <w:rPr>
          <w:sz w:val="28"/>
          <w:szCs w:val="28"/>
        </w:rPr>
        <w:t>,</w:t>
      </w:r>
      <w:r w:rsidR="003441F9" w:rsidRPr="00246746">
        <w:rPr>
          <w:sz w:val="28"/>
          <w:szCs w:val="28"/>
        </w:rPr>
        <w:t>7</w:t>
      </w:r>
      <w:r w:rsidRPr="00246746">
        <w:rPr>
          <w:sz w:val="28"/>
          <w:szCs w:val="28"/>
        </w:rPr>
        <w:t xml:space="preserve"> тыс.руб.</w:t>
      </w:r>
    </w:p>
    <w:p w:rsidR="000370A2" w:rsidRPr="00246746" w:rsidRDefault="000370A2" w:rsidP="00037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3441F9" w:rsidRPr="00246746">
        <w:rPr>
          <w:sz w:val="28"/>
          <w:szCs w:val="28"/>
        </w:rPr>
        <w:t>1</w:t>
      </w:r>
      <w:r w:rsidR="000A6BB3" w:rsidRPr="00246746">
        <w:rPr>
          <w:sz w:val="28"/>
          <w:szCs w:val="28"/>
        </w:rPr>
        <w:t>25</w:t>
      </w:r>
      <w:r w:rsidRPr="00246746">
        <w:rPr>
          <w:sz w:val="28"/>
          <w:szCs w:val="28"/>
        </w:rPr>
        <w:t xml:space="preserve"> чел. </w:t>
      </w:r>
      <w:r w:rsidR="003441F9" w:rsidRPr="00246746">
        <w:rPr>
          <w:sz w:val="28"/>
          <w:szCs w:val="28"/>
        </w:rPr>
        <w:t xml:space="preserve">долги по оплате за ЖКУ </w:t>
      </w:r>
      <w:r w:rsidRPr="00246746">
        <w:rPr>
          <w:sz w:val="28"/>
          <w:szCs w:val="28"/>
        </w:rPr>
        <w:t>выявлен</w:t>
      </w:r>
      <w:r w:rsidR="003441F9" w:rsidRPr="00246746">
        <w:rPr>
          <w:sz w:val="28"/>
          <w:szCs w:val="28"/>
        </w:rPr>
        <w:t>ы</w:t>
      </w:r>
      <w:r w:rsidRPr="00246746">
        <w:rPr>
          <w:sz w:val="28"/>
          <w:szCs w:val="28"/>
        </w:rPr>
        <w:t xml:space="preserve"> у </w:t>
      </w:r>
      <w:r w:rsidR="003441F9" w:rsidRPr="00246746">
        <w:rPr>
          <w:sz w:val="28"/>
          <w:szCs w:val="28"/>
        </w:rPr>
        <w:t xml:space="preserve">1 </w:t>
      </w:r>
      <w:r w:rsidRPr="00246746">
        <w:rPr>
          <w:sz w:val="28"/>
          <w:szCs w:val="28"/>
        </w:rPr>
        <w:t>получател</w:t>
      </w:r>
      <w:r w:rsidR="003441F9" w:rsidRPr="00246746">
        <w:rPr>
          <w:sz w:val="28"/>
          <w:szCs w:val="28"/>
        </w:rPr>
        <w:t>я</w:t>
      </w:r>
      <w:r w:rsidRPr="00246746">
        <w:rPr>
          <w:sz w:val="28"/>
          <w:szCs w:val="28"/>
        </w:rPr>
        <w:t xml:space="preserve"> </w:t>
      </w:r>
      <w:r w:rsidR="003441F9" w:rsidRPr="00246746">
        <w:rPr>
          <w:sz w:val="28"/>
          <w:szCs w:val="28"/>
        </w:rPr>
        <w:t xml:space="preserve">компенсации в размере 19,7 тыс.руб., выплата приостановлена. </w:t>
      </w:r>
      <w:r w:rsidRPr="00246746">
        <w:rPr>
          <w:sz w:val="28"/>
          <w:szCs w:val="28"/>
        </w:rPr>
        <w:t xml:space="preserve"> </w:t>
      </w:r>
    </w:p>
    <w:p w:rsidR="000370A2" w:rsidRPr="00246746" w:rsidRDefault="000370A2" w:rsidP="00037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месте с тем, </w:t>
      </w:r>
      <w:r w:rsidR="003441F9" w:rsidRPr="00246746">
        <w:rPr>
          <w:sz w:val="28"/>
          <w:szCs w:val="28"/>
        </w:rPr>
        <w:t>4</w:t>
      </w:r>
      <w:r w:rsidR="001C2C20">
        <w:rPr>
          <w:sz w:val="28"/>
          <w:szCs w:val="28"/>
        </w:rPr>
        <w:t>-м</w:t>
      </w:r>
      <w:r w:rsidRPr="00246746">
        <w:rPr>
          <w:sz w:val="28"/>
          <w:szCs w:val="28"/>
        </w:rPr>
        <w:t xml:space="preserve"> получател</w:t>
      </w:r>
      <w:r w:rsidR="00246887" w:rsidRPr="00246746">
        <w:rPr>
          <w:sz w:val="28"/>
          <w:szCs w:val="28"/>
        </w:rPr>
        <w:t>ям</w:t>
      </w:r>
      <w:r w:rsidRPr="00246746">
        <w:rPr>
          <w:sz w:val="28"/>
          <w:szCs w:val="28"/>
        </w:rPr>
        <w:t xml:space="preserve"> мер социальной поддержки по оплате ЖКУ выплата восстановлена после погашения долга в сумме </w:t>
      </w:r>
      <w:r w:rsidR="003441F9" w:rsidRPr="00246746">
        <w:rPr>
          <w:sz w:val="28"/>
          <w:szCs w:val="28"/>
        </w:rPr>
        <w:t>15</w:t>
      </w:r>
      <w:r w:rsidRPr="00246746">
        <w:rPr>
          <w:sz w:val="28"/>
          <w:szCs w:val="28"/>
        </w:rPr>
        <w:t>,</w:t>
      </w:r>
      <w:r w:rsidR="000A6BB3" w:rsidRPr="00246746">
        <w:rPr>
          <w:sz w:val="28"/>
          <w:szCs w:val="28"/>
        </w:rPr>
        <w:t>6</w:t>
      </w:r>
      <w:r w:rsidRPr="00246746">
        <w:rPr>
          <w:sz w:val="28"/>
          <w:szCs w:val="28"/>
        </w:rPr>
        <w:t xml:space="preserve"> тыс.руб.</w:t>
      </w:r>
    </w:p>
    <w:p w:rsidR="00CB3EBF" w:rsidRPr="00246746" w:rsidRDefault="00CB3EBF" w:rsidP="00CB3E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На 01.0</w:t>
      </w:r>
      <w:r w:rsidR="003441F9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 xml:space="preserve">.2019 новая коммунальная услуга «обращение с ТКО» внесена по заявлениям </w:t>
      </w:r>
      <w:r w:rsidR="003441F9" w:rsidRPr="00246746">
        <w:rPr>
          <w:sz w:val="28"/>
          <w:szCs w:val="28"/>
        </w:rPr>
        <w:t>1460</w:t>
      </w:r>
      <w:r w:rsidRPr="00246746">
        <w:rPr>
          <w:sz w:val="28"/>
          <w:szCs w:val="28"/>
        </w:rPr>
        <w:t xml:space="preserve"> граждан</w:t>
      </w:r>
      <w:r w:rsidR="005D0394" w:rsidRPr="00246746">
        <w:rPr>
          <w:sz w:val="28"/>
          <w:szCs w:val="28"/>
        </w:rPr>
        <w:t xml:space="preserve">. </w:t>
      </w:r>
    </w:p>
    <w:p w:rsidR="00CB3EBF" w:rsidRPr="00246746" w:rsidRDefault="00CB3EBF" w:rsidP="00CB3E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</w:t>
      </w:r>
    </w:p>
    <w:p w:rsidR="001F51AD" w:rsidRPr="00246746" w:rsidRDefault="00650C18" w:rsidP="00950D78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441F9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процент выгрузки составил – 9</w:t>
      </w:r>
      <w:r w:rsidR="003441F9" w:rsidRPr="00246746">
        <w:rPr>
          <w:sz w:val="28"/>
          <w:szCs w:val="28"/>
        </w:rPr>
        <w:t>7</w:t>
      </w:r>
      <w:r w:rsidRPr="00246746">
        <w:rPr>
          <w:sz w:val="28"/>
          <w:szCs w:val="28"/>
        </w:rPr>
        <w:t>,</w:t>
      </w:r>
      <w:r w:rsidR="003441F9" w:rsidRPr="00246746">
        <w:rPr>
          <w:sz w:val="28"/>
          <w:szCs w:val="28"/>
        </w:rPr>
        <w:t>3</w:t>
      </w:r>
      <w:r w:rsidRPr="00246746">
        <w:rPr>
          <w:sz w:val="28"/>
          <w:szCs w:val="28"/>
        </w:rPr>
        <w:t>.</w:t>
      </w:r>
    </w:p>
    <w:p w:rsidR="00086851" w:rsidRPr="00246746" w:rsidRDefault="00086851" w:rsidP="00950D78">
      <w:pPr>
        <w:pStyle w:val="a9"/>
        <w:spacing w:after="0"/>
        <w:ind w:firstLine="709"/>
        <w:jc w:val="both"/>
        <w:rPr>
          <w:sz w:val="16"/>
          <w:szCs w:val="16"/>
        </w:rPr>
      </w:pPr>
    </w:p>
    <w:p w:rsidR="00884EC5" w:rsidRPr="00246746" w:rsidRDefault="00884EC5" w:rsidP="00950D78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246746">
        <w:rPr>
          <w:sz w:val="28"/>
          <w:szCs w:val="28"/>
        </w:rPr>
        <w:t xml:space="preserve">На </w:t>
      </w:r>
      <w:r w:rsidR="003E5A0D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 xml:space="preserve"> </w:t>
      </w:r>
      <w:r w:rsidR="004C1100" w:rsidRPr="00246746">
        <w:rPr>
          <w:sz w:val="28"/>
          <w:szCs w:val="28"/>
        </w:rPr>
        <w:t>апреля</w:t>
      </w:r>
      <w:r w:rsidRPr="00246746">
        <w:rPr>
          <w:sz w:val="28"/>
          <w:szCs w:val="28"/>
        </w:rPr>
        <w:t xml:space="preserve"> 201</w:t>
      </w:r>
      <w:r w:rsidR="003E5A0D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года в комитете на учете состо</w:t>
      </w:r>
      <w:r w:rsidR="00DA62E5" w:rsidRPr="00246746">
        <w:rPr>
          <w:sz w:val="28"/>
          <w:szCs w:val="28"/>
        </w:rPr>
        <w:t>я</w:t>
      </w:r>
      <w:r w:rsidRPr="00246746">
        <w:rPr>
          <w:sz w:val="28"/>
          <w:szCs w:val="28"/>
        </w:rPr>
        <w:t xml:space="preserve">т </w:t>
      </w:r>
      <w:r w:rsidR="00101BC0" w:rsidRPr="00246746">
        <w:rPr>
          <w:sz w:val="28"/>
          <w:szCs w:val="28"/>
        </w:rPr>
        <w:t>9</w:t>
      </w:r>
      <w:r w:rsidR="004C1100" w:rsidRPr="00246746">
        <w:rPr>
          <w:sz w:val="28"/>
          <w:szCs w:val="28"/>
        </w:rPr>
        <w:t>21</w:t>
      </w:r>
      <w:r w:rsidRPr="00246746">
        <w:rPr>
          <w:sz w:val="28"/>
          <w:szCs w:val="28"/>
        </w:rPr>
        <w:t xml:space="preserve"> многодетн</w:t>
      </w:r>
      <w:r w:rsidR="004C1100" w:rsidRPr="00246746">
        <w:rPr>
          <w:sz w:val="28"/>
          <w:szCs w:val="28"/>
        </w:rPr>
        <w:t>ая</w:t>
      </w:r>
      <w:r w:rsidR="009878FA" w:rsidRPr="00246746">
        <w:rPr>
          <w:sz w:val="28"/>
          <w:szCs w:val="28"/>
        </w:rPr>
        <w:t xml:space="preserve"> </w:t>
      </w:r>
      <w:r w:rsidR="00101BC0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сем</w:t>
      </w:r>
      <w:r w:rsidR="004C1100" w:rsidRPr="00246746">
        <w:rPr>
          <w:sz w:val="28"/>
          <w:szCs w:val="28"/>
        </w:rPr>
        <w:t>ья</w:t>
      </w:r>
      <w:r w:rsidRPr="00246746">
        <w:rPr>
          <w:sz w:val="28"/>
          <w:szCs w:val="28"/>
        </w:rPr>
        <w:t xml:space="preserve"> (</w:t>
      </w:r>
      <w:r w:rsidR="004C1100" w:rsidRPr="00246746">
        <w:rPr>
          <w:sz w:val="28"/>
          <w:szCs w:val="28"/>
        </w:rPr>
        <w:t>3001</w:t>
      </w:r>
      <w:r w:rsidR="00FC21E5" w:rsidRPr="00246746">
        <w:rPr>
          <w:sz w:val="28"/>
          <w:szCs w:val="28"/>
        </w:rPr>
        <w:t xml:space="preserve"> </w:t>
      </w:r>
      <w:r w:rsidR="004C1100" w:rsidRPr="00246746">
        <w:rPr>
          <w:sz w:val="28"/>
          <w:szCs w:val="28"/>
        </w:rPr>
        <w:t>ребенок</w:t>
      </w:r>
      <w:r w:rsidRPr="00246746">
        <w:rPr>
          <w:sz w:val="28"/>
          <w:szCs w:val="28"/>
        </w:rPr>
        <w:t>), получающ</w:t>
      </w:r>
      <w:r w:rsidR="004C1100" w:rsidRPr="00246746">
        <w:rPr>
          <w:sz w:val="28"/>
          <w:szCs w:val="28"/>
        </w:rPr>
        <w:t>ая</w:t>
      </w:r>
      <w:r w:rsidRPr="00246746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246746">
        <w:rPr>
          <w:sz w:val="28"/>
          <w:szCs w:val="28"/>
        </w:rPr>
        <w:t xml:space="preserve">В </w:t>
      </w:r>
      <w:r w:rsidR="004C1100" w:rsidRPr="00246746">
        <w:rPr>
          <w:sz w:val="28"/>
          <w:szCs w:val="28"/>
        </w:rPr>
        <w:t>марте</w:t>
      </w:r>
      <w:r w:rsidR="00DA62E5" w:rsidRPr="00246746">
        <w:rPr>
          <w:sz w:val="28"/>
          <w:szCs w:val="28"/>
        </w:rPr>
        <w:t xml:space="preserve"> в</w:t>
      </w:r>
      <w:r w:rsidRPr="00246746">
        <w:rPr>
          <w:sz w:val="28"/>
          <w:szCs w:val="28"/>
        </w:rPr>
        <w:t>ыплата произведена своевременно</w:t>
      </w:r>
      <w:r w:rsidR="009878FA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на общую сумму </w:t>
      </w:r>
      <w:r w:rsidR="004C1100" w:rsidRPr="00246746">
        <w:rPr>
          <w:sz w:val="28"/>
          <w:szCs w:val="28"/>
        </w:rPr>
        <w:t>1</w:t>
      </w:r>
      <w:r w:rsidRPr="00246746">
        <w:rPr>
          <w:sz w:val="28"/>
          <w:szCs w:val="28"/>
        </w:rPr>
        <w:t>,</w:t>
      </w:r>
      <w:r w:rsidR="004C1100" w:rsidRPr="00246746">
        <w:rPr>
          <w:sz w:val="28"/>
          <w:szCs w:val="28"/>
        </w:rPr>
        <w:t>1</w:t>
      </w:r>
      <w:r w:rsidRPr="00246746">
        <w:rPr>
          <w:sz w:val="28"/>
          <w:szCs w:val="28"/>
        </w:rPr>
        <w:t xml:space="preserve"> </w:t>
      </w:r>
      <w:r w:rsidR="0049066D" w:rsidRPr="00246746">
        <w:rPr>
          <w:sz w:val="28"/>
          <w:szCs w:val="28"/>
        </w:rPr>
        <w:t>млн</w:t>
      </w:r>
      <w:r w:rsidRPr="00246746">
        <w:rPr>
          <w:sz w:val="28"/>
          <w:szCs w:val="28"/>
        </w:rPr>
        <w:t xml:space="preserve">. руб. </w:t>
      </w:r>
    </w:p>
    <w:p w:rsidR="00884EC5" w:rsidRPr="00246746" w:rsidRDefault="00884EC5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лучателями пособия в случае рождения 3-го или последующих детей (ЕДВ до 3-х лет) на </w:t>
      </w:r>
      <w:r w:rsidR="003E5A0D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3E5A0D" w:rsidRPr="00246746">
        <w:rPr>
          <w:sz w:val="28"/>
          <w:szCs w:val="28"/>
        </w:rPr>
        <w:t>0</w:t>
      </w:r>
      <w:r w:rsidR="004C1100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3E5A0D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явля</w:t>
      </w:r>
      <w:r w:rsidR="003E5A0D" w:rsidRPr="00246746">
        <w:rPr>
          <w:sz w:val="28"/>
          <w:szCs w:val="28"/>
        </w:rPr>
        <w:t>ю</w:t>
      </w:r>
      <w:r w:rsidRPr="00246746">
        <w:rPr>
          <w:sz w:val="28"/>
          <w:szCs w:val="28"/>
        </w:rPr>
        <w:t>тся 3</w:t>
      </w:r>
      <w:r w:rsidR="004C1100" w:rsidRPr="00246746">
        <w:rPr>
          <w:sz w:val="28"/>
          <w:szCs w:val="28"/>
        </w:rPr>
        <w:t>24</w:t>
      </w:r>
      <w:r w:rsidRPr="00246746">
        <w:rPr>
          <w:sz w:val="28"/>
          <w:szCs w:val="28"/>
        </w:rPr>
        <w:t xml:space="preserve"> чел. В </w:t>
      </w:r>
      <w:r w:rsidR="004C1100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выплата произведена на общую сумму </w:t>
      </w:r>
      <w:r w:rsidR="00086851" w:rsidRPr="00246746">
        <w:rPr>
          <w:sz w:val="28"/>
          <w:szCs w:val="28"/>
        </w:rPr>
        <w:t>3</w:t>
      </w:r>
      <w:r w:rsidRPr="00246746">
        <w:rPr>
          <w:sz w:val="28"/>
          <w:szCs w:val="28"/>
        </w:rPr>
        <w:t>,</w:t>
      </w:r>
      <w:r w:rsidR="0021162E" w:rsidRPr="00246746">
        <w:rPr>
          <w:sz w:val="28"/>
          <w:szCs w:val="28"/>
        </w:rPr>
        <w:t>0</w:t>
      </w:r>
      <w:r w:rsidRPr="00246746">
        <w:rPr>
          <w:sz w:val="28"/>
          <w:szCs w:val="28"/>
        </w:rPr>
        <w:t xml:space="preserve"> млн. руб.</w:t>
      </w:r>
      <w:r w:rsidR="00DA219C" w:rsidRPr="00246746">
        <w:rPr>
          <w:sz w:val="28"/>
          <w:szCs w:val="28"/>
        </w:rPr>
        <w:t xml:space="preserve"> </w:t>
      </w:r>
    </w:p>
    <w:p w:rsidR="00360AB1" w:rsidRPr="00246746" w:rsidRDefault="006001D3" w:rsidP="00317D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246746">
        <w:rPr>
          <w:sz w:val="28"/>
          <w:szCs w:val="28"/>
        </w:rPr>
        <w:t xml:space="preserve">В </w:t>
      </w:r>
      <w:r w:rsidR="004C1100" w:rsidRPr="00246746">
        <w:rPr>
          <w:sz w:val="28"/>
          <w:szCs w:val="28"/>
        </w:rPr>
        <w:t>марте</w:t>
      </w:r>
      <w:r w:rsidR="0021162E" w:rsidRPr="00246746">
        <w:rPr>
          <w:sz w:val="28"/>
          <w:szCs w:val="28"/>
        </w:rPr>
        <w:t xml:space="preserve"> индивидуальная консультация предоставлена 3</w:t>
      </w:r>
      <w:r w:rsidR="004C1100" w:rsidRPr="00246746">
        <w:rPr>
          <w:sz w:val="28"/>
          <w:szCs w:val="28"/>
        </w:rPr>
        <w:t>7</w:t>
      </w:r>
      <w:r w:rsidR="0021162E" w:rsidRPr="00246746">
        <w:rPr>
          <w:sz w:val="28"/>
          <w:szCs w:val="28"/>
        </w:rPr>
        <w:t>-м</w:t>
      </w:r>
      <w:r w:rsidR="004C1100" w:rsidRPr="00246746">
        <w:rPr>
          <w:sz w:val="28"/>
          <w:szCs w:val="28"/>
        </w:rPr>
        <w:t>и</w:t>
      </w:r>
      <w:r w:rsidR="0021162E" w:rsidRPr="00246746">
        <w:rPr>
          <w:sz w:val="28"/>
          <w:szCs w:val="28"/>
        </w:rPr>
        <w:t xml:space="preserve"> гражданам,</w:t>
      </w:r>
      <w:r w:rsidR="0049066D" w:rsidRPr="00246746">
        <w:rPr>
          <w:sz w:val="28"/>
          <w:szCs w:val="28"/>
        </w:rPr>
        <w:t xml:space="preserve"> выплат</w:t>
      </w:r>
      <w:r w:rsidR="00922E6E" w:rsidRPr="00246746">
        <w:rPr>
          <w:sz w:val="28"/>
          <w:szCs w:val="28"/>
        </w:rPr>
        <w:t>а произведена 1</w:t>
      </w:r>
      <w:r w:rsidR="0021162E" w:rsidRPr="00246746">
        <w:rPr>
          <w:sz w:val="28"/>
          <w:szCs w:val="28"/>
        </w:rPr>
        <w:t>8</w:t>
      </w:r>
      <w:r w:rsidR="004C1100" w:rsidRPr="00246746">
        <w:rPr>
          <w:sz w:val="28"/>
          <w:szCs w:val="28"/>
        </w:rPr>
        <w:t>4</w:t>
      </w:r>
      <w:r w:rsidR="00922E6E" w:rsidRPr="00246746">
        <w:rPr>
          <w:sz w:val="28"/>
          <w:szCs w:val="28"/>
        </w:rPr>
        <w:t xml:space="preserve"> семь</w:t>
      </w:r>
      <w:r w:rsidR="004C1100" w:rsidRPr="00246746">
        <w:rPr>
          <w:sz w:val="28"/>
          <w:szCs w:val="28"/>
        </w:rPr>
        <w:t>ям</w:t>
      </w:r>
      <w:r w:rsidR="00922E6E" w:rsidRPr="00246746">
        <w:rPr>
          <w:sz w:val="28"/>
          <w:szCs w:val="28"/>
        </w:rPr>
        <w:t xml:space="preserve"> на общую сумму </w:t>
      </w:r>
      <w:r w:rsidR="0021162E" w:rsidRPr="00246746">
        <w:rPr>
          <w:sz w:val="28"/>
          <w:szCs w:val="28"/>
        </w:rPr>
        <w:t>2</w:t>
      </w:r>
      <w:r w:rsidR="00922E6E" w:rsidRPr="00246746">
        <w:rPr>
          <w:sz w:val="28"/>
          <w:szCs w:val="28"/>
        </w:rPr>
        <w:t>,</w:t>
      </w:r>
      <w:r w:rsidR="004C1100" w:rsidRPr="00246746">
        <w:rPr>
          <w:sz w:val="28"/>
          <w:szCs w:val="28"/>
        </w:rPr>
        <w:t>0</w:t>
      </w:r>
      <w:r w:rsidR="00922E6E" w:rsidRPr="00246746">
        <w:rPr>
          <w:sz w:val="28"/>
          <w:szCs w:val="28"/>
        </w:rPr>
        <w:t xml:space="preserve"> млн. руб</w:t>
      </w:r>
      <w:r w:rsidR="00AA3F29" w:rsidRPr="00246746">
        <w:rPr>
          <w:sz w:val="28"/>
          <w:szCs w:val="28"/>
        </w:rPr>
        <w:t>.</w:t>
      </w:r>
    </w:p>
    <w:p w:rsidR="0099762C" w:rsidRPr="00246746" w:rsidRDefault="0099762C" w:rsidP="00317D44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99762C" w:rsidRPr="00246746" w:rsidRDefault="00836635" w:rsidP="00317D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 xml:space="preserve">В </w:t>
      </w:r>
      <w:r w:rsidR="004C1100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выплата п</w:t>
      </w:r>
      <w:r w:rsidR="0099762C" w:rsidRPr="00246746">
        <w:rPr>
          <w:sz w:val="28"/>
          <w:szCs w:val="28"/>
        </w:rPr>
        <w:t xml:space="preserve">особия на ребенка </w:t>
      </w:r>
      <w:r w:rsidRPr="00246746">
        <w:rPr>
          <w:sz w:val="28"/>
          <w:szCs w:val="28"/>
        </w:rPr>
        <w:t>произведена 2</w:t>
      </w:r>
      <w:r w:rsidR="004C1100" w:rsidRPr="00246746">
        <w:rPr>
          <w:sz w:val="28"/>
          <w:szCs w:val="28"/>
        </w:rPr>
        <w:t>249</w:t>
      </w:r>
      <w:r w:rsidRPr="00246746">
        <w:rPr>
          <w:sz w:val="28"/>
          <w:szCs w:val="28"/>
        </w:rPr>
        <w:t xml:space="preserve"> получател</w:t>
      </w:r>
      <w:r w:rsidR="00E84EF4" w:rsidRPr="00246746">
        <w:rPr>
          <w:sz w:val="28"/>
          <w:szCs w:val="28"/>
        </w:rPr>
        <w:t>ям</w:t>
      </w:r>
      <w:r w:rsidRPr="00246746">
        <w:rPr>
          <w:sz w:val="28"/>
          <w:szCs w:val="28"/>
        </w:rPr>
        <w:t xml:space="preserve"> (4</w:t>
      </w:r>
      <w:r w:rsidR="004C1100" w:rsidRPr="00246746">
        <w:rPr>
          <w:sz w:val="28"/>
          <w:szCs w:val="28"/>
        </w:rPr>
        <w:t>120</w:t>
      </w:r>
      <w:r w:rsidR="005C21ED" w:rsidRPr="00246746">
        <w:rPr>
          <w:sz w:val="28"/>
          <w:szCs w:val="28"/>
        </w:rPr>
        <w:t xml:space="preserve"> </w:t>
      </w:r>
      <w:r w:rsidR="004C1100" w:rsidRPr="00246746">
        <w:rPr>
          <w:sz w:val="28"/>
          <w:szCs w:val="28"/>
        </w:rPr>
        <w:t>детей</w:t>
      </w:r>
      <w:r w:rsidRPr="00246746">
        <w:rPr>
          <w:sz w:val="28"/>
          <w:szCs w:val="28"/>
        </w:rPr>
        <w:t>) на общую сумму 2,</w:t>
      </w:r>
      <w:r w:rsidR="004C1100" w:rsidRPr="00246746">
        <w:rPr>
          <w:sz w:val="28"/>
          <w:szCs w:val="28"/>
        </w:rPr>
        <w:t>2</w:t>
      </w:r>
      <w:r w:rsidRPr="00246746">
        <w:rPr>
          <w:sz w:val="28"/>
          <w:szCs w:val="28"/>
        </w:rPr>
        <w:t xml:space="preserve"> млн.руб., пособия по уходу за ребенком до полутора лет – 5</w:t>
      </w:r>
      <w:r w:rsidR="004C1100" w:rsidRPr="00246746">
        <w:rPr>
          <w:sz w:val="28"/>
          <w:szCs w:val="28"/>
        </w:rPr>
        <w:t>48</w:t>
      </w:r>
      <w:r w:rsidRPr="00246746">
        <w:rPr>
          <w:sz w:val="28"/>
          <w:szCs w:val="28"/>
        </w:rPr>
        <w:t xml:space="preserve"> получател</w:t>
      </w:r>
      <w:r w:rsidR="00735C4D" w:rsidRPr="00246746">
        <w:rPr>
          <w:sz w:val="28"/>
          <w:szCs w:val="28"/>
        </w:rPr>
        <w:t>ям</w:t>
      </w:r>
      <w:r w:rsidRPr="00246746">
        <w:rPr>
          <w:sz w:val="28"/>
          <w:szCs w:val="28"/>
        </w:rPr>
        <w:t xml:space="preserve"> (5</w:t>
      </w:r>
      <w:r w:rsidR="004C1100" w:rsidRPr="00246746">
        <w:rPr>
          <w:sz w:val="28"/>
          <w:szCs w:val="28"/>
        </w:rPr>
        <w:t>57</w:t>
      </w:r>
      <w:r w:rsidRPr="00246746">
        <w:rPr>
          <w:sz w:val="28"/>
          <w:szCs w:val="28"/>
        </w:rPr>
        <w:t xml:space="preserve"> </w:t>
      </w:r>
      <w:r w:rsidR="00DA62E5" w:rsidRPr="00246746">
        <w:rPr>
          <w:sz w:val="28"/>
          <w:szCs w:val="28"/>
        </w:rPr>
        <w:t>детей</w:t>
      </w:r>
      <w:r w:rsidRPr="00246746">
        <w:rPr>
          <w:sz w:val="28"/>
          <w:szCs w:val="28"/>
        </w:rPr>
        <w:t xml:space="preserve">) на сумму </w:t>
      </w:r>
      <w:r w:rsidR="00735C4D" w:rsidRPr="00246746">
        <w:rPr>
          <w:sz w:val="28"/>
          <w:szCs w:val="28"/>
        </w:rPr>
        <w:t>3</w:t>
      </w:r>
      <w:r w:rsidRPr="00246746">
        <w:rPr>
          <w:sz w:val="28"/>
          <w:szCs w:val="28"/>
        </w:rPr>
        <w:t>,</w:t>
      </w:r>
      <w:r w:rsidR="004C1100" w:rsidRPr="00246746">
        <w:rPr>
          <w:sz w:val="28"/>
          <w:szCs w:val="28"/>
        </w:rPr>
        <w:t>3</w:t>
      </w:r>
      <w:r w:rsidRPr="00246746">
        <w:rPr>
          <w:sz w:val="28"/>
          <w:szCs w:val="28"/>
        </w:rPr>
        <w:t xml:space="preserve"> млн.руб. </w:t>
      </w:r>
    </w:p>
    <w:p w:rsidR="00676198" w:rsidRPr="00246746" w:rsidRDefault="00676198" w:rsidP="0067619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родолжается работа по индивидуальному информированию граждан и приему заявлений на:</w:t>
      </w:r>
    </w:p>
    <w:p w:rsidR="00676198" w:rsidRPr="00246746" w:rsidRDefault="00676198" w:rsidP="0067619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ежемесячную денежную выплату при рождении первого ребенка;</w:t>
      </w:r>
    </w:p>
    <w:p w:rsidR="00676198" w:rsidRPr="00246746" w:rsidRDefault="00676198" w:rsidP="0067619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единовременную денежную выплату для школьников из многодетных семей (уже сдали документы 422 получателя на 813 детей);</w:t>
      </w:r>
    </w:p>
    <w:p w:rsidR="00676198" w:rsidRPr="00246746" w:rsidRDefault="00676198" w:rsidP="0067619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компенсационные выплаты многодетным семьям (налоги на имущество и оплата за детский сад).</w:t>
      </w:r>
    </w:p>
    <w:p w:rsidR="00676198" w:rsidRPr="00246746" w:rsidRDefault="00992FDC" w:rsidP="0067619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478</w:t>
      </w:r>
      <w:r>
        <w:rPr>
          <w:sz w:val="28"/>
          <w:szCs w:val="28"/>
        </w:rPr>
        <w:t>-ми</w:t>
      </w:r>
      <w:r w:rsidRPr="00246746">
        <w:rPr>
          <w:sz w:val="28"/>
          <w:szCs w:val="28"/>
        </w:rPr>
        <w:t xml:space="preserve"> многодетным семьям </w:t>
      </w:r>
      <w:r>
        <w:rPr>
          <w:sz w:val="28"/>
          <w:szCs w:val="28"/>
        </w:rPr>
        <w:t>п</w:t>
      </w:r>
      <w:r w:rsidR="00676198" w:rsidRPr="00246746">
        <w:rPr>
          <w:sz w:val="28"/>
          <w:szCs w:val="28"/>
        </w:rPr>
        <w:t>одготовлены и направлены индивидуальные письма-уведомления о возможности получения новых компенсационных выплат.</w:t>
      </w:r>
    </w:p>
    <w:p w:rsidR="004C1100" w:rsidRPr="00246746" w:rsidRDefault="004C1100" w:rsidP="00CC18E8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</w:p>
    <w:p w:rsidR="00CC18E8" w:rsidRPr="00246746" w:rsidRDefault="00CC18E8" w:rsidP="00CC18E8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246746">
        <w:rPr>
          <w:rFonts w:eastAsia="Times New Roman"/>
          <w:sz w:val="28"/>
          <w:szCs w:val="28"/>
        </w:rPr>
        <w:t xml:space="preserve">В </w:t>
      </w:r>
      <w:r w:rsidR="00933C4D" w:rsidRPr="00246746">
        <w:rPr>
          <w:rFonts w:eastAsia="Times New Roman"/>
          <w:sz w:val="28"/>
          <w:szCs w:val="28"/>
        </w:rPr>
        <w:t>марте</w:t>
      </w:r>
      <w:r w:rsidRPr="00246746">
        <w:rPr>
          <w:rFonts w:eastAsia="Times New Roman"/>
          <w:sz w:val="28"/>
          <w:szCs w:val="28"/>
        </w:rPr>
        <w:t xml:space="preserve"> на заседаниях комиссии по признанию семей (одиноко проживающих граждан) малоимущими рассмотрено </w:t>
      </w:r>
      <w:r w:rsidR="00933C4D" w:rsidRPr="00246746">
        <w:rPr>
          <w:rFonts w:eastAsia="Times New Roman"/>
          <w:sz w:val="28"/>
          <w:szCs w:val="28"/>
        </w:rPr>
        <w:t>9</w:t>
      </w:r>
      <w:r w:rsidRPr="00246746">
        <w:rPr>
          <w:rFonts w:eastAsia="Times New Roman"/>
          <w:sz w:val="28"/>
          <w:szCs w:val="28"/>
        </w:rPr>
        <w:t xml:space="preserve"> дел. В результате </w:t>
      </w:r>
      <w:r w:rsidR="00D002DE" w:rsidRPr="00246746">
        <w:rPr>
          <w:rFonts w:eastAsia="Times New Roman"/>
          <w:sz w:val="28"/>
          <w:szCs w:val="28"/>
        </w:rPr>
        <w:t>все</w:t>
      </w:r>
      <w:r w:rsidRPr="00246746">
        <w:rPr>
          <w:rFonts w:eastAsia="Times New Roman"/>
          <w:sz w:val="28"/>
          <w:szCs w:val="28"/>
        </w:rPr>
        <w:t xml:space="preserve"> сем</w:t>
      </w:r>
      <w:r w:rsidR="00D002DE" w:rsidRPr="00246746">
        <w:rPr>
          <w:rFonts w:eastAsia="Times New Roman"/>
          <w:sz w:val="28"/>
          <w:szCs w:val="28"/>
        </w:rPr>
        <w:t>ьи</w:t>
      </w:r>
      <w:r w:rsidRPr="00246746">
        <w:rPr>
          <w:rFonts w:eastAsia="Times New Roman"/>
          <w:sz w:val="28"/>
          <w:szCs w:val="28"/>
        </w:rPr>
        <w:t xml:space="preserve"> признаны малоимущими, о чем им выданы соответствующие справки.</w:t>
      </w:r>
    </w:p>
    <w:p w:rsidR="0049092D" w:rsidRPr="00246746" w:rsidRDefault="00ED613F" w:rsidP="00317369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246746">
        <w:rPr>
          <w:rFonts w:eastAsia="Times New Roman"/>
          <w:sz w:val="28"/>
          <w:szCs w:val="28"/>
        </w:rPr>
        <w:t xml:space="preserve">По состоянию на </w:t>
      </w:r>
      <w:r w:rsidR="002A036D" w:rsidRPr="00246746">
        <w:rPr>
          <w:rFonts w:eastAsia="Times New Roman"/>
          <w:sz w:val="28"/>
          <w:szCs w:val="28"/>
        </w:rPr>
        <w:t>01</w:t>
      </w:r>
      <w:r w:rsidRPr="00246746">
        <w:rPr>
          <w:rFonts w:eastAsia="Times New Roman"/>
          <w:sz w:val="28"/>
          <w:szCs w:val="28"/>
        </w:rPr>
        <w:t>.</w:t>
      </w:r>
      <w:r w:rsidR="002A036D" w:rsidRPr="00246746">
        <w:rPr>
          <w:rFonts w:eastAsia="Times New Roman"/>
          <w:sz w:val="28"/>
          <w:szCs w:val="28"/>
        </w:rPr>
        <w:t>0</w:t>
      </w:r>
      <w:r w:rsidR="00933C4D" w:rsidRPr="00246746">
        <w:rPr>
          <w:rFonts w:eastAsia="Times New Roman"/>
          <w:sz w:val="28"/>
          <w:szCs w:val="28"/>
        </w:rPr>
        <w:t>4</w:t>
      </w:r>
      <w:r w:rsidRPr="00246746">
        <w:rPr>
          <w:rFonts w:eastAsia="Times New Roman"/>
          <w:sz w:val="28"/>
          <w:szCs w:val="28"/>
        </w:rPr>
        <w:t>.201</w:t>
      </w:r>
      <w:r w:rsidR="002A036D" w:rsidRPr="00246746">
        <w:rPr>
          <w:rFonts w:eastAsia="Times New Roman"/>
          <w:sz w:val="28"/>
          <w:szCs w:val="28"/>
        </w:rPr>
        <w:t>9</w:t>
      </w:r>
      <w:r w:rsidRPr="00246746">
        <w:rPr>
          <w:rFonts w:eastAsia="Times New Roman"/>
          <w:sz w:val="28"/>
          <w:szCs w:val="28"/>
        </w:rPr>
        <w:t xml:space="preserve"> на учете состо</w:t>
      </w:r>
      <w:r w:rsidR="00192B40" w:rsidRPr="00246746">
        <w:rPr>
          <w:rFonts w:eastAsia="Times New Roman"/>
          <w:sz w:val="28"/>
          <w:szCs w:val="28"/>
        </w:rPr>
        <w:t>и</w:t>
      </w:r>
      <w:r w:rsidRPr="00246746">
        <w:rPr>
          <w:rFonts w:eastAsia="Times New Roman"/>
          <w:sz w:val="28"/>
          <w:szCs w:val="28"/>
        </w:rPr>
        <w:t xml:space="preserve">т </w:t>
      </w:r>
      <w:r w:rsidR="00192B40" w:rsidRPr="00246746">
        <w:rPr>
          <w:rFonts w:eastAsia="Times New Roman"/>
          <w:sz w:val="28"/>
          <w:szCs w:val="28"/>
        </w:rPr>
        <w:t>2</w:t>
      </w:r>
      <w:r w:rsidR="00933C4D" w:rsidRPr="00246746">
        <w:rPr>
          <w:rFonts w:eastAsia="Times New Roman"/>
          <w:sz w:val="28"/>
          <w:szCs w:val="28"/>
        </w:rPr>
        <w:t>18</w:t>
      </w:r>
      <w:r w:rsidRPr="00246746">
        <w:rPr>
          <w:rFonts w:eastAsia="Times New Roman"/>
          <w:sz w:val="28"/>
          <w:szCs w:val="28"/>
        </w:rPr>
        <w:t xml:space="preserve"> малоимущи</w:t>
      </w:r>
      <w:r w:rsidR="00933C4D" w:rsidRPr="00246746">
        <w:rPr>
          <w:rFonts w:eastAsia="Times New Roman"/>
          <w:sz w:val="28"/>
          <w:szCs w:val="28"/>
        </w:rPr>
        <w:t>х</w:t>
      </w:r>
      <w:r w:rsidRPr="00246746">
        <w:rPr>
          <w:rFonts w:eastAsia="Times New Roman"/>
          <w:sz w:val="28"/>
          <w:szCs w:val="28"/>
        </w:rPr>
        <w:t xml:space="preserve"> сем</w:t>
      </w:r>
      <w:r w:rsidR="00933C4D" w:rsidRPr="00246746">
        <w:rPr>
          <w:rFonts w:eastAsia="Times New Roman"/>
          <w:sz w:val="28"/>
          <w:szCs w:val="28"/>
        </w:rPr>
        <w:t>ей</w:t>
      </w:r>
      <w:r w:rsidR="00B94E38" w:rsidRPr="00246746">
        <w:rPr>
          <w:rFonts w:eastAsia="Times New Roman"/>
          <w:sz w:val="28"/>
          <w:szCs w:val="28"/>
        </w:rPr>
        <w:t xml:space="preserve"> общей численностью </w:t>
      </w:r>
      <w:r w:rsidR="004E5FDF" w:rsidRPr="00246746">
        <w:rPr>
          <w:rFonts w:eastAsia="Times New Roman"/>
          <w:sz w:val="28"/>
          <w:szCs w:val="28"/>
        </w:rPr>
        <w:t>9</w:t>
      </w:r>
      <w:r w:rsidR="00933C4D" w:rsidRPr="00246746">
        <w:rPr>
          <w:rFonts w:eastAsia="Times New Roman"/>
          <w:sz w:val="28"/>
          <w:szCs w:val="28"/>
        </w:rPr>
        <w:t>24</w:t>
      </w:r>
      <w:r w:rsidR="00B94E38" w:rsidRPr="00246746">
        <w:rPr>
          <w:rFonts w:eastAsia="Times New Roman"/>
          <w:sz w:val="28"/>
          <w:szCs w:val="28"/>
        </w:rPr>
        <w:t xml:space="preserve"> человек</w:t>
      </w:r>
      <w:r w:rsidR="00933C4D" w:rsidRPr="00246746">
        <w:rPr>
          <w:rFonts w:eastAsia="Times New Roman"/>
          <w:sz w:val="28"/>
          <w:szCs w:val="28"/>
        </w:rPr>
        <w:t>а</w:t>
      </w:r>
      <w:r w:rsidR="00B94E38" w:rsidRPr="00246746">
        <w:rPr>
          <w:rFonts w:eastAsia="Times New Roman"/>
          <w:sz w:val="28"/>
          <w:szCs w:val="28"/>
        </w:rPr>
        <w:t>.</w:t>
      </w:r>
    </w:p>
    <w:p w:rsidR="00884EC5" w:rsidRPr="00246746" w:rsidRDefault="00884EC5" w:rsidP="003173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Государственная социальная помощь в </w:t>
      </w:r>
      <w:r w:rsidR="00246746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выплачена </w:t>
      </w:r>
      <w:r w:rsidR="00246746" w:rsidRPr="00246746">
        <w:rPr>
          <w:sz w:val="28"/>
          <w:szCs w:val="28"/>
        </w:rPr>
        <w:t>75</w:t>
      </w:r>
      <w:r w:rsidR="0099164D" w:rsidRPr="00246746">
        <w:rPr>
          <w:sz w:val="28"/>
          <w:szCs w:val="28"/>
        </w:rPr>
        <w:t>-</w:t>
      </w:r>
      <w:r w:rsidR="00246746" w:rsidRPr="00246746">
        <w:rPr>
          <w:sz w:val="28"/>
          <w:szCs w:val="28"/>
        </w:rPr>
        <w:t>ти</w:t>
      </w:r>
      <w:r w:rsidRPr="00246746">
        <w:rPr>
          <w:sz w:val="28"/>
          <w:szCs w:val="28"/>
        </w:rPr>
        <w:t xml:space="preserve"> получателям на общую сумму </w:t>
      </w:r>
      <w:r w:rsidR="00C14CD0" w:rsidRPr="00246746">
        <w:rPr>
          <w:rFonts w:ascii="Times New Roman CYR" w:hAnsi="Times New Roman CYR" w:cs="Times New Roman CYR"/>
          <w:sz w:val="28"/>
          <w:szCs w:val="28"/>
        </w:rPr>
        <w:t>2</w:t>
      </w:r>
      <w:r w:rsidR="00246746" w:rsidRPr="00246746">
        <w:rPr>
          <w:rFonts w:ascii="Times New Roman CYR" w:hAnsi="Times New Roman CYR" w:cs="Times New Roman CYR"/>
          <w:sz w:val="28"/>
          <w:szCs w:val="28"/>
        </w:rPr>
        <w:t>98</w:t>
      </w:r>
      <w:r w:rsidR="0049092D" w:rsidRPr="00246746">
        <w:rPr>
          <w:rFonts w:ascii="Times New Roman CYR" w:hAnsi="Times New Roman CYR" w:cs="Times New Roman CYR"/>
          <w:sz w:val="28"/>
          <w:szCs w:val="28"/>
        </w:rPr>
        <w:t>,</w:t>
      </w:r>
      <w:r w:rsidR="00246746" w:rsidRPr="00246746">
        <w:rPr>
          <w:rFonts w:ascii="Times New Roman CYR" w:hAnsi="Times New Roman CYR" w:cs="Times New Roman CYR"/>
          <w:sz w:val="28"/>
          <w:szCs w:val="28"/>
        </w:rPr>
        <w:t>7</w:t>
      </w:r>
      <w:r w:rsidR="0049092D" w:rsidRPr="00246746">
        <w:rPr>
          <w:rFonts w:ascii="Times New Roman CYR" w:hAnsi="Times New Roman CYR" w:cs="Times New Roman CYR"/>
          <w:sz w:val="28"/>
          <w:szCs w:val="28"/>
        </w:rPr>
        <w:t xml:space="preserve"> тыс. руб.</w:t>
      </w:r>
      <w:r w:rsidR="00DA62E5" w:rsidRPr="002467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4CD0" w:rsidRPr="00246746">
        <w:rPr>
          <w:rFonts w:ascii="Times New Roman CYR" w:hAnsi="Times New Roman CYR" w:cs="Times New Roman CYR"/>
          <w:sz w:val="28"/>
          <w:szCs w:val="28"/>
        </w:rPr>
        <w:t>С начала года помощь получили 1</w:t>
      </w:r>
      <w:r w:rsidR="00246746" w:rsidRPr="00246746">
        <w:rPr>
          <w:rFonts w:ascii="Times New Roman CYR" w:hAnsi="Times New Roman CYR" w:cs="Times New Roman CYR"/>
          <w:sz w:val="28"/>
          <w:szCs w:val="28"/>
        </w:rPr>
        <w:t>75</w:t>
      </w:r>
      <w:r w:rsidR="00C14CD0" w:rsidRPr="00246746">
        <w:rPr>
          <w:rFonts w:ascii="Times New Roman CYR" w:hAnsi="Times New Roman CYR" w:cs="Times New Roman CYR"/>
          <w:sz w:val="28"/>
          <w:szCs w:val="28"/>
        </w:rPr>
        <w:t xml:space="preserve"> сем</w:t>
      </w:r>
      <w:r w:rsidR="00246746" w:rsidRPr="00246746">
        <w:rPr>
          <w:rFonts w:ascii="Times New Roman CYR" w:hAnsi="Times New Roman CYR" w:cs="Times New Roman CYR"/>
          <w:sz w:val="28"/>
          <w:szCs w:val="28"/>
        </w:rPr>
        <w:t>ей</w:t>
      </w:r>
      <w:r w:rsidR="00C14CD0" w:rsidRPr="00246746">
        <w:rPr>
          <w:rFonts w:ascii="Times New Roman CYR" w:hAnsi="Times New Roman CYR" w:cs="Times New Roman CYR"/>
          <w:sz w:val="28"/>
          <w:szCs w:val="28"/>
        </w:rPr>
        <w:t xml:space="preserve"> на общую сумму </w:t>
      </w:r>
      <w:r w:rsidR="00246746" w:rsidRPr="00246746">
        <w:rPr>
          <w:rFonts w:ascii="Times New Roman CYR" w:hAnsi="Times New Roman CYR" w:cs="Times New Roman CYR"/>
          <w:sz w:val="28"/>
          <w:szCs w:val="28"/>
        </w:rPr>
        <w:t>696</w:t>
      </w:r>
      <w:r w:rsidR="00C14CD0" w:rsidRPr="00246746">
        <w:rPr>
          <w:rFonts w:ascii="Times New Roman CYR" w:hAnsi="Times New Roman CYR" w:cs="Times New Roman CYR"/>
          <w:sz w:val="28"/>
          <w:szCs w:val="28"/>
        </w:rPr>
        <w:t>,</w:t>
      </w:r>
      <w:r w:rsidR="00246746" w:rsidRPr="00246746">
        <w:rPr>
          <w:rFonts w:ascii="Times New Roman CYR" w:hAnsi="Times New Roman CYR" w:cs="Times New Roman CYR"/>
          <w:sz w:val="28"/>
          <w:szCs w:val="28"/>
        </w:rPr>
        <w:t>3</w:t>
      </w:r>
      <w:r w:rsidR="00C14CD0" w:rsidRPr="00246746">
        <w:rPr>
          <w:rFonts w:ascii="Times New Roman CYR" w:hAnsi="Times New Roman CYR" w:cs="Times New Roman CYR"/>
          <w:sz w:val="28"/>
          <w:szCs w:val="28"/>
        </w:rPr>
        <w:t xml:space="preserve"> тыс. руб. </w:t>
      </w:r>
    </w:p>
    <w:p w:rsidR="001B4E67" w:rsidRPr="00246746" w:rsidRDefault="001B4E67" w:rsidP="003173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Справки на право получения социальной стипендии выданы </w:t>
      </w:r>
      <w:r w:rsidR="00246746" w:rsidRPr="00246746">
        <w:rPr>
          <w:sz w:val="28"/>
          <w:szCs w:val="28"/>
        </w:rPr>
        <w:t>45</w:t>
      </w:r>
      <w:r w:rsidRPr="00246746">
        <w:rPr>
          <w:sz w:val="28"/>
          <w:szCs w:val="28"/>
        </w:rPr>
        <w:t>-</w:t>
      </w:r>
      <w:r w:rsidR="00246746" w:rsidRPr="00246746">
        <w:rPr>
          <w:sz w:val="28"/>
          <w:szCs w:val="28"/>
        </w:rPr>
        <w:t>ти</w:t>
      </w:r>
      <w:r w:rsidRPr="00246746">
        <w:rPr>
          <w:sz w:val="28"/>
          <w:szCs w:val="28"/>
        </w:rPr>
        <w:t xml:space="preserve"> студентам</w:t>
      </w:r>
      <w:r w:rsidR="00021C4B" w:rsidRPr="00246746">
        <w:rPr>
          <w:sz w:val="28"/>
          <w:szCs w:val="28"/>
        </w:rPr>
        <w:t xml:space="preserve">, </w:t>
      </w:r>
      <w:r w:rsidR="000F07C1" w:rsidRPr="00246746">
        <w:rPr>
          <w:sz w:val="28"/>
          <w:szCs w:val="28"/>
        </w:rPr>
        <w:t xml:space="preserve">заявления на выплату пособия на проезд приняты от </w:t>
      </w:r>
      <w:r w:rsidR="00246746" w:rsidRPr="00246746">
        <w:rPr>
          <w:sz w:val="28"/>
          <w:szCs w:val="28"/>
        </w:rPr>
        <w:t>47</w:t>
      </w:r>
      <w:r w:rsidR="000F07C1" w:rsidRPr="00246746">
        <w:rPr>
          <w:sz w:val="28"/>
          <w:szCs w:val="28"/>
        </w:rPr>
        <w:t>-ми студентов</w:t>
      </w:r>
      <w:r w:rsidRPr="00246746">
        <w:rPr>
          <w:sz w:val="28"/>
          <w:szCs w:val="28"/>
        </w:rPr>
        <w:t>.</w:t>
      </w:r>
      <w:r w:rsidR="00246746" w:rsidRPr="00246746">
        <w:rPr>
          <w:sz w:val="28"/>
          <w:szCs w:val="28"/>
        </w:rPr>
        <w:t xml:space="preserve"> В телефонном режиме ведется индивидуальная разъяснительная работа со студентами, получавшими пособие в прошлом году, но не обратившимися в этом.</w:t>
      </w:r>
    </w:p>
    <w:p w:rsidR="000F3D62" w:rsidRPr="00246746" w:rsidRDefault="000F3D62" w:rsidP="00317369">
      <w:pPr>
        <w:ind w:firstLine="709"/>
        <w:jc w:val="both"/>
        <w:rPr>
          <w:sz w:val="16"/>
          <w:szCs w:val="16"/>
        </w:rPr>
      </w:pPr>
    </w:p>
    <w:p w:rsidR="00EA0766" w:rsidRPr="00246746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На </w:t>
      </w:r>
      <w:r w:rsidR="00DC024D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DC024D" w:rsidRPr="00246746">
        <w:rPr>
          <w:sz w:val="28"/>
          <w:szCs w:val="28"/>
        </w:rPr>
        <w:t>0</w:t>
      </w:r>
      <w:r w:rsidR="00246746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DC024D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получателями ЕДВ являются 12</w:t>
      </w:r>
      <w:r w:rsidR="00B34D11" w:rsidRPr="00246746">
        <w:rPr>
          <w:sz w:val="28"/>
          <w:szCs w:val="28"/>
        </w:rPr>
        <w:t xml:space="preserve"> </w:t>
      </w:r>
      <w:r w:rsidR="00DC024D" w:rsidRPr="00246746">
        <w:rPr>
          <w:sz w:val="28"/>
          <w:szCs w:val="28"/>
        </w:rPr>
        <w:t>0</w:t>
      </w:r>
      <w:r w:rsidR="00246746" w:rsidRPr="00246746">
        <w:rPr>
          <w:sz w:val="28"/>
          <w:szCs w:val="28"/>
        </w:rPr>
        <w:t>11</w:t>
      </w:r>
      <w:r w:rsidRPr="00246746">
        <w:rPr>
          <w:sz w:val="28"/>
          <w:szCs w:val="28"/>
        </w:rPr>
        <w:t xml:space="preserve"> краев</w:t>
      </w:r>
      <w:r w:rsidR="00DC024D" w:rsidRPr="00246746">
        <w:rPr>
          <w:sz w:val="28"/>
          <w:szCs w:val="28"/>
        </w:rPr>
        <w:t>ых</w:t>
      </w:r>
      <w:r w:rsidRPr="00246746">
        <w:rPr>
          <w:sz w:val="28"/>
          <w:szCs w:val="28"/>
        </w:rPr>
        <w:t xml:space="preserve"> льготник</w:t>
      </w:r>
      <w:r w:rsidR="00DC024D" w:rsidRPr="00246746">
        <w:rPr>
          <w:sz w:val="28"/>
          <w:szCs w:val="28"/>
        </w:rPr>
        <w:t>ов</w:t>
      </w:r>
      <w:r w:rsidRPr="00246746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246746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произведена на общую сумму </w:t>
      </w:r>
      <w:r w:rsidR="000E1E5F" w:rsidRPr="00246746">
        <w:rPr>
          <w:sz w:val="28"/>
          <w:szCs w:val="28"/>
        </w:rPr>
        <w:t>1</w:t>
      </w:r>
      <w:r w:rsidR="00DC024D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>,</w:t>
      </w:r>
      <w:r w:rsidR="00246746" w:rsidRPr="00246746">
        <w:rPr>
          <w:sz w:val="28"/>
          <w:szCs w:val="28"/>
        </w:rPr>
        <w:t>3</w:t>
      </w:r>
      <w:r w:rsidRPr="00246746">
        <w:rPr>
          <w:sz w:val="28"/>
          <w:szCs w:val="28"/>
        </w:rPr>
        <w:t xml:space="preserve"> млн. руб.</w:t>
      </w:r>
    </w:p>
    <w:p w:rsidR="0061506F" w:rsidRPr="00246746" w:rsidRDefault="003F079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</w:t>
      </w:r>
      <w:r w:rsidR="005E54B3" w:rsidRPr="00246746">
        <w:rPr>
          <w:sz w:val="28"/>
          <w:szCs w:val="28"/>
        </w:rPr>
        <w:t>родолж</w:t>
      </w:r>
      <w:r w:rsidRPr="00246746">
        <w:rPr>
          <w:sz w:val="28"/>
          <w:szCs w:val="28"/>
        </w:rPr>
        <w:t>ается</w:t>
      </w:r>
      <w:r w:rsidR="005E54B3" w:rsidRPr="00246746">
        <w:rPr>
          <w:sz w:val="28"/>
          <w:szCs w:val="28"/>
        </w:rPr>
        <w:t xml:space="preserve"> прием заявлений на выдачу удостоверений «дет</w:t>
      </w:r>
      <w:r w:rsidR="00992FDC">
        <w:rPr>
          <w:sz w:val="28"/>
          <w:szCs w:val="28"/>
        </w:rPr>
        <w:t>и</w:t>
      </w:r>
      <w:r w:rsidR="005E54B3" w:rsidRPr="00246746">
        <w:rPr>
          <w:sz w:val="28"/>
          <w:szCs w:val="28"/>
        </w:rPr>
        <w:t xml:space="preserve"> войны».</w:t>
      </w:r>
    </w:p>
    <w:p w:rsidR="004F4DB7" w:rsidRPr="00246746" w:rsidRDefault="00735277" w:rsidP="004F4DB7">
      <w:pPr>
        <w:widowControl w:val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На 01.0</w:t>
      </w:r>
      <w:r w:rsidR="00246746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 xml:space="preserve">.2019 заявления приняты от </w:t>
      </w:r>
      <w:r w:rsidR="00246746" w:rsidRPr="00246746">
        <w:rPr>
          <w:b/>
          <w:sz w:val="28"/>
          <w:szCs w:val="28"/>
        </w:rPr>
        <w:t>5741</w:t>
      </w:r>
      <w:r w:rsidRPr="00246746">
        <w:rPr>
          <w:sz w:val="28"/>
          <w:szCs w:val="28"/>
        </w:rPr>
        <w:t xml:space="preserve"> граждан</w:t>
      </w:r>
      <w:r w:rsidR="00246746" w:rsidRPr="00246746">
        <w:rPr>
          <w:sz w:val="28"/>
          <w:szCs w:val="28"/>
        </w:rPr>
        <w:t>ина</w:t>
      </w:r>
      <w:r w:rsidRPr="00246746">
        <w:rPr>
          <w:sz w:val="28"/>
          <w:szCs w:val="28"/>
        </w:rPr>
        <w:t xml:space="preserve">. </w:t>
      </w:r>
      <w:r w:rsidR="00246746" w:rsidRPr="00246746">
        <w:rPr>
          <w:sz w:val="28"/>
          <w:szCs w:val="28"/>
        </w:rPr>
        <w:t xml:space="preserve">Поступило из Минтруда </w:t>
      </w:r>
      <w:r w:rsidR="00246746" w:rsidRPr="00246746">
        <w:rPr>
          <w:b/>
          <w:sz w:val="28"/>
          <w:szCs w:val="28"/>
        </w:rPr>
        <w:t>2108</w:t>
      </w:r>
      <w:r w:rsidR="00246746" w:rsidRPr="00246746">
        <w:rPr>
          <w:sz w:val="28"/>
          <w:szCs w:val="28"/>
        </w:rPr>
        <w:t xml:space="preserve"> удостоверений, все выданы. По заявлениям, приняты</w:t>
      </w:r>
      <w:r w:rsidR="00925FED">
        <w:rPr>
          <w:sz w:val="28"/>
          <w:szCs w:val="28"/>
        </w:rPr>
        <w:t>м</w:t>
      </w:r>
      <w:r w:rsidR="00246746" w:rsidRPr="00246746">
        <w:rPr>
          <w:sz w:val="28"/>
          <w:szCs w:val="28"/>
        </w:rPr>
        <w:t xml:space="preserve"> </w:t>
      </w:r>
      <w:r w:rsidR="00925FED">
        <w:rPr>
          <w:sz w:val="28"/>
          <w:szCs w:val="28"/>
        </w:rPr>
        <w:t xml:space="preserve">Комитетом </w:t>
      </w:r>
      <w:r w:rsidR="00246746" w:rsidRPr="00246746">
        <w:rPr>
          <w:sz w:val="28"/>
          <w:szCs w:val="28"/>
        </w:rPr>
        <w:t>(</w:t>
      </w:r>
      <w:r w:rsidR="00246746" w:rsidRPr="00246746">
        <w:rPr>
          <w:b/>
          <w:sz w:val="28"/>
          <w:szCs w:val="28"/>
        </w:rPr>
        <w:t>3633</w:t>
      </w:r>
      <w:r w:rsidR="00246746" w:rsidRPr="00246746">
        <w:rPr>
          <w:sz w:val="28"/>
          <w:szCs w:val="28"/>
        </w:rPr>
        <w:t>)</w:t>
      </w:r>
      <w:r w:rsidR="00925FED">
        <w:rPr>
          <w:sz w:val="28"/>
          <w:szCs w:val="28"/>
        </w:rPr>
        <w:t>,</w:t>
      </w:r>
      <w:r w:rsidR="00246746" w:rsidRPr="00246746">
        <w:rPr>
          <w:sz w:val="28"/>
          <w:szCs w:val="28"/>
        </w:rPr>
        <w:t xml:space="preserve"> выдано 1923 удостоверения.</w:t>
      </w:r>
    </w:p>
    <w:p w:rsidR="004F4DB7" w:rsidRPr="00246746" w:rsidRDefault="004F4DB7" w:rsidP="004F4DB7">
      <w:pPr>
        <w:widowControl w:val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телефонном режиме продолжается работа по оповещению граждан о возможности получения удостоверений.</w:t>
      </w:r>
    </w:p>
    <w:p w:rsidR="004F4DB7" w:rsidRPr="00246746" w:rsidRDefault="004F4DB7" w:rsidP="004F4DB7">
      <w:pPr>
        <w:widowControl w:val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Кроме того, с председателями терсоветов прорабатывается вопрос организации выездных приемов документов по месту жительства граждан.  </w:t>
      </w:r>
    </w:p>
    <w:p w:rsidR="004F4DB7" w:rsidRPr="00246746" w:rsidRDefault="004F4DB7" w:rsidP="00317369">
      <w:pPr>
        <w:ind w:firstLine="709"/>
        <w:jc w:val="both"/>
        <w:rPr>
          <w:sz w:val="28"/>
          <w:szCs w:val="28"/>
        </w:rPr>
      </w:pPr>
    </w:p>
    <w:p w:rsidR="007C5091" w:rsidRPr="00246746" w:rsidRDefault="007C5091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 состоянию на </w:t>
      </w:r>
      <w:r w:rsidR="002A036D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2A036D" w:rsidRPr="00246746">
        <w:rPr>
          <w:sz w:val="28"/>
          <w:szCs w:val="28"/>
        </w:rPr>
        <w:t>0</w:t>
      </w:r>
      <w:r w:rsidR="00933C4D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2A036D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на учете в комитете состоят </w:t>
      </w:r>
      <w:r w:rsidR="00D002DE" w:rsidRPr="00246746">
        <w:rPr>
          <w:sz w:val="28"/>
          <w:szCs w:val="28"/>
        </w:rPr>
        <w:t>8</w:t>
      </w:r>
      <w:r w:rsidR="00933C4D" w:rsidRPr="00246746">
        <w:rPr>
          <w:sz w:val="28"/>
          <w:szCs w:val="28"/>
        </w:rPr>
        <w:t>7</w:t>
      </w:r>
      <w:r w:rsidR="001D50BB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ветеран</w:t>
      </w:r>
      <w:r w:rsidR="002A036D" w:rsidRPr="00246746">
        <w:rPr>
          <w:sz w:val="28"/>
          <w:szCs w:val="28"/>
        </w:rPr>
        <w:t>ов</w:t>
      </w:r>
      <w:r w:rsidR="00636BB0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Великой Отечественной войны, в т.ч. инвалидов войны – </w:t>
      </w:r>
      <w:r w:rsidR="00933C4D" w:rsidRPr="00246746">
        <w:rPr>
          <w:sz w:val="28"/>
          <w:szCs w:val="28"/>
        </w:rPr>
        <w:t>19</w:t>
      </w:r>
      <w:r w:rsidRPr="00246746">
        <w:rPr>
          <w:sz w:val="28"/>
          <w:szCs w:val="28"/>
        </w:rPr>
        <w:t xml:space="preserve"> чел., участников войны – </w:t>
      </w:r>
      <w:r w:rsidR="00D002DE" w:rsidRPr="00246746">
        <w:rPr>
          <w:sz w:val="28"/>
          <w:szCs w:val="28"/>
        </w:rPr>
        <w:t>6</w:t>
      </w:r>
      <w:r w:rsidR="00933C4D" w:rsidRPr="00246746">
        <w:rPr>
          <w:sz w:val="28"/>
          <w:szCs w:val="28"/>
        </w:rPr>
        <w:t>8</w:t>
      </w:r>
      <w:r w:rsidRPr="00246746">
        <w:rPr>
          <w:sz w:val="28"/>
          <w:szCs w:val="28"/>
        </w:rPr>
        <w:t xml:space="preserve"> чел.;</w:t>
      </w:r>
    </w:p>
    <w:p w:rsidR="007C5091" w:rsidRPr="00246746" w:rsidRDefault="007C5091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дов погибших и умерших УВОв – 2</w:t>
      </w:r>
      <w:r w:rsidR="002A036D" w:rsidRPr="00246746">
        <w:rPr>
          <w:sz w:val="28"/>
          <w:szCs w:val="28"/>
        </w:rPr>
        <w:t>0</w:t>
      </w:r>
      <w:r w:rsidR="00933C4D" w:rsidRPr="00246746">
        <w:rPr>
          <w:sz w:val="28"/>
          <w:szCs w:val="28"/>
        </w:rPr>
        <w:t>5</w:t>
      </w:r>
      <w:r w:rsidRPr="00246746">
        <w:rPr>
          <w:sz w:val="28"/>
          <w:szCs w:val="28"/>
        </w:rPr>
        <w:t xml:space="preserve"> чел;</w:t>
      </w:r>
    </w:p>
    <w:p w:rsidR="007C5091" w:rsidRPr="00246746" w:rsidRDefault="007C5091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тружеников тыла – </w:t>
      </w:r>
      <w:r w:rsidR="006941E2" w:rsidRPr="00246746">
        <w:rPr>
          <w:sz w:val="28"/>
          <w:szCs w:val="28"/>
        </w:rPr>
        <w:t>4</w:t>
      </w:r>
      <w:r w:rsidR="00933C4D" w:rsidRPr="00246746">
        <w:rPr>
          <w:sz w:val="28"/>
          <w:szCs w:val="28"/>
        </w:rPr>
        <w:t>43</w:t>
      </w:r>
      <w:r w:rsidRPr="00246746">
        <w:rPr>
          <w:sz w:val="28"/>
          <w:szCs w:val="28"/>
        </w:rPr>
        <w:t xml:space="preserve"> чел.; </w:t>
      </w:r>
    </w:p>
    <w:p w:rsidR="007C5091" w:rsidRPr="00246746" w:rsidRDefault="007C5091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 xml:space="preserve">несовершеннолетних узников фашистских лагерей – </w:t>
      </w:r>
      <w:r w:rsidR="00AA6456" w:rsidRPr="00246746">
        <w:rPr>
          <w:sz w:val="28"/>
          <w:szCs w:val="28"/>
        </w:rPr>
        <w:t>19</w:t>
      </w:r>
      <w:r w:rsidRPr="00246746">
        <w:rPr>
          <w:sz w:val="28"/>
          <w:szCs w:val="28"/>
        </w:rPr>
        <w:t xml:space="preserve"> чел.;</w:t>
      </w:r>
    </w:p>
    <w:p w:rsidR="007C5091" w:rsidRPr="00246746" w:rsidRDefault="007C5091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жителей блокадного Ленинграда – </w:t>
      </w:r>
      <w:r w:rsidR="00933C4D" w:rsidRPr="00246746">
        <w:rPr>
          <w:sz w:val="28"/>
          <w:szCs w:val="28"/>
        </w:rPr>
        <w:t>7</w:t>
      </w:r>
      <w:r w:rsidRPr="00246746">
        <w:rPr>
          <w:sz w:val="28"/>
          <w:szCs w:val="28"/>
        </w:rPr>
        <w:t xml:space="preserve"> чел.</w:t>
      </w:r>
    </w:p>
    <w:p w:rsidR="007C5091" w:rsidRPr="00246746" w:rsidRDefault="007C5091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Именн</w:t>
      </w:r>
      <w:r w:rsidR="00FA376A" w:rsidRPr="00246746">
        <w:rPr>
          <w:sz w:val="28"/>
          <w:szCs w:val="28"/>
        </w:rPr>
        <w:t>ы</w:t>
      </w:r>
      <w:r w:rsidRPr="00246746">
        <w:rPr>
          <w:sz w:val="28"/>
          <w:szCs w:val="28"/>
        </w:rPr>
        <w:t>е поздравлени</w:t>
      </w:r>
      <w:r w:rsidR="00FA376A" w:rsidRPr="00246746">
        <w:rPr>
          <w:sz w:val="28"/>
          <w:szCs w:val="28"/>
        </w:rPr>
        <w:t>я</w:t>
      </w:r>
      <w:r w:rsidRPr="00246746">
        <w:rPr>
          <w:sz w:val="28"/>
          <w:szCs w:val="28"/>
        </w:rPr>
        <w:t xml:space="preserve"> от Президента РФ, а также поздравительн</w:t>
      </w:r>
      <w:r w:rsidR="00FA376A" w:rsidRPr="00246746">
        <w:rPr>
          <w:sz w:val="28"/>
          <w:szCs w:val="28"/>
        </w:rPr>
        <w:t>ые</w:t>
      </w:r>
      <w:r w:rsidRPr="00246746">
        <w:rPr>
          <w:sz w:val="28"/>
          <w:szCs w:val="28"/>
        </w:rPr>
        <w:t xml:space="preserve"> открытк</w:t>
      </w:r>
      <w:r w:rsidR="00FA376A" w:rsidRPr="00246746">
        <w:rPr>
          <w:sz w:val="28"/>
          <w:szCs w:val="28"/>
        </w:rPr>
        <w:t>и</w:t>
      </w:r>
      <w:r w:rsidRPr="00246746">
        <w:rPr>
          <w:sz w:val="28"/>
          <w:szCs w:val="28"/>
        </w:rPr>
        <w:t xml:space="preserve"> от главы города Невинномысска вручены </w:t>
      </w:r>
      <w:r w:rsidR="006541D5" w:rsidRPr="00246746">
        <w:rPr>
          <w:sz w:val="28"/>
          <w:szCs w:val="28"/>
        </w:rPr>
        <w:t>8</w:t>
      </w:r>
      <w:r w:rsidR="002159CE" w:rsidRPr="00246746">
        <w:rPr>
          <w:sz w:val="28"/>
          <w:szCs w:val="28"/>
        </w:rPr>
        <w:t>-</w:t>
      </w:r>
      <w:r w:rsidR="00D002DE" w:rsidRPr="00246746">
        <w:rPr>
          <w:sz w:val="28"/>
          <w:szCs w:val="28"/>
        </w:rPr>
        <w:t>м</w:t>
      </w:r>
      <w:r w:rsidR="002159CE" w:rsidRPr="00246746">
        <w:rPr>
          <w:sz w:val="28"/>
          <w:szCs w:val="28"/>
        </w:rPr>
        <w:t>и</w:t>
      </w:r>
      <w:r w:rsidR="0072508A" w:rsidRPr="00246746">
        <w:rPr>
          <w:sz w:val="28"/>
          <w:szCs w:val="28"/>
        </w:rPr>
        <w:t xml:space="preserve"> труженикам тыла,</w:t>
      </w:r>
      <w:r w:rsidRPr="00246746">
        <w:rPr>
          <w:sz w:val="28"/>
          <w:szCs w:val="28"/>
        </w:rPr>
        <w:t xml:space="preserve"> </w:t>
      </w:r>
      <w:r w:rsidR="00670859" w:rsidRPr="00246746">
        <w:rPr>
          <w:sz w:val="28"/>
          <w:szCs w:val="28"/>
        </w:rPr>
        <w:t xml:space="preserve">долгожителям, </w:t>
      </w:r>
      <w:r w:rsidRPr="00246746">
        <w:rPr>
          <w:sz w:val="28"/>
          <w:szCs w:val="28"/>
        </w:rPr>
        <w:t>отметивш</w:t>
      </w:r>
      <w:r w:rsidR="002159CE" w:rsidRPr="00246746">
        <w:rPr>
          <w:sz w:val="28"/>
          <w:szCs w:val="28"/>
        </w:rPr>
        <w:t>им</w:t>
      </w:r>
      <w:r w:rsidRPr="00246746">
        <w:rPr>
          <w:sz w:val="28"/>
          <w:szCs w:val="28"/>
        </w:rPr>
        <w:t xml:space="preserve"> </w:t>
      </w:r>
      <w:r w:rsidR="00180430" w:rsidRPr="00246746">
        <w:rPr>
          <w:sz w:val="28"/>
          <w:szCs w:val="28"/>
        </w:rPr>
        <w:t xml:space="preserve">95 и </w:t>
      </w:r>
      <w:r w:rsidR="00CC7909" w:rsidRPr="00246746">
        <w:rPr>
          <w:sz w:val="28"/>
          <w:szCs w:val="28"/>
        </w:rPr>
        <w:t>90</w:t>
      </w:r>
      <w:r w:rsidRPr="00246746">
        <w:rPr>
          <w:sz w:val="28"/>
          <w:szCs w:val="28"/>
        </w:rPr>
        <w:t>-летний юбиле</w:t>
      </w:r>
      <w:r w:rsidR="00B161F4" w:rsidRPr="00246746">
        <w:rPr>
          <w:sz w:val="28"/>
          <w:szCs w:val="28"/>
        </w:rPr>
        <w:t>и</w:t>
      </w:r>
      <w:r w:rsidRPr="00246746">
        <w:rPr>
          <w:sz w:val="28"/>
          <w:szCs w:val="28"/>
        </w:rPr>
        <w:t>.</w:t>
      </w:r>
    </w:p>
    <w:p w:rsidR="006541D5" w:rsidRPr="00246746" w:rsidRDefault="00925FED" w:rsidP="00317369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12-ти долгожителям, отметившим  90 и 95-летние юбилеи вручены </w:t>
      </w:r>
      <w:r>
        <w:rPr>
          <w:sz w:val="28"/>
          <w:szCs w:val="28"/>
        </w:rPr>
        <w:t>п</w:t>
      </w:r>
      <w:r w:rsidR="00317369" w:rsidRPr="00246746">
        <w:rPr>
          <w:sz w:val="28"/>
          <w:szCs w:val="28"/>
        </w:rPr>
        <w:t>оздравительн</w:t>
      </w:r>
      <w:r w:rsidR="00DB1AEB" w:rsidRPr="00246746">
        <w:rPr>
          <w:sz w:val="28"/>
          <w:szCs w:val="28"/>
        </w:rPr>
        <w:t>ые</w:t>
      </w:r>
      <w:r w:rsidR="00317369" w:rsidRPr="00246746">
        <w:rPr>
          <w:sz w:val="28"/>
          <w:szCs w:val="28"/>
        </w:rPr>
        <w:t xml:space="preserve">  открытк</w:t>
      </w:r>
      <w:r w:rsidR="00DB1AEB" w:rsidRPr="00246746">
        <w:rPr>
          <w:sz w:val="28"/>
          <w:szCs w:val="28"/>
        </w:rPr>
        <w:t>и</w:t>
      </w:r>
      <w:r w:rsidR="00317369" w:rsidRPr="00246746">
        <w:rPr>
          <w:sz w:val="28"/>
          <w:szCs w:val="28"/>
        </w:rPr>
        <w:t xml:space="preserve"> от главы города Невинномысска.</w:t>
      </w:r>
    </w:p>
    <w:p w:rsidR="006541D5" w:rsidRPr="00246746" w:rsidRDefault="006541D5" w:rsidP="006541D5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Главой города Невинномысска М.А. Миненковым с 94</w:t>
      </w:r>
      <w:r w:rsidR="00925FED">
        <w:rPr>
          <w:sz w:val="28"/>
          <w:szCs w:val="28"/>
        </w:rPr>
        <w:t>-ой</w:t>
      </w:r>
      <w:r w:rsidRPr="00246746">
        <w:rPr>
          <w:sz w:val="28"/>
          <w:szCs w:val="28"/>
        </w:rPr>
        <w:t xml:space="preserve"> годовщиной со  дня рождения поздравлен Герой Социалистического труда, труженик тыла Торопцев Юрий Лаврентьевич.</w:t>
      </w:r>
    </w:p>
    <w:p w:rsidR="00D002DE" w:rsidRPr="00246746" w:rsidRDefault="00D002DE" w:rsidP="00D002DE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городу Невинномысску на оказание адресной социальной помощи в 2019 году определено </w:t>
      </w:r>
      <w:r w:rsidRPr="00246746">
        <w:rPr>
          <w:b/>
          <w:sz w:val="28"/>
          <w:szCs w:val="28"/>
        </w:rPr>
        <w:t>1 280 000,00 </w:t>
      </w:r>
      <w:r w:rsidRPr="00246746">
        <w:rPr>
          <w:sz w:val="28"/>
          <w:szCs w:val="28"/>
        </w:rPr>
        <w:t>(один миллион двести восемьдесят тысяч) рублей.</w:t>
      </w:r>
    </w:p>
    <w:p w:rsidR="006541D5" w:rsidRPr="00246746" w:rsidRDefault="006541D5" w:rsidP="006541D5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МТСЗН СК переданы сформированные пакеты документов </w:t>
      </w:r>
      <w:r w:rsidR="00F33028">
        <w:rPr>
          <w:sz w:val="28"/>
          <w:szCs w:val="28"/>
        </w:rPr>
        <w:t>2-х жителей блокадного Ленинграда</w:t>
      </w:r>
      <w:r w:rsidRPr="00246746">
        <w:rPr>
          <w:sz w:val="28"/>
          <w:szCs w:val="28"/>
        </w:rPr>
        <w:t xml:space="preserve">, а также </w:t>
      </w:r>
      <w:r w:rsidR="00F33028">
        <w:rPr>
          <w:sz w:val="28"/>
          <w:szCs w:val="28"/>
        </w:rPr>
        <w:t xml:space="preserve">1-го </w:t>
      </w:r>
      <w:r w:rsidRPr="00246746">
        <w:rPr>
          <w:sz w:val="28"/>
          <w:szCs w:val="28"/>
        </w:rPr>
        <w:t xml:space="preserve">инвалида ВОВ для проверки и перечисления денежных средств. ИП Конорезов П.Д. приступил к выполнению работ по ремонту жилья указанных граждан. </w:t>
      </w:r>
    </w:p>
    <w:p w:rsidR="006541D5" w:rsidRPr="00246746" w:rsidRDefault="006541D5" w:rsidP="006541D5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дготовлена и передана в МТСЗН СК для проверки смета по ремонту жилья </w:t>
      </w:r>
      <w:r w:rsidR="00F33028">
        <w:rPr>
          <w:sz w:val="28"/>
          <w:szCs w:val="28"/>
        </w:rPr>
        <w:t xml:space="preserve">1-го </w:t>
      </w:r>
      <w:r w:rsidRPr="00246746">
        <w:rPr>
          <w:sz w:val="28"/>
          <w:szCs w:val="28"/>
        </w:rPr>
        <w:t>инвалида ВОВ</w:t>
      </w:r>
      <w:r w:rsidR="00F33028">
        <w:rPr>
          <w:sz w:val="28"/>
          <w:szCs w:val="28"/>
        </w:rPr>
        <w:t xml:space="preserve">. </w:t>
      </w:r>
      <w:r w:rsidRPr="00246746">
        <w:rPr>
          <w:sz w:val="28"/>
          <w:szCs w:val="28"/>
        </w:rPr>
        <w:t xml:space="preserve">Ведется сбор документов. Работы  также будет выполнять ИП Конорезов П.Д. </w:t>
      </w:r>
    </w:p>
    <w:p w:rsidR="006541D5" w:rsidRPr="00246746" w:rsidRDefault="006541D5" w:rsidP="006541D5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Кроме того, в МТСЗН СК передан сформированный пакет документов </w:t>
      </w:r>
      <w:r w:rsidR="00F33028">
        <w:rPr>
          <w:sz w:val="28"/>
          <w:szCs w:val="28"/>
        </w:rPr>
        <w:t xml:space="preserve">1-го </w:t>
      </w:r>
      <w:r w:rsidRPr="00246746">
        <w:rPr>
          <w:sz w:val="28"/>
          <w:szCs w:val="28"/>
        </w:rPr>
        <w:t>участника ВОВ для проверки и перечисления денежных средств. Работы по ремонту жилья будет выполнять ООО «Строймонтаж» (директор Тарусов А.В.)</w:t>
      </w:r>
    </w:p>
    <w:p w:rsidR="006541D5" w:rsidRPr="00246746" w:rsidRDefault="00D002DE" w:rsidP="006541D5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дове УВОВ </w:t>
      </w:r>
      <w:r w:rsidR="006541D5" w:rsidRPr="00246746">
        <w:rPr>
          <w:sz w:val="28"/>
          <w:szCs w:val="28"/>
        </w:rPr>
        <w:t>произведена замена имеющегося металлопластикового оконного блока на металлопластиковый оконный блок с форточкой.</w:t>
      </w:r>
    </w:p>
    <w:p w:rsidR="006541D5" w:rsidRPr="00246746" w:rsidRDefault="006541D5" w:rsidP="006541D5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овместно с ГБУСО «Невинномысский комплексный центр социального обслуживания населения» продолжается анкетирование инвалидов и участников Великой Отечественной войны, вдов погибших (умерших) ветеранов для выявления их нуждаемости в социальной помощи и поддержке и последующей организации конкретных мероприятий, направленных на решение выявленных проблем. На 28 марта 2019 года проведено обследование: 87</w:t>
      </w:r>
      <w:r w:rsidR="00925FED">
        <w:rPr>
          <w:sz w:val="28"/>
          <w:szCs w:val="28"/>
        </w:rPr>
        <w:t>-ми</w:t>
      </w:r>
      <w:r w:rsidRPr="00246746">
        <w:rPr>
          <w:sz w:val="28"/>
          <w:szCs w:val="28"/>
        </w:rPr>
        <w:t xml:space="preserve"> инвалидов и участников ВОВ, 131</w:t>
      </w:r>
      <w:r w:rsidR="00925FED">
        <w:rPr>
          <w:sz w:val="28"/>
          <w:szCs w:val="28"/>
        </w:rPr>
        <w:t>-ой</w:t>
      </w:r>
      <w:r w:rsidRPr="00246746">
        <w:rPr>
          <w:sz w:val="28"/>
          <w:szCs w:val="28"/>
        </w:rPr>
        <w:t xml:space="preserve"> вдовы погибших (умерших) ветеранов,11</w:t>
      </w:r>
      <w:r w:rsidR="00925FED">
        <w:rPr>
          <w:sz w:val="28"/>
          <w:szCs w:val="28"/>
        </w:rPr>
        <w:t>-ти</w:t>
      </w:r>
      <w:r w:rsidRPr="00246746">
        <w:rPr>
          <w:sz w:val="28"/>
          <w:szCs w:val="28"/>
        </w:rPr>
        <w:t xml:space="preserve"> несовершеннолетних узников и 6</w:t>
      </w:r>
      <w:r w:rsidR="00925FED">
        <w:rPr>
          <w:sz w:val="28"/>
          <w:szCs w:val="28"/>
        </w:rPr>
        <w:t>-ти</w:t>
      </w:r>
      <w:r w:rsidRPr="00246746">
        <w:rPr>
          <w:sz w:val="28"/>
          <w:szCs w:val="28"/>
        </w:rPr>
        <w:t xml:space="preserve"> жителей  блокадного Ленинграда. </w:t>
      </w:r>
    </w:p>
    <w:p w:rsidR="00D002DE" w:rsidRPr="00246746" w:rsidRDefault="00D002DE" w:rsidP="00D002DE">
      <w:pPr>
        <w:ind w:firstLine="709"/>
        <w:jc w:val="both"/>
        <w:rPr>
          <w:sz w:val="28"/>
          <w:szCs w:val="28"/>
        </w:rPr>
      </w:pP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о поручению главы города специалистами комитета проведено очередное обследование объектов сервисного обслуживания населения, расположенных по ул.Павлова</w:t>
      </w:r>
      <w:r w:rsidR="00925FED">
        <w:rPr>
          <w:sz w:val="28"/>
          <w:szCs w:val="28"/>
        </w:rPr>
        <w:t>,</w:t>
      </w:r>
      <w:r w:rsidRPr="00246746">
        <w:rPr>
          <w:sz w:val="28"/>
          <w:szCs w:val="28"/>
        </w:rPr>
        <w:t xml:space="preserve"> на предмет доступности для маломобильных групп населения.  По результатам обследования подготовлена информация.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Осуществляется рассмотрение проектной документации</w:t>
      </w:r>
      <w:r w:rsidR="00F33028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для подготовки заключений о выполнении требований доступности для маломобильных групп населения</w:t>
      </w:r>
      <w:r w:rsidR="00F33028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на объект</w:t>
      </w:r>
      <w:r w:rsidR="00F33028">
        <w:rPr>
          <w:sz w:val="28"/>
          <w:szCs w:val="28"/>
        </w:rPr>
        <w:t xml:space="preserve">е </w:t>
      </w:r>
      <w:r w:rsidRPr="00246746">
        <w:rPr>
          <w:sz w:val="28"/>
          <w:szCs w:val="28"/>
        </w:rPr>
        <w:t>ООО «Нико</w:t>
      </w:r>
      <w:r w:rsidR="00F33028">
        <w:rPr>
          <w:sz w:val="28"/>
          <w:szCs w:val="28"/>
        </w:rPr>
        <w:t>-</w:t>
      </w:r>
      <w:r w:rsidRPr="00246746">
        <w:rPr>
          <w:sz w:val="28"/>
          <w:szCs w:val="28"/>
        </w:rPr>
        <w:t xml:space="preserve"> Пласт» («Магазин»  по ул. Матросова,92-А);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>Выданы заключения о выполнении обязательных требовании доступности для маломобильных групп населения на объектах: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«Многоквартирный жилой дом по ул.Калинина,218» (ООО «Главстой»);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«Магазин по улице 3 Интернационала,3Б в городе Невинномысске».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Муниципальной межведомственной комиссией дважды по результатам  обследования жилого помещения, расположенного по ул. Монтажная, д.15, кв.1, принадлежащего на праве собственности инвалиду 1 группы, оформлен акт, в который включены замечания и предложения заявительницы.</w:t>
      </w:r>
      <w:r w:rsidRPr="00246746">
        <w:rPr>
          <w:sz w:val="28"/>
          <w:szCs w:val="28"/>
        </w:rPr>
        <w:tab/>
        <w:t xml:space="preserve">Принято решение о проведении проверки экономической целесообразности реконструкции или капитального ремонта части многоквартирного дома, в котором проживает </w:t>
      </w:r>
      <w:r w:rsidR="00F33028" w:rsidRPr="00246746">
        <w:rPr>
          <w:sz w:val="28"/>
          <w:szCs w:val="28"/>
        </w:rPr>
        <w:t>заявительниц</w:t>
      </w:r>
      <w:r w:rsidR="00F33028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, с учетом потребностей инвалида и обеспечения условий доступности для инвалида, ввиду несоответствия  требованиям, предусмотренным разделами </w:t>
      </w:r>
      <w:hyperlink r:id="rId8" w:anchor="l33" w:tgtFrame="_blank" w:history="1">
        <w:r w:rsidRPr="00F33028">
          <w:rPr>
            <w:rStyle w:val="af7"/>
            <w:color w:val="auto"/>
            <w:sz w:val="28"/>
            <w:szCs w:val="28"/>
            <w:u w:val="none"/>
          </w:rPr>
          <w:t>III</w:t>
        </w:r>
      </w:hyperlink>
      <w:r w:rsidRPr="00F33028">
        <w:rPr>
          <w:sz w:val="28"/>
          <w:szCs w:val="28"/>
        </w:rPr>
        <w:t xml:space="preserve"> и </w:t>
      </w:r>
      <w:hyperlink r:id="rId9" w:anchor="l47" w:tgtFrame="_blank" w:history="1">
        <w:r w:rsidRPr="00F33028">
          <w:rPr>
            <w:rStyle w:val="af7"/>
            <w:color w:val="auto"/>
            <w:sz w:val="28"/>
            <w:szCs w:val="28"/>
            <w:u w:val="none"/>
          </w:rPr>
          <w:t>IV</w:t>
        </w:r>
      </w:hyperlink>
      <w:r w:rsidRPr="00246746">
        <w:rPr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.</w:t>
      </w:r>
    </w:p>
    <w:p w:rsidR="00334D86" w:rsidRPr="00246746" w:rsidRDefault="00334D86" w:rsidP="005A33EF">
      <w:pPr>
        <w:ind w:firstLine="709"/>
        <w:jc w:val="both"/>
        <w:rPr>
          <w:sz w:val="28"/>
          <w:szCs w:val="28"/>
        </w:rPr>
      </w:pPr>
    </w:p>
    <w:p w:rsidR="00884EC5" w:rsidRPr="00246746" w:rsidRDefault="00512B38" w:rsidP="005A33EF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Комитетом проводится индивидуально-профилактическая работа с</w:t>
      </w:r>
      <w:r w:rsidR="00884EC5" w:rsidRPr="00246746">
        <w:rPr>
          <w:sz w:val="28"/>
          <w:szCs w:val="28"/>
        </w:rPr>
        <w:t xml:space="preserve"> несовершеннолетними и семьями, состоящими на профилактическом учете.</w:t>
      </w:r>
      <w:r w:rsidR="00884EC5" w:rsidRPr="00246746">
        <w:rPr>
          <w:sz w:val="28"/>
          <w:szCs w:val="28"/>
        </w:rPr>
        <w:tab/>
      </w:r>
    </w:p>
    <w:p w:rsidR="00884EC5" w:rsidRPr="00246746" w:rsidRDefault="00884EC5" w:rsidP="005A33EF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 состоянию на </w:t>
      </w:r>
      <w:r w:rsidR="000F593D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0F593D" w:rsidRPr="00246746">
        <w:rPr>
          <w:sz w:val="28"/>
          <w:szCs w:val="28"/>
        </w:rPr>
        <w:t>0</w:t>
      </w:r>
      <w:r w:rsidR="00B0751C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11737D" w:rsidRPr="00246746">
        <w:rPr>
          <w:sz w:val="28"/>
          <w:szCs w:val="28"/>
        </w:rPr>
        <w:t>8</w:t>
      </w:r>
      <w:r w:rsidRPr="00246746">
        <w:rPr>
          <w:sz w:val="28"/>
          <w:szCs w:val="28"/>
        </w:rPr>
        <w:t xml:space="preserve"> на учете в комитете состо</w:t>
      </w:r>
      <w:r w:rsidR="006C07F6" w:rsidRPr="00246746">
        <w:rPr>
          <w:sz w:val="28"/>
          <w:szCs w:val="28"/>
        </w:rPr>
        <w:t>я</w:t>
      </w:r>
      <w:r w:rsidRPr="00246746">
        <w:rPr>
          <w:sz w:val="28"/>
          <w:szCs w:val="28"/>
        </w:rPr>
        <w:t xml:space="preserve">т </w:t>
      </w:r>
      <w:r w:rsidR="00155C18" w:rsidRPr="00246746">
        <w:rPr>
          <w:sz w:val="28"/>
          <w:szCs w:val="28"/>
        </w:rPr>
        <w:t>3</w:t>
      </w:r>
      <w:r w:rsidR="00B0751C" w:rsidRPr="00246746">
        <w:rPr>
          <w:sz w:val="28"/>
          <w:szCs w:val="28"/>
        </w:rPr>
        <w:t>2</w:t>
      </w:r>
      <w:r w:rsidRPr="00246746">
        <w:rPr>
          <w:sz w:val="28"/>
          <w:szCs w:val="28"/>
        </w:rPr>
        <w:t xml:space="preserve"> сем</w:t>
      </w:r>
      <w:r w:rsidR="00B0751C" w:rsidRPr="00246746">
        <w:rPr>
          <w:sz w:val="28"/>
          <w:szCs w:val="28"/>
        </w:rPr>
        <w:t>ьи</w:t>
      </w:r>
      <w:r w:rsidRPr="00246746">
        <w:rPr>
          <w:sz w:val="28"/>
          <w:szCs w:val="28"/>
        </w:rPr>
        <w:t xml:space="preserve"> (</w:t>
      </w:r>
      <w:r w:rsidR="00B0751C" w:rsidRPr="00246746">
        <w:rPr>
          <w:sz w:val="28"/>
          <w:szCs w:val="28"/>
        </w:rPr>
        <w:t>46</w:t>
      </w:r>
      <w:r w:rsidR="00DB1AEB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 </w:t>
      </w:r>
      <w:r w:rsidR="00D002DE" w:rsidRPr="00246746">
        <w:rPr>
          <w:sz w:val="28"/>
          <w:szCs w:val="28"/>
        </w:rPr>
        <w:t>детей</w:t>
      </w:r>
      <w:r w:rsidRPr="00246746">
        <w:rPr>
          <w:sz w:val="28"/>
          <w:szCs w:val="28"/>
        </w:rPr>
        <w:t>), находящи</w:t>
      </w:r>
      <w:r w:rsidR="00D002DE" w:rsidRPr="00246746">
        <w:rPr>
          <w:sz w:val="28"/>
          <w:szCs w:val="28"/>
        </w:rPr>
        <w:t>х</w:t>
      </w:r>
      <w:r w:rsidRPr="00246746">
        <w:rPr>
          <w:sz w:val="28"/>
          <w:szCs w:val="28"/>
        </w:rPr>
        <w:t>ся в социально опасном положении.</w:t>
      </w:r>
      <w:r w:rsidRPr="00246746">
        <w:rPr>
          <w:sz w:val="28"/>
          <w:szCs w:val="28"/>
        </w:rPr>
        <w:tab/>
      </w:r>
    </w:p>
    <w:p w:rsidR="0066317A" w:rsidRPr="00246746" w:rsidRDefault="0066317A" w:rsidP="005A33EF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Консультации о порядке направления в КРЦ «Орленок», а также по вопросам оформления мер социальной поддержки получили </w:t>
      </w:r>
      <w:r w:rsidR="00D002DE" w:rsidRPr="00246746">
        <w:rPr>
          <w:sz w:val="28"/>
          <w:szCs w:val="28"/>
        </w:rPr>
        <w:t>15</w:t>
      </w:r>
      <w:r w:rsidRPr="00246746">
        <w:rPr>
          <w:sz w:val="28"/>
          <w:szCs w:val="28"/>
        </w:rPr>
        <w:t xml:space="preserve"> сем</w:t>
      </w:r>
      <w:r w:rsidR="000F593D" w:rsidRPr="00246746">
        <w:rPr>
          <w:sz w:val="28"/>
          <w:szCs w:val="28"/>
        </w:rPr>
        <w:t>ей</w:t>
      </w:r>
      <w:r w:rsidR="00DB1AEB" w:rsidRPr="00246746">
        <w:rPr>
          <w:sz w:val="28"/>
          <w:szCs w:val="28"/>
        </w:rPr>
        <w:t>.</w:t>
      </w:r>
      <w:r w:rsidRPr="00246746">
        <w:rPr>
          <w:sz w:val="28"/>
          <w:szCs w:val="28"/>
        </w:rPr>
        <w:t xml:space="preserve"> </w:t>
      </w:r>
    </w:p>
    <w:p w:rsidR="00B0751C" w:rsidRPr="00246746" w:rsidRDefault="00B0751C" w:rsidP="00B0751C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Для профилактического лечения и реабилитации в КРЦ «Орленок» направлены 4 детей, в том числе 1 ребенок-инвалид, нуждающийся в сопровождении, в отделение по типу «Мать и дитя».</w:t>
      </w:r>
    </w:p>
    <w:p w:rsidR="00B0751C" w:rsidRPr="00246746" w:rsidRDefault="00B0751C" w:rsidP="00B0751C">
      <w:pPr>
        <w:suppressAutoHyphens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овместно с субъектами профилактики проведены 2 межведомственных рейдовых мероприятия, в ходе которых посещены 4 несовершеннолетних и 3 семьи, состоящие на профилактическом учете.</w:t>
      </w:r>
    </w:p>
    <w:p w:rsidR="00B0751C" w:rsidRPr="00246746" w:rsidRDefault="00B0751C" w:rsidP="00B0751C">
      <w:pPr>
        <w:suppressAutoHyphens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емье (2 детей), оказавшейся в трудной жизненной ситуации, оказана натуральная помощь в виде продуктовых наборов, предоставленных благотворителем и ГБУСО «НКЦСОН». Кроме того, в адрес ГКУСО «НСРЦН «Гавань» и ГБУСО «НКЦСОН» направлены ходатайства с целью постановки данной семьи на социальное сопровождение и оказания помощи в рамках компетенции центров.</w:t>
      </w:r>
    </w:p>
    <w:p w:rsidR="00B0751C" w:rsidRPr="00246746" w:rsidRDefault="00B0751C" w:rsidP="00B0751C">
      <w:pPr>
        <w:suppressAutoHyphens/>
        <w:ind w:firstLine="709"/>
        <w:jc w:val="both"/>
        <w:rPr>
          <w:sz w:val="28"/>
          <w:szCs w:val="28"/>
        </w:rPr>
      </w:pP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родолжаются занятия для пенсионеров и молодых инвалидов в кружках и клубах, действующих в рамках проекта «Открой новый мир»: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клубе «Йога для начинающих» (25 чел.);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оздоровительном клубе «Здравствуй!» (12 чел.);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клубе «Восточный танец» для участниц клуба «Респект» под руководством тренера-волонтёра (12 чел.).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реподавателями</w:t>
      </w:r>
      <w:r w:rsidR="00F33028">
        <w:rPr>
          <w:sz w:val="28"/>
          <w:szCs w:val="28"/>
        </w:rPr>
        <w:t>-</w:t>
      </w:r>
      <w:r w:rsidRPr="00246746">
        <w:rPr>
          <w:sz w:val="28"/>
          <w:szCs w:val="28"/>
        </w:rPr>
        <w:t>волонтёрами проведены арт-терапевтические занятия:</w:t>
      </w:r>
    </w:p>
    <w:p w:rsidR="00334D86" w:rsidRPr="00246746" w:rsidRDefault="00334D86" w:rsidP="00334D8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обучающий мастер-класс по кройке и шитью «Построение чертежа», преподаватель - «серебряный» волонтёр </w:t>
      </w:r>
      <w:r w:rsidR="00F33028" w:rsidRPr="00246746">
        <w:rPr>
          <w:sz w:val="28"/>
          <w:szCs w:val="28"/>
        </w:rPr>
        <w:t>Р</w:t>
      </w:r>
      <w:r w:rsidR="00F33028">
        <w:rPr>
          <w:sz w:val="28"/>
          <w:szCs w:val="28"/>
        </w:rPr>
        <w:t>.</w:t>
      </w:r>
      <w:r w:rsidR="00F33028" w:rsidRPr="00246746">
        <w:rPr>
          <w:sz w:val="28"/>
          <w:szCs w:val="28"/>
        </w:rPr>
        <w:t>Б</w:t>
      </w:r>
      <w:r w:rsidR="00F33028">
        <w:rPr>
          <w:sz w:val="28"/>
          <w:szCs w:val="28"/>
        </w:rPr>
        <w:t xml:space="preserve">. </w:t>
      </w:r>
      <w:r w:rsidRPr="00246746">
        <w:rPr>
          <w:sz w:val="28"/>
          <w:szCs w:val="28"/>
        </w:rPr>
        <w:t>Шестакова (5 чел.)</w:t>
      </w:r>
      <w:r w:rsidR="00C82421">
        <w:rPr>
          <w:sz w:val="28"/>
          <w:szCs w:val="28"/>
        </w:rPr>
        <w:t>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 xml:space="preserve">обучающий мастер-класс по технике «Амигуруми» (вязание игрушек крючком), преподаватель - «серебряный» волонтер </w:t>
      </w:r>
      <w:r w:rsidR="00C82421" w:rsidRPr="00246746">
        <w:rPr>
          <w:sz w:val="28"/>
          <w:szCs w:val="28"/>
        </w:rPr>
        <w:t>Л</w:t>
      </w:r>
      <w:r w:rsidR="00C82421">
        <w:rPr>
          <w:sz w:val="28"/>
          <w:szCs w:val="28"/>
        </w:rPr>
        <w:t>.</w:t>
      </w:r>
      <w:r w:rsidR="00C82421" w:rsidRPr="00246746">
        <w:rPr>
          <w:sz w:val="28"/>
          <w:szCs w:val="28"/>
        </w:rPr>
        <w:t>Ф</w:t>
      </w:r>
      <w:r w:rsidR="00C82421">
        <w:rPr>
          <w:sz w:val="28"/>
          <w:szCs w:val="28"/>
        </w:rPr>
        <w:t xml:space="preserve">. </w:t>
      </w:r>
      <w:r w:rsidRPr="00246746">
        <w:rPr>
          <w:sz w:val="28"/>
          <w:szCs w:val="28"/>
        </w:rPr>
        <w:t>Мойсова (7 чел.).</w:t>
      </w:r>
    </w:p>
    <w:p w:rsidR="00B83B23" w:rsidRPr="00246746" w:rsidRDefault="00B83B23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ыполнен</w:t>
      </w:r>
      <w:r w:rsidR="00933C4D" w:rsidRPr="0024674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</w:t>
      </w:r>
      <w:r w:rsidR="00933C4D" w:rsidRPr="00246746">
        <w:rPr>
          <w:sz w:val="28"/>
          <w:szCs w:val="28"/>
        </w:rPr>
        <w:t>47</w:t>
      </w:r>
      <w:r w:rsidRPr="00246746">
        <w:rPr>
          <w:sz w:val="28"/>
          <w:szCs w:val="28"/>
        </w:rPr>
        <w:t xml:space="preserve"> заяв</w:t>
      </w:r>
      <w:r w:rsidR="00933C4D" w:rsidRPr="00246746">
        <w:rPr>
          <w:sz w:val="28"/>
          <w:szCs w:val="28"/>
        </w:rPr>
        <w:t>ок</w:t>
      </w:r>
      <w:r w:rsidRPr="00246746">
        <w:rPr>
          <w:sz w:val="28"/>
          <w:szCs w:val="28"/>
        </w:rPr>
        <w:t xml:space="preserve"> на</w:t>
      </w:r>
      <w:r w:rsidR="00D95B31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транспортные услуги «Социального такси»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7 марта члены клуба поддержки и взаимопомощи молодых инвалидов «Респект» (30 чел.) и пенсионеры (10 чел.) посетили концертную программу, посвященную Международному женскому дню 8 марта «Весна, цветы и комплименты», которая состоялась в КДЦ «Родина»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актовом зале комитета для членов обществ ВОГ, ВОС, ВОИ и участников проекта «Открой новый мир» проведено мероприятие «Весна идет – весне дорогу». </w:t>
      </w:r>
      <w:r w:rsidRPr="00246746">
        <w:rPr>
          <w:sz w:val="28"/>
          <w:szCs w:val="28"/>
        </w:rPr>
        <w:tab/>
        <w:t>Участники мероприятия, нуждающиеся в оказании парикмахерских услуг, получили талоны на посещение «Салона Красоты», расположенного по адресу ул. Гагарина, д.40 на благотворительной основе  в рамках заключенного договора.</w:t>
      </w:r>
    </w:p>
    <w:p w:rsidR="0083756A" w:rsidRPr="00246746" w:rsidRDefault="0083756A" w:rsidP="002C6004">
      <w:pPr>
        <w:ind w:firstLine="709"/>
        <w:jc w:val="both"/>
        <w:rPr>
          <w:sz w:val="16"/>
          <w:szCs w:val="16"/>
        </w:rPr>
      </w:pPr>
      <w:r w:rsidRPr="00246746">
        <w:rPr>
          <w:sz w:val="28"/>
          <w:szCs w:val="28"/>
        </w:rPr>
        <w:tab/>
      </w:r>
    </w:p>
    <w:p w:rsidR="001B7BC3" w:rsidRPr="00246746" w:rsidRDefault="001B7BC3" w:rsidP="002C6004">
      <w:pPr>
        <w:ind w:firstLine="709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t>Осуществля</w:t>
      </w:r>
      <w:r w:rsidR="00334D86" w:rsidRPr="00246746">
        <w:rPr>
          <w:sz w:val="28"/>
          <w:szCs w:val="28"/>
        </w:rPr>
        <w:t>лась</w:t>
      </w:r>
      <w:r w:rsidRPr="00246746">
        <w:rPr>
          <w:sz w:val="28"/>
          <w:szCs w:val="28"/>
        </w:rPr>
        <w:t xml:space="preserve"> подготовка к </w:t>
      </w:r>
      <w:r w:rsidRPr="00246746">
        <w:rPr>
          <w:sz w:val="28"/>
          <w:szCs w:val="28"/>
          <w:lang w:val="en-US"/>
        </w:rPr>
        <w:t>XIII</w:t>
      </w:r>
      <w:r w:rsidRPr="00246746">
        <w:rPr>
          <w:sz w:val="28"/>
          <w:szCs w:val="28"/>
        </w:rPr>
        <w:t xml:space="preserve"> городскому благотворительному вечеру «Главное на свете – это наши дети!», который состоится 4 апреля 2019 года в 17-00 МБУК «Городской Дворец культуры им. Горького»</w:t>
      </w:r>
      <w:r w:rsidR="00334D86" w:rsidRPr="00246746">
        <w:rPr>
          <w:sz w:val="28"/>
          <w:szCs w:val="28"/>
        </w:rPr>
        <w:t>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рамках подготовки к </w:t>
      </w:r>
      <w:r w:rsidRPr="00246746">
        <w:rPr>
          <w:sz w:val="28"/>
          <w:szCs w:val="28"/>
          <w:lang w:val="en-US"/>
        </w:rPr>
        <w:t>XIII</w:t>
      </w:r>
      <w:r w:rsidRPr="00246746">
        <w:rPr>
          <w:sz w:val="28"/>
          <w:szCs w:val="28"/>
        </w:rPr>
        <w:t xml:space="preserve"> городскому благотворительному вечеру в адрес предприятий и организаций города с целью привлечения благотворительных средств направлены письма. По результатам  проделанной работы сумма собранных средств составила 657 300 руб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04</w:t>
      </w:r>
      <w:r w:rsidR="00C82421">
        <w:rPr>
          <w:sz w:val="28"/>
          <w:szCs w:val="28"/>
        </w:rPr>
        <w:t>-</w:t>
      </w:r>
      <w:r w:rsidRPr="00246746">
        <w:rPr>
          <w:sz w:val="28"/>
          <w:szCs w:val="28"/>
        </w:rPr>
        <w:t xml:space="preserve">05.03.2019 года в «Волшебной кондитерской» ИП </w:t>
      </w:r>
      <w:r w:rsidR="00C82421" w:rsidRPr="00246746">
        <w:rPr>
          <w:sz w:val="28"/>
          <w:szCs w:val="28"/>
        </w:rPr>
        <w:t>И</w:t>
      </w:r>
      <w:r w:rsidR="00C82421">
        <w:rPr>
          <w:sz w:val="28"/>
          <w:szCs w:val="28"/>
        </w:rPr>
        <w:t xml:space="preserve">. </w:t>
      </w:r>
      <w:r w:rsidRPr="00246746">
        <w:rPr>
          <w:sz w:val="28"/>
          <w:szCs w:val="28"/>
        </w:rPr>
        <w:t xml:space="preserve">Клоковой </w:t>
      </w:r>
      <w:r w:rsidR="00C82421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проведены мастер-классы для детей-инвалидов по изготовлению эксклюзивных пирожных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Завершен сбор адресных пожертвований через «копилки» </w:t>
      </w:r>
      <w:r w:rsidRPr="00246746">
        <w:rPr>
          <w:color w:val="000000" w:themeColor="text1"/>
          <w:sz w:val="28"/>
          <w:szCs w:val="28"/>
        </w:rPr>
        <w:t xml:space="preserve">на операцию ребенку по восстановлению ушной раковины и слухового прохода, </w:t>
      </w:r>
      <w:r w:rsidRPr="00246746">
        <w:rPr>
          <w:sz w:val="28"/>
          <w:szCs w:val="28"/>
        </w:rPr>
        <w:t>сумма собранных средств составила 84 700,00 руб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Организован сбор адресных пожертвований через «копилки» на реабилитацию ребенка в ООО «ПрогнозМед» г. Санкт-Петербург.</w:t>
      </w:r>
    </w:p>
    <w:p w:rsidR="00334D86" w:rsidRPr="00246746" w:rsidRDefault="00334D86" w:rsidP="002C6004">
      <w:pPr>
        <w:ind w:firstLine="709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t xml:space="preserve">10 марта совместно с мамами детей-инвалидов и членами клуба поддержки и взаимопомощи молодых инвалидов «Респект» в парке </w:t>
      </w:r>
      <w:r w:rsidR="00C82421">
        <w:rPr>
          <w:sz w:val="28"/>
          <w:szCs w:val="28"/>
        </w:rPr>
        <w:t>«</w:t>
      </w:r>
      <w:r w:rsidRPr="00246746">
        <w:rPr>
          <w:sz w:val="28"/>
          <w:szCs w:val="28"/>
        </w:rPr>
        <w:t>Шерстяник</w:t>
      </w:r>
      <w:r w:rsidR="00C82421">
        <w:rPr>
          <w:sz w:val="28"/>
          <w:szCs w:val="28"/>
        </w:rPr>
        <w:t>»</w:t>
      </w:r>
      <w:r w:rsidRPr="00246746">
        <w:rPr>
          <w:sz w:val="28"/>
          <w:szCs w:val="28"/>
        </w:rPr>
        <w:t xml:space="preserve"> проведена благотворительная акция «Импульс добра» по сбору средств на лечение и реабилитацию детей, собрано 1790</w:t>
      </w:r>
      <w:r w:rsidR="00C82421">
        <w:rPr>
          <w:sz w:val="28"/>
          <w:szCs w:val="28"/>
        </w:rPr>
        <w:t>0</w:t>
      </w:r>
      <w:r w:rsidRPr="00246746">
        <w:rPr>
          <w:sz w:val="28"/>
          <w:szCs w:val="28"/>
        </w:rPr>
        <w:t xml:space="preserve"> руб.</w:t>
      </w:r>
    </w:p>
    <w:p w:rsidR="00334D86" w:rsidRPr="00246746" w:rsidRDefault="00334D86" w:rsidP="002C6004">
      <w:pPr>
        <w:ind w:firstLine="709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t>12</w:t>
      </w:r>
      <w:r w:rsidR="00C82421">
        <w:rPr>
          <w:sz w:val="28"/>
          <w:szCs w:val="28"/>
        </w:rPr>
        <w:t>-</w:t>
      </w:r>
      <w:r w:rsidRPr="00246746">
        <w:rPr>
          <w:sz w:val="28"/>
          <w:szCs w:val="28"/>
        </w:rPr>
        <w:t xml:space="preserve">13.03.2019 в магазине «Пушистые цветы» </w:t>
      </w:r>
      <w:r w:rsidR="00C82421" w:rsidRPr="00246746">
        <w:rPr>
          <w:sz w:val="28"/>
          <w:szCs w:val="28"/>
        </w:rPr>
        <w:t xml:space="preserve">М. </w:t>
      </w:r>
      <w:r w:rsidRPr="00246746">
        <w:rPr>
          <w:sz w:val="28"/>
          <w:szCs w:val="28"/>
        </w:rPr>
        <w:t>Семенченко проведены мастер-классы для детей-инвалидов по оформлению «Весенней композиции» из живых цветов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21 марта, в Международный день людей с синдромом Дауна, в семейно-развлекательном центре «Капитан Врунгель» (ИП Шатухина О.А.) на благотворительной основе проведен праздник для 19</w:t>
      </w:r>
      <w:r w:rsidR="00C82421">
        <w:rPr>
          <w:sz w:val="28"/>
          <w:szCs w:val="28"/>
        </w:rPr>
        <w:t>-ти</w:t>
      </w:r>
      <w:r w:rsidRPr="00246746">
        <w:rPr>
          <w:sz w:val="28"/>
          <w:szCs w:val="28"/>
        </w:rPr>
        <w:t xml:space="preserve"> детей с синдромом Дауна (14 семей) при участии студии праздника «Конфетти».</w:t>
      </w:r>
    </w:p>
    <w:p w:rsidR="00334D86" w:rsidRPr="00246746" w:rsidRDefault="00334D86" w:rsidP="002C6004">
      <w:pPr>
        <w:ind w:firstLine="709"/>
        <w:jc w:val="both"/>
        <w:rPr>
          <w:sz w:val="28"/>
          <w:szCs w:val="28"/>
        </w:rPr>
      </w:pPr>
      <w:r w:rsidRPr="00246746">
        <w:rPr>
          <w:bCs/>
          <w:sz w:val="28"/>
          <w:szCs w:val="28"/>
        </w:rPr>
        <w:t>Совместно с телерадиокомпанией «Телетекст» записан сюжет о ребенке, нуждающемся в приобретении дорогостоящих слуховых аппаратов.</w:t>
      </w:r>
    </w:p>
    <w:p w:rsidR="00334D86" w:rsidRPr="00246746" w:rsidRDefault="00334D86" w:rsidP="002C6004">
      <w:pPr>
        <w:ind w:firstLine="709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t xml:space="preserve">Предпринимателем города оказана благотворительная помощь </w:t>
      </w:r>
      <w:r w:rsidR="00C82421" w:rsidRPr="00246746">
        <w:rPr>
          <w:sz w:val="28"/>
          <w:szCs w:val="28"/>
        </w:rPr>
        <w:t>в виде обуви (37 пар)</w:t>
      </w:r>
      <w:r w:rsidR="00C82421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для семей, имеющих детей-инвалидов. </w:t>
      </w:r>
    </w:p>
    <w:p w:rsidR="00334D86" w:rsidRPr="00246746" w:rsidRDefault="00334D86" w:rsidP="00334D86">
      <w:pPr>
        <w:ind w:firstLine="708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 xml:space="preserve">26.03.2019 подготовлено и проведено очередное заседание попечительского совета благотворительного фонда, на котором рассмотрено 20 заявлений об оказании материальной и натуральной помощи семьям, воспитывающим детей-инвалидов. В результате </w:t>
      </w:r>
      <w:r w:rsidR="002C6004">
        <w:rPr>
          <w:sz w:val="28"/>
          <w:szCs w:val="28"/>
        </w:rPr>
        <w:t xml:space="preserve">– </w:t>
      </w:r>
      <w:r w:rsidRPr="00246746">
        <w:rPr>
          <w:sz w:val="28"/>
          <w:szCs w:val="28"/>
        </w:rPr>
        <w:t>материальная помощь оказана 7</w:t>
      </w:r>
      <w:r w:rsidR="002C6004">
        <w:rPr>
          <w:sz w:val="28"/>
          <w:szCs w:val="28"/>
        </w:rPr>
        <w:t>-ми</w:t>
      </w:r>
      <w:r w:rsidRPr="00246746">
        <w:rPr>
          <w:sz w:val="28"/>
          <w:szCs w:val="28"/>
        </w:rPr>
        <w:t xml:space="preserve"> семьям на 170</w:t>
      </w:r>
      <w:r w:rsidR="002C6004">
        <w:rPr>
          <w:sz w:val="28"/>
          <w:szCs w:val="28"/>
        </w:rPr>
        <w:t> </w:t>
      </w:r>
      <w:r w:rsidRPr="00246746">
        <w:rPr>
          <w:sz w:val="28"/>
          <w:szCs w:val="28"/>
        </w:rPr>
        <w:t>885</w:t>
      </w:r>
      <w:r w:rsidR="002C6004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руб. Выплата произведена 28.03.2019 на расчетные счета родителей. Натуральная помощь в виде продуктовых наборов будет оказываться 11</w:t>
      </w:r>
      <w:r w:rsidR="002C6004">
        <w:rPr>
          <w:sz w:val="28"/>
          <w:szCs w:val="28"/>
        </w:rPr>
        <w:t>-ти</w:t>
      </w:r>
      <w:r w:rsidRPr="00246746">
        <w:rPr>
          <w:sz w:val="28"/>
          <w:szCs w:val="28"/>
        </w:rPr>
        <w:t xml:space="preserve"> семьям в течение полугода, стоимость продуктового набора составляет 1</w:t>
      </w:r>
      <w:r w:rsidR="002C6004">
        <w:rPr>
          <w:sz w:val="28"/>
          <w:szCs w:val="28"/>
        </w:rPr>
        <w:t> </w:t>
      </w:r>
      <w:r w:rsidRPr="00246746">
        <w:rPr>
          <w:sz w:val="28"/>
          <w:szCs w:val="28"/>
        </w:rPr>
        <w:t>800</w:t>
      </w:r>
      <w:r w:rsidR="002C6004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руб. </w:t>
      </w:r>
    </w:p>
    <w:p w:rsidR="002C6004" w:rsidRDefault="00334D86" w:rsidP="002C6004">
      <w:pPr>
        <w:ind w:firstLine="708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t xml:space="preserve">29.03.2019 выданы </w:t>
      </w:r>
      <w:r w:rsidR="002C6004">
        <w:rPr>
          <w:sz w:val="28"/>
          <w:szCs w:val="28"/>
        </w:rPr>
        <w:t>12</w:t>
      </w:r>
      <w:r w:rsidRPr="00246746">
        <w:rPr>
          <w:sz w:val="28"/>
          <w:szCs w:val="28"/>
        </w:rPr>
        <w:t xml:space="preserve"> продуктовых наборов  </w:t>
      </w:r>
      <w:r w:rsidR="002C6004">
        <w:rPr>
          <w:sz w:val="28"/>
          <w:szCs w:val="28"/>
        </w:rPr>
        <w:t>12-</w:t>
      </w:r>
      <w:r w:rsidRPr="00246746">
        <w:rPr>
          <w:sz w:val="28"/>
          <w:szCs w:val="28"/>
        </w:rPr>
        <w:t>ти многодетным и малоимущим семьям, воспитывающим детей-инвалидов на общую сумму 21</w:t>
      </w:r>
      <w:r w:rsidR="002C6004">
        <w:rPr>
          <w:sz w:val="28"/>
          <w:szCs w:val="28"/>
        </w:rPr>
        <w:t> </w:t>
      </w:r>
      <w:r w:rsidRPr="00246746">
        <w:rPr>
          <w:sz w:val="28"/>
          <w:szCs w:val="28"/>
        </w:rPr>
        <w:t>600</w:t>
      </w:r>
      <w:r w:rsidR="002C6004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руб.</w:t>
      </w:r>
    </w:p>
    <w:p w:rsidR="00025290" w:rsidRPr="00246746" w:rsidRDefault="00334D86" w:rsidP="002C6004">
      <w:pPr>
        <w:ind w:firstLine="708"/>
        <w:jc w:val="both"/>
        <w:outlineLvl w:val="0"/>
        <w:rPr>
          <w:sz w:val="28"/>
          <w:szCs w:val="28"/>
        </w:rPr>
      </w:pPr>
      <w:r w:rsidRPr="00246746">
        <w:rPr>
          <w:bCs/>
          <w:sz w:val="28"/>
          <w:szCs w:val="28"/>
        </w:rPr>
        <w:t xml:space="preserve">30.03.2019 совместно с комитетом по молодёжной политике, физической культуре и спорту проведен благотворительный забег на </w:t>
      </w:r>
      <w:r w:rsidRPr="00246746">
        <w:rPr>
          <w:sz w:val="28"/>
          <w:szCs w:val="28"/>
        </w:rPr>
        <w:t>набережной реки Кубань</w:t>
      </w:r>
      <w:r w:rsidRPr="00246746">
        <w:rPr>
          <w:bCs/>
          <w:sz w:val="28"/>
          <w:szCs w:val="28"/>
        </w:rPr>
        <w:t>.</w:t>
      </w:r>
      <w:r w:rsidR="00025290" w:rsidRPr="00246746">
        <w:rPr>
          <w:bCs/>
          <w:sz w:val="28"/>
          <w:szCs w:val="28"/>
        </w:rPr>
        <w:t xml:space="preserve"> Собрано 89 900 руб</w:t>
      </w:r>
      <w:r w:rsidR="002C6004">
        <w:rPr>
          <w:bCs/>
          <w:sz w:val="28"/>
          <w:szCs w:val="28"/>
        </w:rPr>
        <w:t>.</w:t>
      </w:r>
    </w:p>
    <w:p w:rsidR="00DA59EF" w:rsidRPr="00246746" w:rsidRDefault="00334D86" w:rsidP="00147349">
      <w:pPr>
        <w:ind w:firstLine="708"/>
        <w:jc w:val="both"/>
        <w:outlineLvl w:val="0"/>
        <w:rPr>
          <w:sz w:val="16"/>
          <w:szCs w:val="16"/>
        </w:rPr>
      </w:pPr>
      <w:r w:rsidRPr="00246746">
        <w:rPr>
          <w:bCs/>
          <w:sz w:val="28"/>
          <w:szCs w:val="28"/>
        </w:rPr>
        <w:t xml:space="preserve"> </w:t>
      </w:r>
    </w:p>
    <w:p w:rsidR="00DC2575" w:rsidRPr="00246746" w:rsidRDefault="00147349" w:rsidP="00DC2575">
      <w:pPr>
        <w:ind w:firstLine="708"/>
        <w:jc w:val="both"/>
        <w:outlineLvl w:val="0"/>
        <w:rPr>
          <w:sz w:val="28"/>
          <w:szCs w:val="28"/>
        </w:rPr>
      </w:pPr>
      <w:r w:rsidRPr="00246746">
        <w:rPr>
          <w:sz w:val="28"/>
          <w:szCs w:val="28"/>
        </w:rPr>
        <w:t xml:space="preserve"> </w:t>
      </w:r>
      <w:r w:rsidR="00DC2575" w:rsidRPr="00246746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="00DC2575" w:rsidRPr="00246746">
        <w:rPr>
          <w:b/>
          <w:sz w:val="28"/>
          <w:szCs w:val="28"/>
        </w:rPr>
        <w:t>247</w:t>
      </w:r>
      <w:r w:rsidR="00DC2575" w:rsidRPr="00246746">
        <w:rPr>
          <w:sz w:val="28"/>
          <w:szCs w:val="28"/>
        </w:rPr>
        <w:t xml:space="preserve"> человек, из них: в семьях опекунов-попечителей – 164; в приемных семьях – 45 (20 семей); в семьях усыновителей – 38.</w:t>
      </w:r>
    </w:p>
    <w:p w:rsidR="00DC2575" w:rsidRPr="00246746" w:rsidRDefault="00DC2575" w:rsidP="00DC2575">
      <w:pPr>
        <w:ind w:firstLine="720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246746">
        <w:rPr>
          <w:b/>
          <w:bCs/>
          <w:sz w:val="28"/>
          <w:szCs w:val="28"/>
        </w:rPr>
        <w:t xml:space="preserve">42 </w:t>
      </w:r>
      <w:r w:rsidRPr="00246746">
        <w:rPr>
          <w:bCs/>
          <w:sz w:val="28"/>
          <w:szCs w:val="28"/>
        </w:rPr>
        <w:t>ребенка</w:t>
      </w:r>
      <w:r w:rsidRPr="00246746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246746">
        <w:rPr>
          <w:b/>
          <w:bCs/>
          <w:sz w:val="28"/>
          <w:szCs w:val="28"/>
        </w:rPr>
        <w:t xml:space="preserve">27 </w:t>
      </w:r>
      <w:r w:rsidRPr="00246746">
        <w:rPr>
          <w:sz w:val="28"/>
          <w:szCs w:val="28"/>
        </w:rPr>
        <w:t>детей.</w:t>
      </w:r>
    </w:p>
    <w:p w:rsidR="00884EC5" w:rsidRPr="00246746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246746">
        <w:rPr>
          <w:bCs/>
          <w:iCs/>
          <w:sz w:val="28"/>
          <w:szCs w:val="28"/>
        </w:rPr>
        <w:t xml:space="preserve">В </w:t>
      </w:r>
      <w:r w:rsidR="00DC2575" w:rsidRPr="00246746">
        <w:rPr>
          <w:bCs/>
          <w:iCs/>
          <w:sz w:val="28"/>
          <w:szCs w:val="28"/>
        </w:rPr>
        <w:t>марте</w:t>
      </w:r>
      <w:r w:rsidRPr="00246746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2B4A66" w:rsidRPr="00246746">
        <w:rPr>
          <w:bCs/>
          <w:iCs/>
          <w:sz w:val="28"/>
          <w:szCs w:val="28"/>
        </w:rPr>
        <w:t>9</w:t>
      </w:r>
      <w:r w:rsidR="00270E04" w:rsidRPr="00246746">
        <w:rPr>
          <w:bCs/>
          <w:iCs/>
          <w:sz w:val="28"/>
          <w:szCs w:val="28"/>
        </w:rPr>
        <w:t>4</w:t>
      </w:r>
      <w:r w:rsidR="000A19C1" w:rsidRPr="00246746">
        <w:rPr>
          <w:bCs/>
          <w:iCs/>
          <w:sz w:val="28"/>
          <w:szCs w:val="28"/>
        </w:rPr>
        <w:t>-</w:t>
      </w:r>
      <w:r w:rsidR="00270E04" w:rsidRPr="00246746">
        <w:rPr>
          <w:bCs/>
          <w:iCs/>
          <w:sz w:val="28"/>
          <w:szCs w:val="28"/>
        </w:rPr>
        <w:t>х</w:t>
      </w:r>
      <w:r w:rsidRPr="00246746">
        <w:rPr>
          <w:bCs/>
          <w:iCs/>
          <w:sz w:val="28"/>
          <w:szCs w:val="28"/>
        </w:rPr>
        <w:t xml:space="preserve"> судебн</w:t>
      </w:r>
      <w:r w:rsidR="00270E04" w:rsidRPr="00246746">
        <w:rPr>
          <w:bCs/>
          <w:iCs/>
          <w:sz w:val="28"/>
          <w:szCs w:val="28"/>
        </w:rPr>
        <w:t>ых</w:t>
      </w:r>
      <w:r w:rsidR="000A19C1" w:rsidRPr="00246746">
        <w:rPr>
          <w:bCs/>
          <w:iCs/>
          <w:sz w:val="28"/>
          <w:szCs w:val="28"/>
        </w:rPr>
        <w:t xml:space="preserve"> </w:t>
      </w:r>
      <w:r w:rsidRPr="00246746">
        <w:rPr>
          <w:bCs/>
          <w:iCs/>
          <w:sz w:val="28"/>
          <w:szCs w:val="28"/>
        </w:rPr>
        <w:t xml:space="preserve"> заседани</w:t>
      </w:r>
      <w:r w:rsidR="00270E04" w:rsidRPr="00246746">
        <w:rPr>
          <w:bCs/>
          <w:iCs/>
          <w:sz w:val="28"/>
          <w:szCs w:val="28"/>
        </w:rPr>
        <w:t>ях</w:t>
      </w:r>
      <w:r w:rsidRPr="00246746">
        <w:rPr>
          <w:bCs/>
          <w:iCs/>
          <w:sz w:val="28"/>
          <w:szCs w:val="28"/>
        </w:rPr>
        <w:t xml:space="preserve">. </w:t>
      </w:r>
      <w:r w:rsidRPr="00246746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2B4A66" w:rsidRPr="00246746">
        <w:rPr>
          <w:sz w:val="28"/>
          <w:szCs w:val="28"/>
        </w:rPr>
        <w:t>1</w:t>
      </w:r>
      <w:r w:rsidR="00CF44F6">
        <w:rPr>
          <w:sz w:val="28"/>
          <w:szCs w:val="28"/>
        </w:rPr>
        <w:t xml:space="preserve">-го </w:t>
      </w:r>
      <w:r w:rsidR="0083103D" w:rsidRPr="00246746">
        <w:rPr>
          <w:sz w:val="28"/>
          <w:szCs w:val="28"/>
        </w:rPr>
        <w:t>несовершеннолетн</w:t>
      </w:r>
      <w:r w:rsidR="002B4A66" w:rsidRPr="00246746">
        <w:rPr>
          <w:sz w:val="28"/>
          <w:szCs w:val="28"/>
        </w:rPr>
        <w:t>его</w:t>
      </w:r>
      <w:r w:rsidR="00270E04" w:rsidRPr="00246746">
        <w:rPr>
          <w:color w:val="000000"/>
          <w:sz w:val="28"/>
          <w:szCs w:val="28"/>
        </w:rPr>
        <w:t xml:space="preserve"> и в ходе предварительных следственных мероприятий в </w:t>
      </w:r>
      <w:r w:rsidR="00270E04" w:rsidRPr="00246746">
        <w:rPr>
          <w:sz w:val="28"/>
          <w:szCs w:val="28"/>
        </w:rPr>
        <w:t>отношении</w:t>
      </w:r>
      <w:r w:rsidR="00270E04" w:rsidRPr="00246746">
        <w:rPr>
          <w:color w:val="000000"/>
          <w:sz w:val="28"/>
          <w:szCs w:val="28"/>
        </w:rPr>
        <w:t xml:space="preserve"> </w:t>
      </w:r>
      <w:r w:rsidR="002B4A66" w:rsidRPr="00246746">
        <w:rPr>
          <w:color w:val="000000"/>
          <w:sz w:val="28"/>
          <w:szCs w:val="28"/>
        </w:rPr>
        <w:t>4</w:t>
      </w:r>
      <w:r w:rsidR="00CF44F6">
        <w:rPr>
          <w:color w:val="000000"/>
          <w:sz w:val="28"/>
          <w:szCs w:val="28"/>
        </w:rPr>
        <w:t>-х</w:t>
      </w:r>
      <w:r w:rsidR="00270E04" w:rsidRPr="00246746">
        <w:rPr>
          <w:color w:val="000000"/>
          <w:sz w:val="28"/>
          <w:szCs w:val="28"/>
        </w:rPr>
        <w:t xml:space="preserve"> несовершеннолетн</w:t>
      </w:r>
      <w:r w:rsidR="002B4A66" w:rsidRPr="00246746">
        <w:rPr>
          <w:color w:val="000000"/>
          <w:sz w:val="28"/>
          <w:szCs w:val="28"/>
        </w:rPr>
        <w:t>их</w:t>
      </w:r>
      <w:r w:rsidR="000A19C1" w:rsidRPr="00246746">
        <w:rPr>
          <w:sz w:val="28"/>
          <w:szCs w:val="28"/>
        </w:rPr>
        <w:t>.</w:t>
      </w:r>
    </w:p>
    <w:p w:rsidR="00884EC5" w:rsidRPr="00246746" w:rsidRDefault="00884EC5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отчетном периоде обследован</w:t>
      </w:r>
      <w:r w:rsidR="002B4A66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 </w:t>
      </w:r>
      <w:r w:rsidR="002B4A66" w:rsidRPr="00246746">
        <w:rPr>
          <w:sz w:val="28"/>
          <w:szCs w:val="28"/>
        </w:rPr>
        <w:t>51</w:t>
      </w:r>
      <w:r w:rsidRPr="00246746">
        <w:rPr>
          <w:sz w:val="28"/>
          <w:szCs w:val="28"/>
        </w:rPr>
        <w:t xml:space="preserve"> сем</w:t>
      </w:r>
      <w:r w:rsidR="002B4A66" w:rsidRPr="00246746">
        <w:rPr>
          <w:sz w:val="28"/>
          <w:szCs w:val="28"/>
        </w:rPr>
        <w:t>ья</w:t>
      </w:r>
      <w:r w:rsidR="00D777BE" w:rsidRPr="00246746">
        <w:rPr>
          <w:sz w:val="28"/>
          <w:szCs w:val="28"/>
        </w:rPr>
        <w:t xml:space="preserve"> из числа семей </w:t>
      </w:r>
      <w:r w:rsidRPr="00246746">
        <w:rPr>
          <w:sz w:val="28"/>
          <w:szCs w:val="28"/>
        </w:rPr>
        <w:t xml:space="preserve">опекунов, приемных родителей, усыновителей, </w:t>
      </w:r>
      <w:r w:rsidR="00270E04" w:rsidRPr="00246746">
        <w:rPr>
          <w:sz w:val="28"/>
          <w:szCs w:val="28"/>
        </w:rPr>
        <w:t xml:space="preserve">воспитанников государственных учреждений, </w:t>
      </w:r>
      <w:r w:rsidRPr="00246746">
        <w:rPr>
          <w:sz w:val="28"/>
          <w:szCs w:val="28"/>
        </w:rPr>
        <w:t>семей группы «риска»</w:t>
      </w:r>
      <w:r w:rsidR="00D777BE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246746">
        <w:rPr>
          <w:sz w:val="28"/>
          <w:szCs w:val="28"/>
        </w:rPr>
        <w:t>по обращениям граждан и организаций</w:t>
      </w:r>
      <w:r w:rsidRPr="00246746">
        <w:rPr>
          <w:sz w:val="28"/>
          <w:szCs w:val="28"/>
        </w:rPr>
        <w:t>. Составлены акты обследования.</w:t>
      </w:r>
    </w:p>
    <w:p w:rsidR="00884EC5" w:rsidRPr="00246746" w:rsidRDefault="00884EC5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С </w:t>
      </w:r>
      <w:r w:rsidR="002B4A66" w:rsidRPr="00246746">
        <w:rPr>
          <w:sz w:val="28"/>
          <w:szCs w:val="28"/>
        </w:rPr>
        <w:t>12</w:t>
      </w:r>
      <w:r w:rsidR="00CF44F6">
        <w:rPr>
          <w:sz w:val="28"/>
          <w:szCs w:val="28"/>
        </w:rPr>
        <w:t>-ю</w:t>
      </w:r>
      <w:r w:rsidRPr="00246746">
        <w:rPr>
          <w:sz w:val="28"/>
          <w:szCs w:val="28"/>
        </w:rPr>
        <w:t xml:space="preserve"> семь</w:t>
      </w:r>
      <w:r w:rsidR="000D081F" w:rsidRPr="00246746">
        <w:rPr>
          <w:sz w:val="28"/>
          <w:szCs w:val="28"/>
        </w:rPr>
        <w:t>ями</w:t>
      </w:r>
      <w:r w:rsidRPr="00246746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246746" w:rsidRDefault="00884EC5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246746">
        <w:rPr>
          <w:sz w:val="28"/>
          <w:szCs w:val="28"/>
        </w:rPr>
        <w:t>ись</w:t>
      </w:r>
      <w:r w:rsidRPr="00246746">
        <w:rPr>
          <w:sz w:val="28"/>
          <w:szCs w:val="28"/>
        </w:rPr>
        <w:t xml:space="preserve"> </w:t>
      </w:r>
      <w:r w:rsidR="000D081F" w:rsidRPr="00246746">
        <w:rPr>
          <w:sz w:val="28"/>
          <w:szCs w:val="28"/>
        </w:rPr>
        <w:t>1</w:t>
      </w:r>
      <w:r w:rsidR="002B4A66" w:rsidRPr="00246746">
        <w:rPr>
          <w:sz w:val="28"/>
          <w:szCs w:val="28"/>
        </w:rPr>
        <w:t>1</w:t>
      </w:r>
      <w:r w:rsidRPr="00246746">
        <w:rPr>
          <w:sz w:val="28"/>
          <w:szCs w:val="28"/>
        </w:rPr>
        <w:t xml:space="preserve"> человек, </w:t>
      </w:r>
      <w:r w:rsidR="00017AF2" w:rsidRPr="00246746">
        <w:rPr>
          <w:sz w:val="28"/>
          <w:szCs w:val="28"/>
        </w:rPr>
        <w:t xml:space="preserve">мировые соглашения не </w:t>
      </w:r>
      <w:r w:rsidR="005313FF" w:rsidRPr="00246746">
        <w:rPr>
          <w:sz w:val="28"/>
          <w:szCs w:val="28"/>
        </w:rPr>
        <w:t>заключ</w:t>
      </w:r>
      <w:r w:rsidR="00017AF2" w:rsidRPr="00246746">
        <w:rPr>
          <w:sz w:val="28"/>
          <w:szCs w:val="28"/>
        </w:rPr>
        <w:t>ались</w:t>
      </w:r>
      <w:r w:rsidRPr="00246746">
        <w:rPr>
          <w:sz w:val="28"/>
          <w:szCs w:val="28"/>
        </w:rPr>
        <w:t>.</w:t>
      </w:r>
    </w:p>
    <w:p w:rsidR="00884EC5" w:rsidRPr="00246746" w:rsidRDefault="00884EC5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Необходимая консультация по вопросу усыновления дана </w:t>
      </w:r>
      <w:r w:rsidR="002B4A66" w:rsidRPr="00246746">
        <w:rPr>
          <w:sz w:val="28"/>
          <w:szCs w:val="28"/>
        </w:rPr>
        <w:t>2</w:t>
      </w:r>
      <w:r w:rsidR="00D777BE" w:rsidRPr="00246746">
        <w:rPr>
          <w:sz w:val="28"/>
          <w:szCs w:val="28"/>
        </w:rPr>
        <w:t>-</w:t>
      </w:r>
      <w:r w:rsidR="000D081F" w:rsidRPr="00246746">
        <w:rPr>
          <w:sz w:val="28"/>
          <w:szCs w:val="28"/>
        </w:rPr>
        <w:t>м</w:t>
      </w:r>
      <w:r w:rsidRPr="00246746">
        <w:rPr>
          <w:sz w:val="28"/>
          <w:szCs w:val="28"/>
        </w:rPr>
        <w:t xml:space="preserve"> семейн</w:t>
      </w:r>
      <w:r w:rsidR="00EA7244" w:rsidRPr="00246746">
        <w:rPr>
          <w:sz w:val="28"/>
          <w:szCs w:val="28"/>
        </w:rPr>
        <w:t>ым</w:t>
      </w:r>
      <w:r w:rsidRPr="00246746">
        <w:rPr>
          <w:sz w:val="28"/>
          <w:szCs w:val="28"/>
        </w:rPr>
        <w:t xml:space="preserve"> пар</w:t>
      </w:r>
      <w:r w:rsidR="00EA7244" w:rsidRPr="00246746">
        <w:rPr>
          <w:sz w:val="28"/>
          <w:szCs w:val="28"/>
        </w:rPr>
        <w:t>ам</w:t>
      </w:r>
      <w:r w:rsidRPr="00246746">
        <w:rPr>
          <w:sz w:val="28"/>
          <w:szCs w:val="28"/>
        </w:rPr>
        <w:t>.</w:t>
      </w:r>
    </w:p>
    <w:p w:rsidR="00884EC5" w:rsidRPr="00246746" w:rsidRDefault="00884EC5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ыдан</w:t>
      </w:r>
      <w:r w:rsidR="002F4BBA" w:rsidRPr="0024674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</w:t>
      </w:r>
      <w:r w:rsidR="007E30A5" w:rsidRPr="00246746">
        <w:rPr>
          <w:sz w:val="28"/>
          <w:szCs w:val="28"/>
        </w:rPr>
        <w:t>113</w:t>
      </w:r>
      <w:r w:rsidR="00F71829" w:rsidRPr="0024674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>разрешени</w:t>
      </w:r>
      <w:r w:rsidR="007E30A5" w:rsidRPr="00246746">
        <w:rPr>
          <w:sz w:val="28"/>
          <w:szCs w:val="28"/>
        </w:rPr>
        <w:t>й</w:t>
      </w:r>
      <w:r w:rsidRPr="00246746">
        <w:rPr>
          <w:sz w:val="28"/>
          <w:szCs w:val="28"/>
        </w:rPr>
        <w:t>, заключени</w:t>
      </w:r>
      <w:r w:rsidR="007E30A5" w:rsidRPr="00246746">
        <w:rPr>
          <w:sz w:val="28"/>
          <w:szCs w:val="28"/>
        </w:rPr>
        <w:t>й</w:t>
      </w:r>
      <w:r w:rsidRPr="00246746">
        <w:rPr>
          <w:sz w:val="28"/>
          <w:szCs w:val="28"/>
        </w:rPr>
        <w:t>, ходатайств, уведомлени</w:t>
      </w:r>
      <w:r w:rsidR="007E30A5" w:rsidRPr="00246746">
        <w:rPr>
          <w:sz w:val="28"/>
          <w:szCs w:val="28"/>
        </w:rPr>
        <w:t>й</w:t>
      </w:r>
      <w:r w:rsidRPr="00246746">
        <w:rPr>
          <w:sz w:val="28"/>
          <w:szCs w:val="28"/>
        </w:rPr>
        <w:t xml:space="preserve"> и справ</w:t>
      </w:r>
      <w:r w:rsidR="007E30A5" w:rsidRPr="00246746">
        <w:rPr>
          <w:sz w:val="28"/>
          <w:szCs w:val="28"/>
        </w:rPr>
        <w:t>ок</w:t>
      </w:r>
      <w:r w:rsidRPr="00246746">
        <w:rPr>
          <w:sz w:val="28"/>
          <w:szCs w:val="28"/>
        </w:rPr>
        <w:t>, подготовлено</w:t>
      </w:r>
      <w:r w:rsidR="004A3535" w:rsidRPr="00246746">
        <w:rPr>
          <w:sz w:val="28"/>
          <w:szCs w:val="28"/>
        </w:rPr>
        <w:t xml:space="preserve"> </w:t>
      </w:r>
      <w:r w:rsidR="007E30A5" w:rsidRPr="00246746">
        <w:rPr>
          <w:sz w:val="28"/>
          <w:szCs w:val="28"/>
        </w:rPr>
        <w:t>22</w:t>
      </w:r>
      <w:r w:rsidRPr="00246746">
        <w:rPr>
          <w:sz w:val="28"/>
          <w:szCs w:val="28"/>
        </w:rPr>
        <w:t xml:space="preserve"> проект</w:t>
      </w:r>
      <w:r w:rsidR="007E30A5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24674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и направлен</w:t>
      </w:r>
      <w:r w:rsidR="00180128" w:rsidRPr="0024674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по принадлежности </w:t>
      </w:r>
      <w:r w:rsidR="00F75EF4" w:rsidRPr="00246746">
        <w:rPr>
          <w:sz w:val="28"/>
          <w:szCs w:val="28"/>
        </w:rPr>
        <w:t>1</w:t>
      </w:r>
      <w:r w:rsidR="007E30A5" w:rsidRPr="00246746">
        <w:rPr>
          <w:sz w:val="28"/>
          <w:szCs w:val="28"/>
        </w:rPr>
        <w:t>88</w:t>
      </w:r>
      <w:r w:rsidRPr="00246746">
        <w:rPr>
          <w:sz w:val="28"/>
          <w:szCs w:val="28"/>
        </w:rPr>
        <w:t xml:space="preserve"> запрос</w:t>
      </w:r>
      <w:r w:rsidR="008A0505" w:rsidRPr="00246746">
        <w:rPr>
          <w:sz w:val="28"/>
          <w:szCs w:val="28"/>
        </w:rPr>
        <w:t>ов</w:t>
      </w:r>
      <w:r w:rsidRPr="00246746">
        <w:rPr>
          <w:sz w:val="28"/>
          <w:szCs w:val="28"/>
        </w:rPr>
        <w:t xml:space="preserve"> и ответ</w:t>
      </w:r>
      <w:r w:rsidR="008A0505" w:rsidRPr="00246746">
        <w:rPr>
          <w:sz w:val="28"/>
          <w:szCs w:val="28"/>
        </w:rPr>
        <w:t>ов</w:t>
      </w:r>
      <w:r w:rsidRPr="00246746">
        <w:rPr>
          <w:sz w:val="28"/>
          <w:szCs w:val="28"/>
        </w:rPr>
        <w:t xml:space="preserve"> на запросы граждан и организаций, в т.ч. </w:t>
      </w:r>
      <w:r w:rsidR="007E30A5" w:rsidRPr="00246746">
        <w:rPr>
          <w:sz w:val="28"/>
          <w:szCs w:val="28"/>
        </w:rPr>
        <w:t>104</w:t>
      </w:r>
      <w:r w:rsidRPr="00246746">
        <w:rPr>
          <w:sz w:val="28"/>
          <w:szCs w:val="28"/>
        </w:rPr>
        <w:t xml:space="preserve"> – в Пенсионный фонд.</w:t>
      </w:r>
    </w:p>
    <w:p w:rsidR="00C230CD" w:rsidRPr="00246746" w:rsidRDefault="00C230CD" w:rsidP="00C230CD">
      <w:pPr>
        <w:ind w:firstLine="708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>Для детей-сирот и детей, оставшихся без попечения родителей, проведена конференция «Куда пойти учится» (профессиональная ориентация учащихся 9-х, 11-х классов).</w:t>
      </w:r>
    </w:p>
    <w:p w:rsidR="00C230CD" w:rsidRPr="00246746" w:rsidRDefault="00C230CD" w:rsidP="00C230CD">
      <w:pPr>
        <w:ind w:firstLine="708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ринято участие в ежеквартальном собрании, проводимом в министерстве образования СК.</w:t>
      </w:r>
    </w:p>
    <w:p w:rsidR="00F81B89" w:rsidRPr="00246746" w:rsidRDefault="00F81B89" w:rsidP="00C230CD">
      <w:pPr>
        <w:ind w:firstLine="708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 детьми из числа детей-сирот и детей, оставшихся без попечения родителей, стоящих в сводном списке на получение жилья, проводится разъяснительная работа и направление их в министерство имущественных отношений СК</w:t>
      </w:r>
      <w:r w:rsidR="00CF44F6">
        <w:rPr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 для подачи заявления.</w:t>
      </w:r>
    </w:p>
    <w:p w:rsidR="00725CD9" w:rsidRPr="00246746" w:rsidRDefault="00725CD9" w:rsidP="00725CD9">
      <w:pPr>
        <w:ind w:firstLine="708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о состоянию на </w:t>
      </w:r>
      <w:r w:rsidR="008A0505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8A0505" w:rsidRPr="00246746">
        <w:rPr>
          <w:sz w:val="28"/>
          <w:szCs w:val="28"/>
        </w:rPr>
        <w:t>0</w:t>
      </w:r>
      <w:r w:rsidR="007E30A5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8A0505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в отделе опеки и попечительства </w:t>
      </w:r>
      <w:r w:rsidR="00D03F43" w:rsidRPr="00246746">
        <w:rPr>
          <w:sz w:val="28"/>
          <w:szCs w:val="28"/>
        </w:rPr>
        <w:t>К</w:t>
      </w:r>
      <w:r w:rsidRPr="00246746">
        <w:rPr>
          <w:sz w:val="28"/>
          <w:szCs w:val="28"/>
        </w:rPr>
        <w:t xml:space="preserve">омитета </w:t>
      </w:r>
      <w:r w:rsidRPr="00246746">
        <w:rPr>
          <w:b/>
          <w:sz w:val="28"/>
          <w:szCs w:val="28"/>
        </w:rPr>
        <w:t>2</w:t>
      </w:r>
      <w:r w:rsidR="00524F32" w:rsidRPr="00246746">
        <w:rPr>
          <w:b/>
          <w:sz w:val="28"/>
          <w:szCs w:val="28"/>
        </w:rPr>
        <w:t>3</w:t>
      </w:r>
      <w:r w:rsidR="005D510C" w:rsidRPr="00246746">
        <w:rPr>
          <w:b/>
          <w:sz w:val="28"/>
          <w:szCs w:val="28"/>
        </w:rPr>
        <w:t>4</w:t>
      </w:r>
      <w:r w:rsidRPr="00246746">
        <w:rPr>
          <w:sz w:val="28"/>
          <w:szCs w:val="28"/>
        </w:rPr>
        <w:t xml:space="preserve"> человек</w:t>
      </w:r>
      <w:r w:rsidR="005D510C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 из числа детей-сирот и детей, оставшихся без попечения родителей, а так же лиц из их числа, имеющих право на обеспечение жилыми помещениями;</w:t>
      </w:r>
    </w:p>
    <w:p w:rsidR="00725CD9" w:rsidRPr="00246746" w:rsidRDefault="00725CD9" w:rsidP="00725CD9">
      <w:pPr>
        <w:ind w:firstLine="708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из них, подлежат обеспечению жилыми помещениями и включены в сводный список </w:t>
      </w:r>
      <w:r w:rsidR="00F81B89" w:rsidRPr="00246746">
        <w:rPr>
          <w:b/>
          <w:sz w:val="28"/>
          <w:szCs w:val="28"/>
        </w:rPr>
        <w:t>7</w:t>
      </w:r>
      <w:r w:rsidR="00D03F43" w:rsidRPr="00246746">
        <w:rPr>
          <w:b/>
          <w:sz w:val="28"/>
          <w:szCs w:val="28"/>
        </w:rPr>
        <w:t>6</w:t>
      </w:r>
      <w:r w:rsidRPr="00246746">
        <w:rPr>
          <w:sz w:val="28"/>
          <w:szCs w:val="28"/>
        </w:rPr>
        <w:t xml:space="preserve"> человек.</w:t>
      </w:r>
    </w:p>
    <w:p w:rsidR="008B3318" w:rsidRPr="00246746" w:rsidRDefault="008B3318" w:rsidP="007E30A5">
      <w:pPr>
        <w:ind w:firstLine="708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В 2019 году дети жилыми помещениями не обеспечивались.</w:t>
      </w:r>
      <w:r w:rsidR="004536A9" w:rsidRPr="00246746">
        <w:rPr>
          <w:sz w:val="28"/>
          <w:szCs w:val="28"/>
        </w:rPr>
        <w:t xml:space="preserve"> </w:t>
      </w:r>
    </w:p>
    <w:p w:rsidR="00524F32" w:rsidRPr="00246746" w:rsidRDefault="00524F32" w:rsidP="00524F32">
      <w:pPr>
        <w:ind w:firstLine="708"/>
        <w:jc w:val="both"/>
        <w:rPr>
          <w:sz w:val="16"/>
          <w:szCs w:val="16"/>
        </w:rPr>
      </w:pPr>
    </w:p>
    <w:p w:rsidR="00884EC5" w:rsidRPr="00246746" w:rsidRDefault="00884EC5" w:rsidP="00950D78">
      <w:pPr>
        <w:pStyle w:val="af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746">
        <w:rPr>
          <w:rFonts w:ascii="Times New Roman" w:hAnsi="Times New Roman"/>
          <w:sz w:val="28"/>
          <w:szCs w:val="28"/>
        </w:rPr>
        <w:t xml:space="preserve">На учете </w:t>
      </w:r>
      <w:r w:rsidR="00CF44F6">
        <w:rPr>
          <w:rFonts w:ascii="Times New Roman" w:hAnsi="Times New Roman"/>
          <w:sz w:val="28"/>
          <w:szCs w:val="28"/>
        </w:rPr>
        <w:t xml:space="preserve">в Комитете </w:t>
      </w:r>
      <w:r w:rsidRPr="00246746">
        <w:rPr>
          <w:rFonts w:ascii="Times New Roman" w:hAnsi="Times New Roman"/>
          <w:sz w:val="28"/>
          <w:szCs w:val="28"/>
        </w:rPr>
        <w:t>состоят 2</w:t>
      </w:r>
      <w:r w:rsidR="004B3F74" w:rsidRPr="00246746">
        <w:rPr>
          <w:rFonts w:ascii="Times New Roman" w:hAnsi="Times New Roman"/>
          <w:sz w:val="28"/>
          <w:szCs w:val="28"/>
        </w:rPr>
        <w:t>0</w:t>
      </w:r>
      <w:r w:rsidR="00EB5C8D" w:rsidRPr="00246746">
        <w:rPr>
          <w:rFonts w:ascii="Times New Roman" w:hAnsi="Times New Roman"/>
          <w:sz w:val="28"/>
          <w:szCs w:val="28"/>
        </w:rPr>
        <w:t>3</w:t>
      </w:r>
      <w:r w:rsidRPr="00246746">
        <w:rPr>
          <w:rFonts w:ascii="Times New Roman" w:hAnsi="Times New Roman"/>
          <w:sz w:val="28"/>
          <w:szCs w:val="28"/>
        </w:rPr>
        <w:t xml:space="preserve"> недееспособных граждан</w:t>
      </w:r>
      <w:r w:rsidR="00AA3F29" w:rsidRPr="00246746">
        <w:rPr>
          <w:rFonts w:ascii="Times New Roman" w:hAnsi="Times New Roman"/>
          <w:sz w:val="28"/>
          <w:szCs w:val="28"/>
        </w:rPr>
        <w:t>ина</w:t>
      </w:r>
      <w:r w:rsidRPr="00246746">
        <w:rPr>
          <w:rFonts w:ascii="Times New Roman" w:hAnsi="Times New Roman"/>
          <w:sz w:val="28"/>
          <w:szCs w:val="28"/>
        </w:rPr>
        <w:t>, проживающи</w:t>
      </w:r>
      <w:r w:rsidR="00CF44F6">
        <w:rPr>
          <w:rFonts w:ascii="Times New Roman" w:hAnsi="Times New Roman"/>
          <w:sz w:val="28"/>
          <w:szCs w:val="28"/>
        </w:rPr>
        <w:t>е</w:t>
      </w:r>
      <w:r w:rsidRPr="00246746">
        <w:rPr>
          <w:rFonts w:ascii="Times New Roman" w:hAnsi="Times New Roman"/>
          <w:sz w:val="28"/>
          <w:szCs w:val="28"/>
        </w:rPr>
        <w:t xml:space="preserve"> с опекунами, и </w:t>
      </w:r>
      <w:r w:rsidR="0052285F" w:rsidRPr="00246746">
        <w:rPr>
          <w:rFonts w:ascii="Times New Roman" w:hAnsi="Times New Roman"/>
          <w:sz w:val="28"/>
          <w:szCs w:val="28"/>
        </w:rPr>
        <w:t>4</w:t>
      </w:r>
      <w:r w:rsidRPr="00246746">
        <w:rPr>
          <w:rFonts w:ascii="Times New Roman" w:hAnsi="Times New Roman"/>
          <w:sz w:val="28"/>
          <w:szCs w:val="28"/>
        </w:rPr>
        <w:t xml:space="preserve"> недееспособных граждан</w:t>
      </w:r>
      <w:r w:rsidR="0052285F" w:rsidRPr="00246746">
        <w:rPr>
          <w:rFonts w:ascii="Times New Roman" w:hAnsi="Times New Roman"/>
          <w:sz w:val="28"/>
          <w:szCs w:val="28"/>
        </w:rPr>
        <w:t>ина</w:t>
      </w:r>
      <w:r w:rsidRPr="00246746">
        <w:rPr>
          <w:rFonts w:ascii="Times New Roman" w:hAnsi="Times New Roman"/>
          <w:sz w:val="28"/>
          <w:szCs w:val="28"/>
        </w:rPr>
        <w:t xml:space="preserve">, находящихся под надзором в ГБУЗ СК «Ставропольская краевая психиатрическая больница </w:t>
      </w:r>
      <w:r w:rsidR="00CF44F6">
        <w:rPr>
          <w:rFonts w:ascii="Times New Roman" w:hAnsi="Times New Roman"/>
          <w:sz w:val="28"/>
          <w:szCs w:val="28"/>
        </w:rPr>
        <w:t xml:space="preserve">      </w:t>
      </w:r>
      <w:r w:rsidRPr="00246746">
        <w:rPr>
          <w:rFonts w:ascii="Times New Roman" w:hAnsi="Times New Roman"/>
          <w:sz w:val="28"/>
          <w:szCs w:val="28"/>
        </w:rPr>
        <w:t xml:space="preserve">№ 2».   </w:t>
      </w:r>
    </w:p>
    <w:p w:rsidR="00884EC5" w:rsidRPr="00246746" w:rsidRDefault="00884EC5" w:rsidP="00950D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ab/>
        <w:t>В ГБСУСОН «Невинномысский психоневрологический интернат» проживает 18</w:t>
      </w:r>
      <w:r w:rsidR="00AF6694" w:rsidRPr="00246746">
        <w:rPr>
          <w:sz w:val="28"/>
          <w:szCs w:val="28"/>
        </w:rPr>
        <w:t>2</w:t>
      </w:r>
      <w:r w:rsidRPr="00246746">
        <w:rPr>
          <w:sz w:val="28"/>
          <w:szCs w:val="28"/>
        </w:rPr>
        <w:t xml:space="preserve"> недееспособных граждан</w:t>
      </w:r>
      <w:r w:rsidR="00EB1D17" w:rsidRPr="00246746">
        <w:rPr>
          <w:sz w:val="28"/>
          <w:szCs w:val="28"/>
        </w:rPr>
        <w:t>ина</w:t>
      </w:r>
      <w:r w:rsidRPr="00246746">
        <w:rPr>
          <w:sz w:val="28"/>
          <w:szCs w:val="28"/>
        </w:rPr>
        <w:t xml:space="preserve"> и 1 ограниченно дееспособный гражданин.</w:t>
      </w:r>
      <w:r w:rsidRPr="00246746">
        <w:rPr>
          <w:sz w:val="28"/>
          <w:szCs w:val="28"/>
        </w:rPr>
        <w:tab/>
      </w:r>
    </w:p>
    <w:p w:rsidR="00B528E9" w:rsidRPr="00246746" w:rsidRDefault="00884EC5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246746">
        <w:rPr>
          <w:sz w:val="28"/>
          <w:szCs w:val="28"/>
        </w:rPr>
        <w:t>ы</w:t>
      </w:r>
      <w:r w:rsidR="00B528E9" w:rsidRPr="00246746">
        <w:rPr>
          <w:sz w:val="28"/>
          <w:szCs w:val="28"/>
        </w:rPr>
        <w:t>:</w:t>
      </w:r>
    </w:p>
    <w:p w:rsidR="00884EC5" w:rsidRPr="00246746" w:rsidRDefault="003D3E7E" w:rsidP="00950D78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1</w:t>
      </w:r>
      <w:r w:rsidR="000154AB" w:rsidRPr="00246746">
        <w:rPr>
          <w:sz w:val="28"/>
          <w:szCs w:val="28"/>
        </w:rPr>
        <w:t>5</w:t>
      </w:r>
      <w:r w:rsidR="00AF6694" w:rsidRPr="00246746">
        <w:rPr>
          <w:sz w:val="28"/>
          <w:szCs w:val="28"/>
        </w:rPr>
        <w:t xml:space="preserve"> </w:t>
      </w:r>
      <w:r w:rsidR="00884EC5" w:rsidRPr="00246746">
        <w:rPr>
          <w:sz w:val="28"/>
          <w:szCs w:val="28"/>
        </w:rPr>
        <w:t>планов</w:t>
      </w:r>
      <w:r w:rsidR="00A471A1" w:rsidRPr="00246746">
        <w:rPr>
          <w:sz w:val="28"/>
          <w:szCs w:val="28"/>
        </w:rPr>
        <w:t>ы</w:t>
      </w:r>
      <w:r w:rsidRPr="00246746">
        <w:rPr>
          <w:sz w:val="28"/>
          <w:szCs w:val="28"/>
        </w:rPr>
        <w:t>х</w:t>
      </w:r>
      <w:r w:rsidR="00884EC5" w:rsidRPr="00246746">
        <w:rPr>
          <w:sz w:val="28"/>
          <w:szCs w:val="28"/>
        </w:rPr>
        <w:t xml:space="preserve"> провер</w:t>
      </w:r>
      <w:r w:rsidRPr="00246746">
        <w:rPr>
          <w:sz w:val="28"/>
          <w:szCs w:val="28"/>
        </w:rPr>
        <w:t>ок</w:t>
      </w:r>
      <w:r w:rsidR="00AF6694" w:rsidRPr="00246746">
        <w:rPr>
          <w:sz w:val="28"/>
          <w:szCs w:val="28"/>
        </w:rPr>
        <w:t xml:space="preserve"> </w:t>
      </w:r>
      <w:r w:rsidR="00884EC5" w:rsidRPr="00246746">
        <w:rPr>
          <w:sz w:val="28"/>
          <w:szCs w:val="28"/>
        </w:rPr>
        <w:t>условий жизни недееспособных граждан по месту их жительства</w:t>
      </w:r>
      <w:r w:rsidR="003F4D9B" w:rsidRPr="00246746">
        <w:rPr>
          <w:sz w:val="28"/>
          <w:szCs w:val="28"/>
        </w:rPr>
        <w:t xml:space="preserve"> и 1 обследование по обращению соседей</w:t>
      </w:r>
      <w:r w:rsidR="00884EC5" w:rsidRPr="00246746">
        <w:rPr>
          <w:sz w:val="28"/>
          <w:szCs w:val="28"/>
        </w:rPr>
        <w:t>, составлены акты проверок условий жизни и акты проверок исполнения обязанностей опекунами</w:t>
      </w:r>
      <w:r w:rsidR="00B528E9" w:rsidRPr="00246746">
        <w:rPr>
          <w:sz w:val="28"/>
          <w:szCs w:val="28"/>
        </w:rPr>
        <w:t>;</w:t>
      </w:r>
      <w:r w:rsidR="00884EC5" w:rsidRPr="00246746">
        <w:rPr>
          <w:sz w:val="28"/>
          <w:szCs w:val="28"/>
        </w:rPr>
        <w:t xml:space="preserve"> </w:t>
      </w:r>
    </w:p>
    <w:p w:rsidR="009C6648" w:rsidRPr="00246746" w:rsidRDefault="003F4D9B" w:rsidP="005F2F19">
      <w:pPr>
        <w:ind w:firstLine="709"/>
        <w:contextualSpacing/>
        <w:jc w:val="both"/>
        <w:rPr>
          <w:sz w:val="28"/>
          <w:szCs w:val="28"/>
        </w:rPr>
      </w:pPr>
      <w:r w:rsidRPr="00246746">
        <w:rPr>
          <w:sz w:val="28"/>
          <w:szCs w:val="28"/>
        </w:rPr>
        <w:t>1</w:t>
      </w:r>
      <w:r w:rsidR="00AA3F29" w:rsidRPr="00246746">
        <w:rPr>
          <w:sz w:val="28"/>
          <w:szCs w:val="28"/>
        </w:rPr>
        <w:t xml:space="preserve"> </w:t>
      </w:r>
      <w:r w:rsidR="00B528E9" w:rsidRPr="00246746">
        <w:rPr>
          <w:sz w:val="28"/>
          <w:szCs w:val="28"/>
        </w:rPr>
        <w:t>обследовани</w:t>
      </w:r>
      <w:r w:rsidRPr="00246746">
        <w:rPr>
          <w:sz w:val="28"/>
          <w:szCs w:val="28"/>
        </w:rPr>
        <w:t>е</w:t>
      </w:r>
      <w:r w:rsidR="00B528E9" w:rsidRPr="00246746">
        <w:rPr>
          <w:sz w:val="28"/>
          <w:szCs w:val="28"/>
        </w:rPr>
        <w:t xml:space="preserve"> условий жизни граждан</w:t>
      </w:r>
      <w:r w:rsidRPr="00246746">
        <w:rPr>
          <w:sz w:val="28"/>
          <w:szCs w:val="28"/>
        </w:rPr>
        <w:t>ина</w:t>
      </w:r>
      <w:r w:rsidR="00B528E9" w:rsidRPr="00246746">
        <w:rPr>
          <w:sz w:val="28"/>
          <w:szCs w:val="28"/>
        </w:rPr>
        <w:t>, выразивш</w:t>
      </w:r>
      <w:r w:rsidRPr="00246746">
        <w:rPr>
          <w:sz w:val="28"/>
          <w:szCs w:val="28"/>
        </w:rPr>
        <w:t>его</w:t>
      </w:r>
      <w:r w:rsidR="00B528E9" w:rsidRPr="00246746">
        <w:rPr>
          <w:sz w:val="28"/>
          <w:szCs w:val="28"/>
        </w:rPr>
        <w:t xml:space="preserve"> желание стать опекун</w:t>
      </w:r>
      <w:r w:rsidRPr="00246746">
        <w:rPr>
          <w:sz w:val="28"/>
          <w:szCs w:val="28"/>
        </w:rPr>
        <w:t>ом</w:t>
      </w:r>
      <w:r w:rsidR="00B528E9" w:rsidRPr="00246746">
        <w:rPr>
          <w:sz w:val="28"/>
          <w:szCs w:val="28"/>
        </w:rPr>
        <w:t xml:space="preserve"> над недееспособным граждан</w:t>
      </w:r>
      <w:r w:rsidRPr="00246746">
        <w:rPr>
          <w:sz w:val="28"/>
          <w:szCs w:val="28"/>
        </w:rPr>
        <w:t>ином</w:t>
      </w:r>
      <w:r w:rsidR="00B528E9" w:rsidRPr="00246746">
        <w:rPr>
          <w:sz w:val="28"/>
          <w:szCs w:val="28"/>
        </w:rPr>
        <w:t>, составлен акт</w:t>
      </w:r>
      <w:r w:rsidR="003D3E7E" w:rsidRPr="00246746">
        <w:rPr>
          <w:sz w:val="28"/>
          <w:szCs w:val="28"/>
        </w:rPr>
        <w:t>.</w:t>
      </w:r>
      <w:r w:rsidR="009C6648" w:rsidRPr="00246746">
        <w:rPr>
          <w:sz w:val="28"/>
          <w:szCs w:val="28"/>
        </w:rPr>
        <w:t xml:space="preserve"> </w:t>
      </w:r>
    </w:p>
    <w:p w:rsidR="00EE7A2F" w:rsidRPr="00246746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246746">
        <w:rPr>
          <w:sz w:val="28"/>
          <w:szCs w:val="28"/>
          <w:lang w:eastAsia="ar-SA"/>
        </w:rPr>
        <w:t xml:space="preserve">Принято участие в </w:t>
      </w:r>
      <w:r w:rsidR="003F4D9B" w:rsidRPr="00246746">
        <w:rPr>
          <w:sz w:val="28"/>
          <w:szCs w:val="28"/>
          <w:lang w:eastAsia="ar-SA"/>
        </w:rPr>
        <w:t xml:space="preserve">10-ти </w:t>
      </w:r>
      <w:r w:rsidRPr="00246746">
        <w:rPr>
          <w:sz w:val="28"/>
          <w:szCs w:val="28"/>
          <w:lang w:eastAsia="ar-SA"/>
        </w:rPr>
        <w:t>судебн</w:t>
      </w:r>
      <w:r w:rsidR="003F4D9B" w:rsidRPr="00246746">
        <w:rPr>
          <w:sz w:val="28"/>
          <w:szCs w:val="28"/>
          <w:lang w:eastAsia="ar-SA"/>
        </w:rPr>
        <w:t>ых</w:t>
      </w:r>
      <w:r w:rsidRPr="00246746">
        <w:rPr>
          <w:sz w:val="28"/>
          <w:szCs w:val="28"/>
          <w:lang w:eastAsia="ar-SA"/>
        </w:rPr>
        <w:t xml:space="preserve"> заседани</w:t>
      </w:r>
      <w:r w:rsidR="003F4D9B" w:rsidRPr="00246746">
        <w:rPr>
          <w:sz w:val="28"/>
          <w:szCs w:val="28"/>
          <w:lang w:eastAsia="ar-SA"/>
        </w:rPr>
        <w:t>ях</w:t>
      </w:r>
      <w:r w:rsidR="00BE2F37" w:rsidRPr="00246746">
        <w:rPr>
          <w:sz w:val="28"/>
          <w:szCs w:val="28"/>
          <w:lang w:eastAsia="ar-SA"/>
        </w:rPr>
        <w:t xml:space="preserve"> </w:t>
      </w:r>
      <w:r w:rsidR="00CF17E5" w:rsidRPr="00246746">
        <w:rPr>
          <w:sz w:val="28"/>
          <w:szCs w:val="28"/>
          <w:lang w:eastAsia="ar-SA"/>
        </w:rPr>
        <w:t xml:space="preserve">о признании </w:t>
      </w:r>
      <w:r w:rsidR="00C21891" w:rsidRPr="00246746">
        <w:rPr>
          <w:sz w:val="28"/>
          <w:szCs w:val="28"/>
          <w:lang w:eastAsia="ar-SA"/>
        </w:rPr>
        <w:t xml:space="preserve">граждан </w:t>
      </w:r>
      <w:r w:rsidR="00CF17E5" w:rsidRPr="00246746">
        <w:rPr>
          <w:sz w:val="28"/>
          <w:szCs w:val="28"/>
          <w:lang w:eastAsia="ar-SA"/>
        </w:rPr>
        <w:t>недееспособным</w:t>
      </w:r>
      <w:r w:rsidR="003F4D9B" w:rsidRPr="00246746">
        <w:rPr>
          <w:sz w:val="28"/>
          <w:szCs w:val="28"/>
          <w:lang w:eastAsia="ar-SA"/>
        </w:rPr>
        <w:t>и</w:t>
      </w:r>
      <w:r w:rsidR="00CF17E5" w:rsidRPr="00246746">
        <w:rPr>
          <w:sz w:val="28"/>
          <w:szCs w:val="28"/>
          <w:lang w:eastAsia="ar-SA"/>
        </w:rPr>
        <w:t>.</w:t>
      </w:r>
      <w:r w:rsidR="00EE7A2F" w:rsidRPr="00246746">
        <w:rPr>
          <w:sz w:val="28"/>
          <w:szCs w:val="28"/>
        </w:rPr>
        <w:t xml:space="preserve"> </w:t>
      </w:r>
    </w:p>
    <w:p w:rsidR="000154AB" w:rsidRPr="00246746" w:rsidRDefault="0027189E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246746">
        <w:rPr>
          <w:sz w:val="28"/>
          <w:szCs w:val="28"/>
          <w:lang w:eastAsia="ar-SA"/>
        </w:rPr>
        <w:t xml:space="preserve">Подготовлен </w:t>
      </w:r>
      <w:r w:rsidR="003F4D9B" w:rsidRPr="00246746">
        <w:rPr>
          <w:sz w:val="28"/>
          <w:szCs w:val="28"/>
          <w:lang w:eastAsia="ar-SA"/>
        </w:rPr>
        <w:t>1</w:t>
      </w:r>
      <w:r w:rsidR="00021CAD" w:rsidRPr="00246746">
        <w:rPr>
          <w:sz w:val="28"/>
          <w:szCs w:val="28"/>
          <w:lang w:eastAsia="ar-SA"/>
        </w:rPr>
        <w:t xml:space="preserve"> </w:t>
      </w:r>
      <w:r w:rsidRPr="00246746">
        <w:rPr>
          <w:sz w:val="28"/>
          <w:szCs w:val="28"/>
          <w:lang w:eastAsia="ar-SA"/>
        </w:rPr>
        <w:t>проект постановлени</w:t>
      </w:r>
      <w:r w:rsidR="003F4D9B" w:rsidRPr="00246746">
        <w:rPr>
          <w:sz w:val="28"/>
          <w:szCs w:val="28"/>
          <w:lang w:eastAsia="ar-SA"/>
        </w:rPr>
        <w:t>я</w:t>
      </w:r>
      <w:r w:rsidRPr="00246746">
        <w:rPr>
          <w:sz w:val="28"/>
          <w:szCs w:val="28"/>
          <w:lang w:eastAsia="ar-SA"/>
        </w:rPr>
        <w:t xml:space="preserve"> администрации города </w:t>
      </w:r>
      <w:r w:rsidR="000154AB" w:rsidRPr="00246746">
        <w:rPr>
          <w:sz w:val="28"/>
          <w:szCs w:val="28"/>
          <w:lang w:eastAsia="ar-SA"/>
        </w:rPr>
        <w:t>по вопросам, касающимся недееспособных граждан.</w:t>
      </w:r>
      <w:r w:rsidRPr="00246746">
        <w:rPr>
          <w:sz w:val="28"/>
          <w:szCs w:val="28"/>
          <w:lang w:eastAsia="ar-SA"/>
        </w:rPr>
        <w:t xml:space="preserve"> </w:t>
      </w:r>
    </w:p>
    <w:p w:rsidR="00EA62A1" w:rsidRPr="00246746" w:rsidRDefault="00EB5C8D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246746">
        <w:rPr>
          <w:sz w:val="28"/>
          <w:szCs w:val="28"/>
          <w:lang w:eastAsia="ar-SA"/>
        </w:rPr>
        <w:t xml:space="preserve">Подготовлено и выдано </w:t>
      </w:r>
      <w:r w:rsidR="003F4D9B" w:rsidRPr="00246746">
        <w:rPr>
          <w:sz w:val="28"/>
          <w:szCs w:val="28"/>
          <w:lang w:eastAsia="ar-SA"/>
        </w:rPr>
        <w:t>11</w:t>
      </w:r>
      <w:r w:rsidRPr="00246746">
        <w:rPr>
          <w:sz w:val="28"/>
          <w:szCs w:val="28"/>
          <w:lang w:eastAsia="ar-SA"/>
        </w:rPr>
        <w:t xml:space="preserve"> разрешений опекунам </w:t>
      </w:r>
      <w:r w:rsidRPr="00246746">
        <w:rPr>
          <w:color w:val="000000"/>
          <w:sz w:val="28"/>
          <w:szCs w:val="28"/>
        </w:rPr>
        <w:t>на получение и расходование денежных средств, принадлежащих недееспособным</w:t>
      </w:r>
      <w:r w:rsidR="0027189E" w:rsidRPr="00246746">
        <w:rPr>
          <w:sz w:val="28"/>
          <w:szCs w:val="28"/>
          <w:lang w:eastAsia="ar-SA"/>
        </w:rPr>
        <w:t>.</w:t>
      </w:r>
    </w:p>
    <w:p w:rsidR="0063497A" w:rsidRPr="00246746" w:rsidRDefault="003F4D9B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246746">
        <w:rPr>
          <w:rFonts w:cs="Calibri"/>
          <w:color w:val="000000"/>
          <w:sz w:val="28"/>
          <w:szCs w:val="28"/>
          <w:lang w:eastAsia="ar-SA"/>
        </w:rPr>
        <w:t>Подготовлено и направлено 5 запросов в территориальный отдел «Управления Роспотребнадзора по Ставропольскому краю в г. Невинномысске» и в МУП «Архитектурно-планировочное бюро» для выдачи заключений о соответствии техническим и санитарным нормам условий жизни кандидатов в опекуны.</w:t>
      </w:r>
    </w:p>
    <w:p w:rsidR="003F4D9B" w:rsidRPr="00246746" w:rsidRDefault="003F4D9B" w:rsidP="003F4D9B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Подготовлено и проведено заседание «Опекунского совета», на котором рассмотрены заявления:</w:t>
      </w:r>
    </w:p>
    <w:p w:rsidR="003F4D9B" w:rsidRPr="00246746" w:rsidRDefault="003F4D9B" w:rsidP="00CF44F6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lastRenderedPageBreak/>
        <w:t xml:space="preserve">опекуна о выдаче разрешения на снятие денежных средств со счета, принадлежащего опекаемой, в счет компенсационных выплат за приобретение средств реабилитации; </w:t>
      </w:r>
    </w:p>
    <w:p w:rsidR="003F4D9B" w:rsidRPr="00246746" w:rsidRDefault="003F4D9B" w:rsidP="00CF44F6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>директора интерната о выдаче разрешения на заключение договора безвозмездного найма жилого помещения (квартиры), принадлежащей на праве собственности недееспособному.</w:t>
      </w:r>
      <w:r w:rsidRPr="00246746">
        <w:rPr>
          <w:sz w:val="28"/>
          <w:szCs w:val="28"/>
        </w:rPr>
        <w:tab/>
        <w:t xml:space="preserve"> </w:t>
      </w:r>
    </w:p>
    <w:p w:rsidR="003F4D9B" w:rsidRPr="00246746" w:rsidRDefault="003F4D9B" w:rsidP="00CF44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</w:p>
    <w:p w:rsidR="00884EC5" w:rsidRPr="00246746" w:rsidRDefault="00884EC5" w:rsidP="00CF44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</w:t>
      </w:r>
      <w:r w:rsidR="003F69F2" w:rsidRPr="00246746">
        <w:rPr>
          <w:sz w:val="28"/>
          <w:szCs w:val="28"/>
        </w:rPr>
        <w:t>марте</w:t>
      </w:r>
      <w:r w:rsidRPr="00246746">
        <w:rPr>
          <w:sz w:val="28"/>
          <w:szCs w:val="28"/>
        </w:rPr>
        <w:t xml:space="preserve"> на личный прием в Комитет обратил</w:t>
      </w:r>
      <w:r w:rsidR="003F69F2" w:rsidRPr="00246746">
        <w:rPr>
          <w:sz w:val="28"/>
          <w:szCs w:val="28"/>
        </w:rPr>
        <w:t>ись</w:t>
      </w:r>
      <w:r w:rsidR="00E20B03" w:rsidRPr="00246746">
        <w:rPr>
          <w:sz w:val="28"/>
          <w:szCs w:val="28"/>
        </w:rPr>
        <w:t xml:space="preserve"> </w:t>
      </w:r>
      <w:r w:rsidR="003F69F2" w:rsidRPr="00246746">
        <w:rPr>
          <w:b/>
          <w:sz w:val="28"/>
          <w:szCs w:val="28"/>
        </w:rPr>
        <w:t>4769</w:t>
      </w:r>
      <w:r w:rsidR="00E65B62" w:rsidRPr="00246746">
        <w:rPr>
          <w:b/>
          <w:sz w:val="28"/>
          <w:szCs w:val="28"/>
        </w:rPr>
        <w:t xml:space="preserve"> </w:t>
      </w:r>
      <w:r w:rsidRPr="00246746">
        <w:rPr>
          <w:sz w:val="28"/>
          <w:szCs w:val="28"/>
        </w:rPr>
        <w:t>человек, по телефону дан</w:t>
      </w:r>
      <w:r w:rsidR="003F69F2" w:rsidRPr="0024674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</w:t>
      </w:r>
      <w:r w:rsidR="003F69F2" w:rsidRPr="00246746">
        <w:rPr>
          <w:b/>
          <w:sz w:val="28"/>
          <w:szCs w:val="28"/>
        </w:rPr>
        <w:t>5413</w:t>
      </w:r>
      <w:r w:rsidRPr="00246746">
        <w:rPr>
          <w:sz w:val="28"/>
          <w:szCs w:val="28"/>
        </w:rPr>
        <w:t xml:space="preserve"> консультаци</w:t>
      </w:r>
      <w:r w:rsidR="003F69F2" w:rsidRPr="00246746">
        <w:rPr>
          <w:sz w:val="28"/>
          <w:szCs w:val="28"/>
        </w:rPr>
        <w:t>й</w:t>
      </w:r>
      <w:r w:rsidRPr="00246746">
        <w:rPr>
          <w:sz w:val="28"/>
          <w:szCs w:val="28"/>
        </w:rPr>
        <w:t>.</w:t>
      </w:r>
      <w:r w:rsidRPr="00246746">
        <w:rPr>
          <w:color w:val="FF0000"/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Услугой «социальный сервис» воспользовались </w:t>
      </w:r>
      <w:r w:rsidR="003F69F2" w:rsidRPr="00246746">
        <w:rPr>
          <w:b/>
          <w:sz w:val="28"/>
          <w:szCs w:val="28"/>
        </w:rPr>
        <w:t>2</w:t>
      </w:r>
      <w:r w:rsidR="005E2DD3" w:rsidRPr="00246746">
        <w:rPr>
          <w:b/>
          <w:sz w:val="28"/>
          <w:szCs w:val="28"/>
        </w:rPr>
        <w:t xml:space="preserve"> </w:t>
      </w:r>
      <w:r w:rsidRPr="00246746">
        <w:rPr>
          <w:sz w:val="28"/>
          <w:szCs w:val="28"/>
        </w:rPr>
        <w:t>человек</w:t>
      </w:r>
      <w:r w:rsidR="00CF44F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, через МФЦ </w:t>
      </w:r>
      <w:r w:rsidR="004E1CF8" w:rsidRPr="00246746">
        <w:rPr>
          <w:sz w:val="28"/>
          <w:szCs w:val="28"/>
        </w:rPr>
        <w:t>принят</w:t>
      </w:r>
      <w:r w:rsidR="00D36B12" w:rsidRPr="00246746">
        <w:rPr>
          <w:sz w:val="28"/>
          <w:szCs w:val="28"/>
        </w:rPr>
        <w:t>о</w:t>
      </w:r>
      <w:r w:rsidR="00E20B03" w:rsidRPr="00246746">
        <w:rPr>
          <w:sz w:val="28"/>
          <w:szCs w:val="28"/>
        </w:rPr>
        <w:t xml:space="preserve"> </w:t>
      </w:r>
      <w:r w:rsidR="00D76603" w:rsidRPr="00246746">
        <w:rPr>
          <w:b/>
          <w:sz w:val="28"/>
          <w:szCs w:val="28"/>
        </w:rPr>
        <w:t>1</w:t>
      </w:r>
      <w:r w:rsidR="003F69F2" w:rsidRPr="00246746">
        <w:rPr>
          <w:b/>
          <w:sz w:val="28"/>
          <w:szCs w:val="28"/>
        </w:rPr>
        <w:t>28</w:t>
      </w:r>
      <w:r w:rsidR="00324E1C" w:rsidRPr="00246746">
        <w:rPr>
          <w:b/>
          <w:sz w:val="28"/>
          <w:szCs w:val="28"/>
        </w:rPr>
        <w:t xml:space="preserve"> </w:t>
      </w:r>
      <w:r w:rsidRPr="00246746">
        <w:rPr>
          <w:sz w:val="28"/>
          <w:szCs w:val="28"/>
        </w:rPr>
        <w:t>пакет</w:t>
      </w:r>
      <w:r w:rsidR="00D76603" w:rsidRPr="00246746">
        <w:rPr>
          <w:sz w:val="28"/>
          <w:szCs w:val="28"/>
        </w:rPr>
        <w:t>ов</w:t>
      </w:r>
      <w:r w:rsidRPr="00246746">
        <w:rPr>
          <w:sz w:val="28"/>
          <w:szCs w:val="28"/>
        </w:rPr>
        <w:t xml:space="preserve"> документов.</w:t>
      </w:r>
    </w:p>
    <w:p w:rsidR="002A0C30" w:rsidRPr="00246746" w:rsidRDefault="002A0C30" w:rsidP="00CF44F6">
      <w:pPr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246746">
        <w:rPr>
          <w:sz w:val="28"/>
          <w:szCs w:val="28"/>
        </w:rPr>
        <w:t>01</w:t>
      </w:r>
      <w:r w:rsidRPr="00246746">
        <w:rPr>
          <w:sz w:val="28"/>
          <w:szCs w:val="28"/>
        </w:rPr>
        <w:t>.</w:t>
      </w:r>
      <w:r w:rsidR="0095593B" w:rsidRPr="00246746">
        <w:rPr>
          <w:sz w:val="28"/>
          <w:szCs w:val="28"/>
        </w:rPr>
        <w:t>0</w:t>
      </w:r>
      <w:r w:rsidR="003F69F2" w:rsidRPr="00246746">
        <w:rPr>
          <w:sz w:val="28"/>
          <w:szCs w:val="28"/>
        </w:rPr>
        <w:t>4</w:t>
      </w:r>
      <w:r w:rsidRPr="00246746">
        <w:rPr>
          <w:sz w:val="28"/>
          <w:szCs w:val="28"/>
        </w:rPr>
        <w:t>.201</w:t>
      </w:r>
      <w:r w:rsidR="0095593B" w:rsidRPr="00246746">
        <w:rPr>
          <w:sz w:val="28"/>
          <w:szCs w:val="28"/>
        </w:rPr>
        <w:t>9</w:t>
      </w:r>
      <w:r w:rsidRPr="00246746">
        <w:rPr>
          <w:sz w:val="28"/>
          <w:szCs w:val="28"/>
        </w:rPr>
        <w:t xml:space="preserve"> зарегистрирова</w:t>
      </w:r>
      <w:r w:rsidR="00485DFE" w:rsidRPr="00246746">
        <w:rPr>
          <w:sz w:val="28"/>
          <w:szCs w:val="28"/>
        </w:rPr>
        <w:t>л</w:t>
      </w:r>
      <w:r w:rsidR="00112AFA" w:rsidRPr="00246746">
        <w:rPr>
          <w:sz w:val="28"/>
          <w:szCs w:val="28"/>
        </w:rPr>
        <w:t>ись</w:t>
      </w:r>
      <w:r w:rsidRPr="00246746">
        <w:rPr>
          <w:sz w:val="28"/>
          <w:szCs w:val="28"/>
        </w:rPr>
        <w:t xml:space="preserve"> </w:t>
      </w:r>
      <w:r w:rsidR="00287996" w:rsidRPr="00246746">
        <w:rPr>
          <w:b/>
          <w:sz w:val="28"/>
          <w:szCs w:val="28"/>
        </w:rPr>
        <w:t>1</w:t>
      </w:r>
      <w:r w:rsidR="00324E1C" w:rsidRPr="00246746">
        <w:rPr>
          <w:b/>
          <w:sz w:val="28"/>
          <w:szCs w:val="28"/>
        </w:rPr>
        <w:t>6</w:t>
      </w:r>
      <w:r w:rsidR="00287996" w:rsidRPr="00246746">
        <w:rPr>
          <w:b/>
          <w:sz w:val="28"/>
          <w:szCs w:val="28"/>
        </w:rPr>
        <w:t> </w:t>
      </w:r>
      <w:r w:rsidR="0095593B" w:rsidRPr="00246746">
        <w:rPr>
          <w:b/>
          <w:sz w:val="28"/>
          <w:szCs w:val="28"/>
        </w:rPr>
        <w:t>1</w:t>
      </w:r>
      <w:r w:rsidR="003F69F2" w:rsidRPr="00246746">
        <w:rPr>
          <w:b/>
          <w:sz w:val="28"/>
          <w:szCs w:val="28"/>
        </w:rPr>
        <w:t>72</w:t>
      </w:r>
      <w:r w:rsidR="00287996" w:rsidRPr="00246746">
        <w:rPr>
          <w:b/>
          <w:sz w:val="28"/>
          <w:szCs w:val="28"/>
        </w:rPr>
        <w:t xml:space="preserve"> </w:t>
      </w:r>
      <w:r w:rsidRPr="00246746">
        <w:rPr>
          <w:sz w:val="28"/>
          <w:szCs w:val="28"/>
        </w:rPr>
        <w:t>получател</w:t>
      </w:r>
      <w:r w:rsidR="003F69F2" w:rsidRPr="00246746">
        <w:rPr>
          <w:sz w:val="28"/>
          <w:szCs w:val="28"/>
        </w:rPr>
        <w:t>я</w:t>
      </w:r>
      <w:r w:rsidRPr="00246746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246746">
        <w:rPr>
          <w:b/>
          <w:sz w:val="28"/>
          <w:szCs w:val="28"/>
        </w:rPr>
        <w:t>2</w:t>
      </w:r>
      <w:r w:rsidR="00850B67" w:rsidRPr="00246746">
        <w:rPr>
          <w:b/>
          <w:sz w:val="28"/>
          <w:szCs w:val="28"/>
        </w:rPr>
        <w:t>923</w:t>
      </w:r>
      <w:r w:rsidRPr="00246746">
        <w:rPr>
          <w:sz w:val="28"/>
          <w:szCs w:val="28"/>
        </w:rPr>
        <w:t xml:space="preserve"> граждан (в основном – детские пособия и субсидия).</w:t>
      </w:r>
      <w:r w:rsidR="000F320C" w:rsidRPr="00246746">
        <w:rPr>
          <w:sz w:val="28"/>
          <w:szCs w:val="28"/>
        </w:rPr>
        <w:t xml:space="preserve"> </w:t>
      </w:r>
      <w:r w:rsidR="00112AFA" w:rsidRPr="00246746">
        <w:rPr>
          <w:sz w:val="28"/>
          <w:szCs w:val="28"/>
        </w:rPr>
        <w:t>П</w:t>
      </w:r>
      <w:r w:rsidRPr="00246746">
        <w:rPr>
          <w:sz w:val="28"/>
          <w:szCs w:val="28"/>
        </w:rPr>
        <w:t xml:space="preserve">о предварительной записи </w:t>
      </w:r>
      <w:r w:rsidR="00112AFA" w:rsidRPr="00246746">
        <w:rPr>
          <w:sz w:val="28"/>
          <w:szCs w:val="28"/>
        </w:rPr>
        <w:t xml:space="preserve">в электронном виде </w:t>
      </w:r>
      <w:r w:rsidRPr="00246746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246746">
        <w:rPr>
          <w:sz w:val="28"/>
          <w:szCs w:val="28"/>
        </w:rPr>
        <w:t>и</w:t>
      </w:r>
      <w:r w:rsidRPr="00246746">
        <w:rPr>
          <w:sz w:val="28"/>
          <w:szCs w:val="28"/>
        </w:rPr>
        <w:t xml:space="preserve"> комитета </w:t>
      </w:r>
      <w:bookmarkStart w:id="0" w:name="_GoBack"/>
      <w:bookmarkEnd w:id="0"/>
      <w:r w:rsidR="00112AFA" w:rsidRPr="00246746">
        <w:rPr>
          <w:sz w:val="28"/>
          <w:szCs w:val="28"/>
        </w:rPr>
        <w:t>принят</w:t>
      </w:r>
      <w:r w:rsidR="00196C51" w:rsidRPr="00246746">
        <w:rPr>
          <w:sz w:val="28"/>
          <w:szCs w:val="28"/>
        </w:rPr>
        <w:t>ы</w:t>
      </w:r>
      <w:r w:rsidRPr="00246746">
        <w:rPr>
          <w:sz w:val="28"/>
          <w:szCs w:val="28"/>
        </w:rPr>
        <w:t xml:space="preserve"> </w:t>
      </w:r>
      <w:r w:rsidRPr="00246746">
        <w:rPr>
          <w:b/>
          <w:sz w:val="28"/>
          <w:szCs w:val="28"/>
        </w:rPr>
        <w:t>1</w:t>
      </w:r>
      <w:r w:rsidR="00D76603" w:rsidRPr="00246746">
        <w:rPr>
          <w:b/>
          <w:sz w:val="28"/>
          <w:szCs w:val="28"/>
        </w:rPr>
        <w:t>5</w:t>
      </w:r>
      <w:r w:rsidR="003F69F2" w:rsidRPr="00246746">
        <w:rPr>
          <w:b/>
          <w:sz w:val="28"/>
          <w:szCs w:val="28"/>
        </w:rPr>
        <w:t>45</w:t>
      </w:r>
      <w:r w:rsidRPr="00246746">
        <w:rPr>
          <w:b/>
          <w:sz w:val="28"/>
          <w:szCs w:val="28"/>
        </w:rPr>
        <w:t xml:space="preserve"> </w:t>
      </w:r>
      <w:r w:rsidRPr="00246746">
        <w:rPr>
          <w:sz w:val="28"/>
          <w:szCs w:val="28"/>
        </w:rPr>
        <w:t>человек.</w:t>
      </w:r>
    </w:p>
    <w:p w:rsidR="00884EC5" w:rsidRPr="00246746" w:rsidRDefault="00884EC5" w:rsidP="00CF44F6">
      <w:pPr>
        <w:pStyle w:val="a9"/>
        <w:spacing w:after="0"/>
        <w:ind w:firstLine="709"/>
        <w:jc w:val="both"/>
        <w:rPr>
          <w:sz w:val="28"/>
          <w:szCs w:val="28"/>
        </w:rPr>
      </w:pPr>
      <w:r w:rsidRPr="00246746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сведения без участия заявителей на </w:t>
      </w:r>
      <w:r w:rsidR="00AF19B2" w:rsidRPr="00246746">
        <w:rPr>
          <w:b/>
          <w:sz w:val="28"/>
          <w:szCs w:val="28"/>
        </w:rPr>
        <w:t>49</w:t>
      </w:r>
      <w:r w:rsidR="003F69F2" w:rsidRPr="00246746">
        <w:rPr>
          <w:b/>
          <w:sz w:val="28"/>
          <w:szCs w:val="28"/>
        </w:rPr>
        <w:t>20</w:t>
      </w:r>
      <w:r w:rsidRPr="00246746">
        <w:rPr>
          <w:b/>
          <w:sz w:val="28"/>
          <w:szCs w:val="28"/>
        </w:rPr>
        <w:t xml:space="preserve"> </w:t>
      </w:r>
      <w:r w:rsidRPr="00246746">
        <w:rPr>
          <w:sz w:val="28"/>
          <w:szCs w:val="28"/>
        </w:rPr>
        <w:t xml:space="preserve">чел. </w:t>
      </w:r>
    </w:p>
    <w:p w:rsidR="00884EC5" w:rsidRPr="00246746" w:rsidRDefault="00884EC5" w:rsidP="00CF44F6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246746">
        <w:rPr>
          <w:sz w:val="28"/>
          <w:szCs w:val="28"/>
        </w:rPr>
        <w:t>По всем направлениям деятельности согласно контрольным срокам подготовлен</w:t>
      </w:r>
      <w:r w:rsidR="00CF44F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и направлен</w:t>
      </w:r>
      <w:r w:rsidR="00CF44F6">
        <w:rPr>
          <w:sz w:val="28"/>
          <w:szCs w:val="28"/>
        </w:rPr>
        <w:t>о</w:t>
      </w:r>
      <w:r w:rsidRPr="00246746">
        <w:rPr>
          <w:sz w:val="28"/>
          <w:szCs w:val="28"/>
        </w:rPr>
        <w:t xml:space="preserve"> по принадлежности </w:t>
      </w:r>
      <w:r w:rsidR="003F69F2" w:rsidRPr="00246746">
        <w:rPr>
          <w:b/>
          <w:sz w:val="28"/>
          <w:szCs w:val="28"/>
        </w:rPr>
        <w:t>3704</w:t>
      </w:r>
      <w:r w:rsidRPr="00246746">
        <w:rPr>
          <w:sz w:val="28"/>
          <w:szCs w:val="28"/>
        </w:rPr>
        <w:t xml:space="preserve"> отчет</w:t>
      </w:r>
      <w:r w:rsidR="003F69F2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>, информаци</w:t>
      </w:r>
      <w:r w:rsidR="003F69F2" w:rsidRPr="00246746">
        <w:rPr>
          <w:sz w:val="28"/>
          <w:szCs w:val="28"/>
        </w:rPr>
        <w:t>и</w:t>
      </w:r>
      <w:r w:rsidRPr="00246746">
        <w:rPr>
          <w:sz w:val="28"/>
          <w:szCs w:val="28"/>
        </w:rPr>
        <w:t>, заяв</w:t>
      </w:r>
      <w:r w:rsidR="003F69F2" w:rsidRPr="00246746">
        <w:rPr>
          <w:sz w:val="28"/>
          <w:szCs w:val="28"/>
        </w:rPr>
        <w:t>ки</w:t>
      </w:r>
      <w:r w:rsidRPr="00246746">
        <w:rPr>
          <w:sz w:val="28"/>
          <w:szCs w:val="28"/>
        </w:rPr>
        <w:t>, справ</w:t>
      </w:r>
      <w:r w:rsidR="003F69F2" w:rsidRPr="00246746">
        <w:rPr>
          <w:sz w:val="28"/>
          <w:szCs w:val="28"/>
        </w:rPr>
        <w:t>ки</w:t>
      </w:r>
      <w:r w:rsidRPr="00246746">
        <w:rPr>
          <w:sz w:val="28"/>
          <w:szCs w:val="28"/>
        </w:rPr>
        <w:t>, запрос</w:t>
      </w:r>
      <w:r w:rsidR="003F69F2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 и ответ</w:t>
      </w:r>
      <w:r w:rsidR="003F69F2" w:rsidRPr="00246746">
        <w:rPr>
          <w:sz w:val="28"/>
          <w:szCs w:val="28"/>
        </w:rPr>
        <w:t>а</w:t>
      </w:r>
      <w:r w:rsidRPr="00246746">
        <w:rPr>
          <w:sz w:val="28"/>
          <w:szCs w:val="28"/>
        </w:rPr>
        <w:t xml:space="preserve"> на запросы. </w:t>
      </w:r>
    </w:p>
    <w:p w:rsidR="00A77254" w:rsidRPr="00246746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sectPr w:rsidR="00A77254" w:rsidRPr="00246746" w:rsidSect="008F4AD5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7A" w:rsidRDefault="0091697A" w:rsidP="000C6C3A">
      <w:r>
        <w:separator/>
      </w:r>
    </w:p>
  </w:endnote>
  <w:endnote w:type="continuationSeparator" w:id="1">
    <w:p w:rsidR="0091697A" w:rsidRDefault="0091697A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7A" w:rsidRDefault="0091697A" w:rsidP="000C6C3A">
      <w:r>
        <w:separator/>
      </w:r>
    </w:p>
  </w:footnote>
  <w:footnote w:type="continuationSeparator" w:id="1">
    <w:p w:rsidR="0091697A" w:rsidRDefault="0091697A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340B"/>
    <w:rsid w:val="000051E4"/>
    <w:rsid w:val="000070CB"/>
    <w:rsid w:val="00007107"/>
    <w:rsid w:val="000101FA"/>
    <w:rsid w:val="00011D9B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6C2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19C1"/>
    <w:rsid w:val="000A1BD7"/>
    <w:rsid w:val="000A2BEF"/>
    <w:rsid w:val="000A2E68"/>
    <w:rsid w:val="000A392D"/>
    <w:rsid w:val="000A6B88"/>
    <w:rsid w:val="000A6BB3"/>
    <w:rsid w:val="000A7755"/>
    <w:rsid w:val="000B004A"/>
    <w:rsid w:val="000B14EA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603D"/>
    <w:rsid w:val="000C6C3A"/>
    <w:rsid w:val="000C6D33"/>
    <w:rsid w:val="000C7088"/>
    <w:rsid w:val="000D0030"/>
    <w:rsid w:val="000D081F"/>
    <w:rsid w:val="000D098D"/>
    <w:rsid w:val="000D0B7E"/>
    <w:rsid w:val="000D3313"/>
    <w:rsid w:val="000D412D"/>
    <w:rsid w:val="000D4941"/>
    <w:rsid w:val="000D499C"/>
    <w:rsid w:val="000D5665"/>
    <w:rsid w:val="000D713C"/>
    <w:rsid w:val="000E15AB"/>
    <w:rsid w:val="000E171F"/>
    <w:rsid w:val="000E1E5F"/>
    <w:rsid w:val="000E3695"/>
    <w:rsid w:val="000E424C"/>
    <w:rsid w:val="000E5380"/>
    <w:rsid w:val="000E6393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AFA"/>
    <w:rsid w:val="00113A46"/>
    <w:rsid w:val="00113EB0"/>
    <w:rsid w:val="00114865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73E5"/>
    <w:rsid w:val="001628D8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90BBB"/>
    <w:rsid w:val="00192678"/>
    <w:rsid w:val="00192B40"/>
    <w:rsid w:val="001945DD"/>
    <w:rsid w:val="00196C51"/>
    <w:rsid w:val="00197646"/>
    <w:rsid w:val="001A0102"/>
    <w:rsid w:val="001A0213"/>
    <w:rsid w:val="001A047D"/>
    <w:rsid w:val="001A0C56"/>
    <w:rsid w:val="001A11A5"/>
    <w:rsid w:val="001A11AD"/>
    <w:rsid w:val="001A2941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2C20"/>
    <w:rsid w:val="001C3D81"/>
    <w:rsid w:val="001C45B3"/>
    <w:rsid w:val="001C4736"/>
    <w:rsid w:val="001C6DD3"/>
    <w:rsid w:val="001C75DE"/>
    <w:rsid w:val="001D1DA5"/>
    <w:rsid w:val="001D1DC2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3BB4"/>
    <w:rsid w:val="0023559A"/>
    <w:rsid w:val="00235DBD"/>
    <w:rsid w:val="00237246"/>
    <w:rsid w:val="00237C3A"/>
    <w:rsid w:val="002403CF"/>
    <w:rsid w:val="002454ED"/>
    <w:rsid w:val="00245BBC"/>
    <w:rsid w:val="00246370"/>
    <w:rsid w:val="00246746"/>
    <w:rsid w:val="00246887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1A6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F0E"/>
    <w:rsid w:val="00291028"/>
    <w:rsid w:val="002920A4"/>
    <w:rsid w:val="0029361A"/>
    <w:rsid w:val="002949A1"/>
    <w:rsid w:val="00295851"/>
    <w:rsid w:val="002959C8"/>
    <w:rsid w:val="00296788"/>
    <w:rsid w:val="00297F0E"/>
    <w:rsid w:val="002A036D"/>
    <w:rsid w:val="002A0C30"/>
    <w:rsid w:val="002A0F50"/>
    <w:rsid w:val="002A28BF"/>
    <w:rsid w:val="002A40D1"/>
    <w:rsid w:val="002A43FC"/>
    <w:rsid w:val="002A48DA"/>
    <w:rsid w:val="002A6347"/>
    <w:rsid w:val="002B06F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5DA"/>
    <w:rsid w:val="002C59BA"/>
    <w:rsid w:val="002C6004"/>
    <w:rsid w:val="002C75C8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4D86"/>
    <w:rsid w:val="0033599B"/>
    <w:rsid w:val="003402F0"/>
    <w:rsid w:val="00342201"/>
    <w:rsid w:val="00342A55"/>
    <w:rsid w:val="00343710"/>
    <w:rsid w:val="003441F9"/>
    <w:rsid w:val="003473D3"/>
    <w:rsid w:val="0035062F"/>
    <w:rsid w:val="00350F0F"/>
    <w:rsid w:val="00355145"/>
    <w:rsid w:val="00355730"/>
    <w:rsid w:val="00360AB1"/>
    <w:rsid w:val="00361522"/>
    <w:rsid w:val="00362A5C"/>
    <w:rsid w:val="00366F4D"/>
    <w:rsid w:val="003678AC"/>
    <w:rsid w:val="00370ACB"/>
    <w:rsid w:val="00372033"/>
    <w:rsid w:val="003727AB"/>
    <w:rsid w:val="003733DE"/>
    <w:rsid w:val="00373BBE"/>
    <w:rsid w:val="00382312"/>
    <w:rsid w:val="00382413"/>
    <w:rsid w:val="00383094"/>
    <w:rsid w:val="003844C4"/>
    <w:rsid w:val="00386532"/>
    <w:rsid w:val="00386A20"/>
    <w:rsid w:val="00386E47"/>
    <w:rsid w:val="00386EBA"/>
    <w:rsid w:val="003940B1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248D"/>
    <w:rsid w:val="003D3E7E"/>
    <w:rsid w:val="003D4283"/>
    <w:rsid w:val="003D47F3"/>
    <w:rsid w:val="003D5EDF"/>
    <w:rsid w:val="003E0CCE"/>
    <w:rsid w:val="003E43DA"/>
    <w:rsid w:val="003E532F"/>
    <w:rsid w:val="003E5A0D"/>
    <w:rsid w:val="003F0563"/>
    <w:rsid w:val="003F0796"/>
    <w:rsid w:val="003F22EB"/>
    <w:rsid w:val="003F2821"/>
    <w:rsid w:val="003F3D82"/>
    <w:rsid w:val="003F4D9B"/>
    <w:rsid w:val="003F4F3F"/>
    <w:rsid w:val="003F69F2"/>
    <w:rsid w:val="00401831"/>
    <w:rsid w:val="004039DE"/>
    <w:rsid w:val="0040527C"/>
    <w:rsid w:val="004053A3"/>
    <w:rsid w:val="004075EC"/>
    <w:rsid w:val="0041140B"/>
    <w:rsid w:val="00411AA0"/>
    <w:rsid w:val="004127FC"/>
    <w:rsid w:val="0041520B"/>
    <w:rsid w:val="00415A2D"/>
    <w:rsid w:val="00415DEC"/>
    <w:rsid w:val="0041659D"/>
    <w:rsid w:val="00417F44"/>
    <w:rsid w:val="00420809"/>
    <w:rsid w:val="004211BF"/>
    <w:rsid w:val="00423D87"/>
    <w:rsid w:val="004240F1"/>
    <w:rsid w:val="0042483D"/>
    <w:rsid w:val="0042558A"/>
    <w:rsid w:val="00426A7A"/>
    <w:rsid w:val="00427A19"/>
    <w:rsid w:val="004301FC"/>
    <w:rsid w:val="00430DA8"/>
    <w:rsid w:val="00432C20"/>
    <w:rsid w:val="00436396"/>
    <w:rsid w:val="0043727F"/>
    <w:rsid w:val="00437F0A"/>
    <w:rsid w:val="004438AD"/>
    <w:rsid w:val="0044404C"/>
    <w:rsid w:val="00444D81"/>
    <w:rsid w:val="00446AEF"/>
    <w:rsid w:val="004536A9"/>
    <w:rsid w:val="004547C1"/>
    <w:rsid w:val="0045540A"/>
    <w:rsid w:val="00457AA6"/>
    <w:rsid w:val="00460B07"/>
    <w:rsid w:val="00461EA4"/>
    <w:rsid w:val="00461F52"/>
    <w:rsid w:val="0046217D"/>
    <w:rsid w:val="004623EA"/>
    <w:rsid w:val="004646BE"/>
    <w:rsid w:val="00465217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3535"/>
    <w:rsid w:val="004A3E10"/>
    <w:rsid w:val="004A40DA"/>
    <w:rsid w:val="004A5882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4282"/>
    <w:rsid w:val="004E50E4"/>
    <w:rsid w:val="004E5FDF"/>
    <w:rsid w:val="004F0C8E"/>
    <w:rsid w:val="004F1622"/>
    <w:rsid w:val="004F3BD7"/>
    <w:rsid w:val="004F4DB7"/>
    <w:rsid w:val="004F4DF8"/>
    <w:rsid w:val="004F506D"/>
    <w:rsid w:val="004F5775"/>
    <w:rsid w:val="004F5C26"/>
    <w:rsid w:val="004F708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333B"/>
    <w:rsid w:val="00544A76"/>
    <w:rsid w:val="00545655"/>
    <w:rsid w:val="00545D7E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A0512"/>
    <w:rsid w:val="005A073F"/>
    <w:rsid w:val="005A0A55"/>
    <w:rsid w:val="005A30B8"/>
    <w:rsid w:val="005A33EF"/>
    <w:rsid w:val="005A3542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510C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3999"/>
    <w:rsid w:val="006149AB"/>
    <w:rsid w:val="0061506F"/>
    <w:rsid w:val="006165F4"/>
    <w:rsid w:val="00617B10"/>
    <w:rsid w:val="00617F1E"/>
    <w:rsid w:val="00622667"/>
    <w:rsid w:val="0063116D"/>
    <w:rsid w:val="00633CBE"/>
    <w:rsid w:val="0063497A"/>
    <w:rsid w:val="00636BB0"/>
    <w:rsid w:val="00637A52"/>
    <w:rsid w:val="00641851"/>
    <w:rsid w:val="006432FA"/>
    <w:rsid w:val="00644BCC"/>
    <w:rsid w:val="00650C18"/>
    <w:rsid w:val="00651E66"/>
    <w:rsid w:val="006526AE"/>
    <w:rsid w:val="006541D5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1E3"/>
    <w:rsid w:val="0067237E"/>
    <w:rsid w:val="0067399D"/>
    <w:rsid w:val="00676198"/>
    <w:rsid w:val="006771C4"/>
    <w:rsid w:val="006828FE"/>
    <w:rsid w:val="00683669"/>
    <w:rsid w:val="00686357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4739"/>
    <w:rsid w:val="006A5E53"/>
    <w:rsid w:val="006A6307"/>
    <w:rsid w:val="006A77EC"/>
    <w:rsid w:val="006A7A9C"/>
    <w:rsid w:val="006A7CCD"/>
    <w:rsid w:val="006B1A29"/>
    <w:rsid w:val="006B2206"/>
    <w:rsid w:val="006B26D4"/>
    <w:rsid w:val="006B31E7"/>
    <w:rsid w:val="006B3DA9"/>
    <w:rsid w:val="006B4DC5"/>
    <w:rsid w:val="006B5474"/>
    <w:rsid w:val="006C038A"/>
    <w:rsid w:val="006C07F6"/>
    <w:rsid w:val="006C6975"/>
    <w:rsid w:val="006D02AA"/>
    <w:rsid w:val="006D0F5C"/>
    <w:rsid w:val="006D167F"/>
    <w:rsid w:val="006D3E7E"/>
    <w:rsid w:val="006D49EF"/>
    <w:rsid w:val="006D5FB2"/>
    <w:rsid w:val="006D7A5E"/>
    <w:rsid w:val="006D7AA6"/>
    <w:rsid w:val="006E1CE6"/>
    <w:rsid w:val="006E2135"/>
    <w:rsid w:val="006E555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7479"/>
    <w:rsid w:val="007000CD"/>
    <w:rsid w:val="007009FE"/>
    <w:rsid w:val="00700B01"/>
    <w:rsid w:val="00700C8F"/>
    <w:rsid w:val="0070204B"/>
    <w:rsid w:val="00703879"/>
    <w:rsid w:val="00704823"/>
    <w:rsid w:val="00706AE4"/>
    <w:rsid w:val="00706EC8"/>
    <w:rsid w:val="00710755"/>
    <w:rsid w:val="007116A9"/>
    <w:rsid w:val="007132E1"/>
    <w:rsid w:val="00713580"/>
    <w:rsid w:val="0071494E"/>
    <w:rsid w:val="0071497E"/>
    <w:rsid w:val="0071554B"/>
    <w:rsid w:val="00715A63"/>
    <w:rsid w:val="00715F12"/>
    <w:rsid w:val="0071729D"/>
    <w:rsid w:val="007178C0"/>
    <w:rsid w:val="00720CEE"/>
    <w:rsid w:val="00720D86"/>
    <w:rsid w:val="00721357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1801"/>
    <w:rsid w:val="00741D14"/>
    <w:rsid w:val="00741FCA"/>
    <w:rsid w:val="00746064"/>
    <w:rsid w:val="0075095C"/>
    <w:rsid w:val="00751435"/>
    <w:rsid w:val="0075346C"/>
    <w:rsid w:val="007535A1"/>
    <w:rsid w:val="00755835"/>
    <w:rsid w:val="007574F9"/>
    <w:rsid w:val="007620E6"/>
    <w:rsid w:val="00763BA8"/>
    <w:rsid w:val="00764A82"/>
    <w:rsid w:val="00764B77"/>
    <w:rsid w:val="0076515C"/>
    <w:rsid w:val="00767537"/>
    <w:rsid w:val="00770FAB"/>
    <w:rsid w:val="00774323"/>
    <w:rsid w:val="007747BA"/>
    <w:rsid w:val="00774C31"/>
    <w:rsid w:val="00774D6F"/>
    <w:rsid w:val="00782A73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1920"/>
    <w:rsid w:val="007E30A5"/>
    <w:rsid w:val="007E6682"/>
    <w:rsid w:val="007F032A"/>
    <w:rsid w:val="007F05AC"/>
    <w:rsid w:val="007F1659"/>
    <w:rsid w:val="007F1777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648D"/>
    <w:rsid w:val="00806C85"/>
    <w:rsid w:val="008103B5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2631"/>
    <w:rsid w:val="00827887"/>
    <w:rsid w:val="008306F6"/>
    <w:rsid w:val="0083103D"/>
    <w:rsid w:val="00831E01"/>
    <w:rsid w:val="00832227"/>
    <w:rsid w:val="008336E3"/>
    <w:rsid w:val="0083455D"/>
    <w:rsid w:val="00834893"/>
    <w:rsid w:val="00836635"/>
    <w:rsid w:val="00836DB6"/>
    <w:rsid w:val="00836E17"/>
    <w:rsid w:val="0083756A"/>
    <w:rsid w:val="00843348"/>
    <w:rsid w:val="008437C8"/>
    <w:rsid w:val="00850B67"/>
    <w:rsid w:val="00855949"/>
    <w:rsid w:val="008604AE"/>
    <w:rsid w:val="0086365D"/>
    <w:rsid w:val="00863C79"/>
    <w:rsid w:val="008647E7"/>
    <w:rsid w:val="008668B1"/>
    <w:rsid w:val="00872E79"/>
    <w:rsid w:val="0087463D"/>
    <w:rsid w:val="00874845"/>
    <w:rsid w:val="00874AFF"/>
    <w:rsid w:val="00876F31"/>
    <w:rsid w:val="008778C7"/>
    <w:rsid w:val="0088231A"/>
    <w:rsid w:val="00883601"/>
    <w:rsid w:val="00883824"/>
    <w:rsid w:val="008842DE"/>
    <w:rsid w:val="008846B9"/>
    <w:rsid w:val="00884EC5"/>
    <w:rsid w:val="00886F51"/>
    <w:rsid w:val="00890235"/>
    <w:rsid w:val="0089221E"/>
    <w:rsid w:val="00892CCB"/>
    <w:rsid w:val="00892DDA"/>
    <w:rsid w:val="00893C92"/>
    <w:rsid w:val="00894810"/>
    <w:rsid w:val="008959E6"/>
    <w:rsid w:val="00896CF8"/>
    <w:rsid w:val="00897A09"/>
    <w:rsid w:val="008A0505"/>
    <w:rsid w:val="008A1D9A"/>
    <w:rsid w:val="008A2C83"/>
    <w:rsid w:val="008A4B63"/>
    <w:rsid w:val="008A4F89"/>
    <w:rsid w:val="008A5924"/>
    <w:rsid w:val="008B0652"/>
    <w:rsid w:val="008B0CC9"/>
    <w:rsid w:val="008B1C3E"/>
    <w:rsid w:val="008B2085"/>
    <w:rsid w:val="008B3318"/>
    <w:rsid w:val="008B3EFD"/>
    <w:rsid w:val="008B657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FE"/>
    <w:rsid w:val="00901C07"/>
    <w:rsid w:val="009045B3"/>
    <w:rsid w:val="00907136"/>
    <w:rsid w:val="00907CA1"/>
    <w:rsid w:val="00911A08"/>
    <w:rsid w:val="00913C43"/>
    <w:rsid w:val="00914547"/>
    <w:rsid w:val="0091697A"/>
    <w:rsid w:val="00916F36"/>
    <w:rsid w:val="00917672"/>
    <w:rsid w:val="009216EF"/>
    <w:rsid w:val="00922E6E"/>
    <w:rsid w:val="00925FED"/>
    <w:rsid w:val="0092626F"/>
    <w:rsid w:val="0093032B"/>
    <w:rsid w:val="00930434"/>
    <w:rsid w:val="00930FA3"/>
    <w:rsid w:val="00931A48"/>
    <w:rsid w:val="00933BEC"/>
    <w:rsid w:val="00933C4D"/>
    <w:rsid w:val="00934E52"/>
    <w:rsid w:val="0094024F"/>
    <w:rsid w:val="00940937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E0B"/>
    <w:rsid w:val="00957F18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FDC"/>
    <w:rsid w:val="0099305F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A43"/>
    <w:rsid w:val="009D3E2A"/>
    <w:rsid w:val="009D6A93"/>
    <w:rsid w:val="009D7600"/>
    <w:rsid w:val="009E0200"/>
    <w:rsid w:val="009E19D1"/>
    <w:rsid w:val="009E1E02"/>
    <w:rsid w:val="009E4B6C"/>
    <w:rsid w:val="009E66B9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B5B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EF3"/>
    <w:rsid w:val="00A4227C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FA8"/>
    <w:rsid w:val="00A551D9"/>
    <w:rsid w:val="00A60236"/>
    <w:rsid w:val="00A60983"/>
    <w:rsid w:val="00A63A68"/>
    <w:rsid w:val="00A63B87"/>
    <w:rsid w:val="00A64972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6F7A"/>
    <w:rsid w:val="00A87280"/>
    <w:rsid w:val="00A87C91"/>
    <w:rsid w:val="00A92BAD"/>
    <w:rsid w:val="00A92F5E"/>
    <w:rsid w:val="00A94060"/>
    <w:rsid w:val="00A94B78"/>
    <w:rsid w:val="00A950DF"/>
    <w:rsid w:val="00A964D1"/>
    <w:rsid w:val="00AA1204"/>
    <w:rsid w:val="00AA22B8"/>
    <w:rsid w:val="00AA2343"/>
    <w:rsid w:val="00AA2984"/>
    <w:rsid w:val="00AA3F29"/>
    <w:rsid w:val="00AA5F07"/>
    <w:rsid w:val="00AA6456"/>
    <w:rsid w:val="00AA6CAF"/>
    <w:rsid w:val="00AA7071"/>
    <w:rsid w:val="00AB2866"/>
    <w:rsid w:val="00AB46E8"/>
    <w:rsid w:val="00AB71BA"/>
    <w:rsid w:val="00AB7908"/>
    <w:rsid w:val="00AC03C8"/>
    <w:rsid w:val="00AC08D0"/>
    <w:rsid w:val="00AC1B35"/>
    <w:rsid w:val="00AC2B49"/>
    <w:rsid w:val="00AC2B5B"/>
    <w:rsid w:val="00AC40CA"/>
    <w:rsid w:val="00AC4DCE"/>
    <w:rsid w:val="00AC5F9D"/>
    <w:rsid w:val="00AD0C9E"/>
    <w:rsid w:val="00AD1324"/>
    <w:rsid w:val="00AD13E7"/>
    <w:rsid w:val="00AD3AB2"/>
    <w:rsid w:val="00AD4EA0"/>
    <w:rsid w:val="00AE1646"/>
    <w:rsid w:val="00AE2A9E"/>
    <w:rsid w:val="00AE32E3"/>
    <w:rsid w:val="00AE3D46"/>
    <w:rsid w:val="00AE4255"/>
    <w:rsid w:val="00AE6937"/>
    <w:rsid w:val="00AE7359"/>
    <w:rsid w:val="00AF19B2"/>
    <w:rsid w:val="00AF2F7B"/>
    <w:rsid w:val="00AF475A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89C"/>
    <w:rsid w:val="00B06F64"/>
    <w:rsid w:val="00B071C0"/>
    <w:rsid w:val="00B0751C"/>
    <w:rsid w:val="00B10242"/>
    <w:rsid w:val="00B1043D"/>
    <w:rsid w:val="00B1088F"/>
    <w:rsid w:val="00B134E5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4857"/>
    <w:rsid w:val="00B349DA"/>
    <w:rsid w:val="00B34D11"/>
    <w:rsid w:val="00B35C2B"/>
    <w:rsid w:val="00B36A93"/>
    <w:rsid w:val="00B4243A"/>
    <w:rsid w:val="00B424CE"/>
    <w:rsid w:val="00B42C3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A0373"/>
    <w:rsid w:val="00BA0EA8"/>
    <w:rsid w:val="00BA18B3"/>
    <w:rsid w:val="00BA1B57"/>
    <w:rsid w:val="00BB62CB"/>
    <w:rsid w:val="00BC14B1"/>
    <w:rsid w:val="00BC2AB6"/>
    <w:rsid w:val="00BC2B5E"/>
    <w:rsid w:val="00BC6302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508F"/>
    <w:rsid w:val="00C2537F"/>
    <w:rsid w:val="00C25DD6"/>
    <w:rsid w:val="00C2746F"/>
    <w:rsid w:val="00C275BF"/>
    <w:rsid w:val="00C279F1"/>
    <w:rsid w:val="00C30E14"/>
    <w:rsid w:val="00C312A4"/>
    <w:rsid w:val="00C36134"/>
    <w:rsid w:val="00C36D31"/>
    <w:rsid w:val="00C373B3"/>
    <w:rsid w:val="00C40514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50266"/>
    <w:rsid w:val="00C50538"/>
    <w:rsid w:val="00C512C3"/>
    <w:rsid w:val="00C52B2F"/>
    <w:rsid w:val="00C54B4F"/>
    <w:rsid w:val="00C54C0C"/>
    <w:rsid w:val="00C5568E"/>
    <w:rsid w:val="00C5659A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8C4"/>
    <w:rsid w:val="00C77DE0"/>
    <w:rsid w:val="00C8058D"/>
    <w:rsid w:val="00C808B5"/>
    <w:rsid w:val="00C81EF9"/>
    <w:rsid w:val="00C82224"/>
    <w:rsid w:val="00C82421"/>
    <w:rsid w:val="00C82D70"/>
    <w:rsid w:val="00C82E6B"/>
    <w:rsid w:val="00C83FB0"/>
    <w:rsid w:val="00C852A9"/>
    <w:rsid w:val="00C85614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FE8"/>
    <w:rsid w:val="00CD6666"/>
    <w:rsid w:val="00CE2DF8"/>
    <w:rsid w:val="00CE35BF"/>
    <w:rsid w:val="00CE5165"/>
    <w:rsid w:val="00CE5EA3"/>
    <w:rsid w:val="00CE6234"/>
    <w:rsid w:val="00CE6CBC"/>
    <w:rsid w:val="00CF17E5"/>
    <w:rsid w:val="00CF44F6"/>
    <w:rsid w:val="00D002DE"/>
    <w:rsid w:val="00D01C32"/>
    <w:rsid w:val="00D02941"/>
    <w:rsid w:val="00D02BE9"/>
    <w:rsid w:val="00D02BFB"/>
    <w:rsid w:val="00D03A80"/>
    <w:rsid w:val="00D03F43"/>
    <w:rsid w:val="00D04898"/>
    <w:rsid w:val="00D048D1"/>
    <w:rsid w:val="00D06392"/>
    <w:rsid w:val="00D0671C"/>
    <w:rsid w:val="00D10297"/>
    <w:rsid w:val="00D1132C"/>
    <w:rsid w:val="00D12250"/>
    <w:rsid w:val="00D1226D"/>
    <w:rsid w:val="00D1242D"/>
    <w:rsid w:val="00D1251C"/>
    <w:rsid w:val="00D13690"/>
    <w:rsid w:val="00D1472A"/>
    <w:rsid w:val="00D16188"/>
    <w:rsid w:val="00D22418"/>
    <w:rsid w:val="00D22B81"/>
    <w:rsid w:val="00D25492"/>
    <w:rsid w:val="00D31E9A"/>
    <w:rsid w:val="00D338AC"/>
    <w:rsid w:val="00D34E11"/>
    <w:rsid w:val="00D36B12"/>
    <w:rsid w:val="00D37362"/>
    <w:rsid w:val="00D41D12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C52"/>
    <w:rsid w:val="00D85C64"/>
    <w:rsid w:val="00D85ECD"/>
    <w:rsid w:val="00D8730E"/>
    <w:rsid w:val="00D9052B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75"/>
    <w:rsid w:val="00DB4B33"/>
    <w:rsid w:val="00DB54D1"/>
    <w:rsid w:val="00DB5595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3E30"/>
    <w:rsid w:val="00DE661A"/>
    <w:rsid w:val="00DF08FC"/>
    <w:rsid w:val="00DF10F4"/>
    <w:rsid w:val="00DF12F9"/>
    <w:rsid w:val="00DF1D9C"/>
    <w:rsid w:val="00DF1DB9"/>
    <w:rsid w:val="00DF356F"/>
    <w:rsid w:val="00DF3676"/>
    <w:rsid w:val="00DF444D"/>
    <w:rsid w:val="00DF4DE4"/>
    <w:rsid w:val="00DF4E18"/>
    <w:rsid w:val="00DF4E91"/>
    <w:rsid w:val="00DF604B"/>
    <w:rsid w:val="00E009DA"/>
    <w:rsid w:val="00E00A2E"/>
    <w:rsid w:val="00E02F18"/>
    <w:rsid w:val="00E0306E"/>
    <w:rsid w:val="00E06696"/>
    <w:rsid w:val="00E06C0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610D3"/>
    <w:rsid w:val="00E62788"/>
    <w:rsid w:val="00E62BB8"/>
    <w:rsid w:val="00E63D99"/>
    <w:rsid w:val="00E640A7"/>
    <w:rsid w:val="00E65B62"/>
    <w:rsid w:val="00E661B3"/>
    <w:rsid w:val="00E71A0A"/>
    <w:rsid w:val="00E733A4"/>
    <w:rsid w:val="00E74BF4"/>
    <w:rsid w:val="00E76470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91F16"/>
    <w:rsid w:val="00E9668A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DA5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4855"/>
    <w:rsid w:val="00ED4BFF"/>
    <w:rsid w:val="00ED578F"/>
    <w:rsid w:val="00ED613F"/>
    <w:rsid w:val="00ED6AF1"/>
    <w:rsid w:val="00ED6E8C"/>
    <w:rsid w:val="00EE0363"/>
    <w:rsid w:val="00EE178D"/>
    <w:rsid w:val="00EE7A2F"/>
    <w:rsid w:val="00EE7C1D"/>
    <w:rsid w:val="00EF007A"/>
    <w:rsid w:val="00EF0B4F"/>
    <w:rsid w:val="00EF19DD"/>
    <w:rsid w:val="00EF1E1A"/>
    <w:rsid w:val="00EF22DA"/>
    <w:rsid w:val="00EF30DF"/>
    <w:rsid w:val="00EF4163"/>
    <w:rsid w:val="00EF421B"/>
    <w:rsid w:val="00EF6A73"/>
    <w:rsid w:val="00F0038E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028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90448"/>
    <w:rsid w:val="00F90E98"/>
    <w:rsid w:val="00F92C09"/>
    <w:rsid w:val="00F92E4E"/>
    <w:rsid w:val="00F93E50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3A7"/>
    <w:rsid w:val="00FB0A33"/>
    <w:rsid w:val="00FB386B"/>
    <w:rsid w:val="00FB6117"/>
    <w:rsid w:val="00FB636A"/>
    <w:rsid w:val="00FB7290"/>
    <w:rsid w:val="00FB7DA9"/>
    <w:rsid w:val="00FB7DC5"/>
    <w:rsid w:val="00FC21E5"/>
    <w:rsid w:val="00FC2ADC"/>
    <w:rsid w:val="00FC39B3"/>
    <w:rsid w:val="00FC5648"/>
    <w:rsid w:val="00FC7D0A"/>
    <w:rsid w:val="00FD0312"/>
    <w:rsid w:val="00FD0818"/>
    <w:rsid w:val="00FD18B3"/>
    <w:rsid w:val="00FD4BDC"/>
    <w:rsid w:val="00FD560C"/>
    <w:rsid w:val="00FD5D2C"/>
    <w:rsid w:val="00FD5E5D"/>
    <w:rsid w:val="00FE1314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7693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76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CCC7-2CD5-4DCB-8068-3E2B7A7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12-28T13:04:00Z</cp:lastPrinted>
  <dcterms:created xsi:type="dcterms:W3CDTF">2019-04-01T13:22:00Z</dcterms:created>
  <dcterms:modified xsi:type="dcterms:W3CDTF">2019-04-03T09:02:00Z</dcterms:modified>
</cp:coreProperties>
</file>